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3E" w:rsidRDefault="007E423E"/>
    <w:tbl>
      <w:tblPr>
        <w:tblW w:w="10518" w:type="dxa"/>
        <w:tblInd w:w="-567" w:type="dxa"/>
        <w:tblBorders>
          <w:bottom w:val="dotted" w:sz="4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0"/>
        <w:gridCol w:w="1009"/>
        <w:gridCol w:w="454"/>
        <w:gridCol w:w="255"/>
        <w:gridCol w:w="28"/>
        <w:gridCol w:w="256"/>
        <w:gridCol w:w="508"/>
        <w:gridCol w:w="342"/>
        <w:gridCol w:w="142"/>
        <w:gridCol w:w="28"/>
        <w:gridCol w:w="142"/>
        <w:gridCol w:w="141"/>
        <w:gridCol w:w="284"/>
        <w:gridCol w:w="283"/>
        <w:gridCol w:w="426"/>
        <w:gridCol w:w="397"/>
        <w:gridCol w:w="28"/>
        <w:gridCol w:w="297"/>
        <w:gridCol w:w="667"/>
        <w:gridCol w:w="28"/>
        <w:gridCol w:w="1815"/>
        <w:gridCol w:w="28"/>
      </w:tblGrid>
      <w:tr w:rsidR="003929CA" w:rsidRPr="0085143B" w:rsidTr="00F3569C">
        <w:trPr>
          <w:gridAfter w:val="1"/>
          <w:wAfter w:w="28" w:type="dxa"/>
          <w:cantSplit/>
        </w:trPr>
        <w:tc>
          <w:tcPr>
            <w:tcW w:w="10490" w:type="dxa"/>
            <w:gridSpan w:val="21"/>
            <w:tcBorders>
              <w:top w:val="nil"/>
              <w:bottom w:val="nil"/>
            </w:tcBorders>
            <w:shd w:val="clear" w:color="auto" w:fill="D9D9D9"/>
          </w:tcPr>
          <w:p w:rsidR="0085143B" w:rsidRPr="0085143B" w:rsidRDefault="004A70BF" w:rsidP="00501FC7">
            <w:pPr>
              <w:spacing w:before="40" w:after="40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US"/>
              </w:rPr>
            </w:pPr>
            <w:r w:rsidRPr="00F2071A"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US"/>
              </w:rPr>
              <w:t>Applicant’s Data</w:t>
            </w:r>
          </w:p>
        </w:tc>
      </w:tr>
      <w:tr w:rsidR="0085143B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10490" w:type="dxa"/>
            <w:gridSpan w:val="21"/>
            <w:tcBorders>
              <w:top w:val="nil"/>
              <w:bottom w:val="nil"/>
            </w:tcBorders>
          </w:tcPr>
          <w:p w:rsidR="0085143B" w:rsidRPr="00F2071A" w:rsidRDefault="0085143B" w:rsidP="0085143B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85143B">
              <w:rPr>
                <w:rFonts w:ascii="Verdana" w:hAnsi="Verdana"/>
                <w:i/>
                <w:sz w:val="18"/>
                <w:lang w:val="en-US"/>
              </w:rPr>
              <w:t xml:space="preserve">Information with </w:t>
            </w:r>
            <w:r w:rsidR="00666575">
              <w:rPr>
                <w:rFonts w:ascii="Verdana" w:hAnsi="Verdana"/>
                <w:i/>
                <w:sz w:val="18"/>
                <w:lang w:val="en-US"/>
              </w:rPr>
              <w:t>asterisk (</w:t>
            </w:r>
            <w:r w:rsidRPr="0085143B">
              <w:rPr>
                <w:rFonts w:ascii="Verdana" w:hAnsi="Verdana"/>
                <w:i/>
                <w:sz w:val="18"/>
                <w:lang w:val="en-US"/>
              </w:rPr>
              <w:t>*</w:t>
            </w:r>
            <w:r w:rsidR="00666575">
              <w:rPr>
                <w:rFonts w:ascii="Verdana" w:hAnsi="Verdana"/>
                <w:i/>
                <w:sz w:val="18"/>
                <w:lang w:val="en-US"/>
              </w:rPr>
              <w:t>)</w:t>
            </w:r>
            <w:r w:rsidRPr="0085143B">
              <w:rPr>
                <w:rFonts w:ascii="Verdana" w:hAnsi="Verdana"/>
                <w:i/>
                <w:sz w:val="18"/>
                <w:lang w:val="en-US"/>
              </w:rPr>
              <w:t xml:space="preserve"> is not mandatory – if available strongly requested to be submitted</w:t>
            </w:r>
          </w:p>
        </w:tc>
      </w:tr>
      <w:tr w:rsidR="00A01D37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  <w:trHeight w:val="372"/>
        </w:trPr>
        <w:tc>
          <w:tcPr>
            <w:tcW w:w="2960" w:type="dxa"/>
            <w:tcBorders>
              <w:top w:val="nil"/>
              <w:bottom w:val="nil"/>
            </w:tcBorders>
            <w:vAlign w:val="bottom"/>
          </w:tcPr>
          <w:p w:rsidR="00F2071A" w:rsidRPr="00F2071A" w:rsidRDefault="00250DD7" w:rsidP="00F2071A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250DD7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Official Entity Name </w:t>
            </w:r>
          </w:p>
          <w:p w:rsidR="000E27B9" w:rsidRPr="00F2071A" w:rsidRDefault="000E27B9" w:rsidP="00F2071A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IN GREEK</w:t>
            </w:r>
          </w:p>
        </w:tc>
        <w:tc>
          <w:tcPr>
            <w:tcW w:w="7530" w:type="dxa"/>
            <w:gridSpan w:val="20"/>
            <w:tcBorders>
              <w:top w:val="nil"/>
              <w:bottom w:val="single" w:sz="2" w:space="0" w:color="808080"/>
            </w:tcBorders>
            <w:vAlign w:val="bottom"/>
          </w:tcPr>
          <w:p w:rsidR="00A01D37" w:rsidRPr="00F2071A" w:rsidRDefault="00A01D37" w:rsidP="007854A6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  <w:p w:rsidR="004C11F2" w:rsidRPr="00F2071A" w:rsidRDefault="004C11F2" w:rsidP="007854A6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A01D37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bottom w:val="nil"/>
            </w:tcBorders>
            <w:vAlign w:val="bottom"/>
          </w:tcPr>
          <w:p w:rsidR="00A01D37" w:rsidRPr="00F2071A" w:rsidRDefault="004016FF" w:rsidP="004016FF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n-US"/>
              </w:rPr>
              <w:t>Alternate</w:t>
            </w:r>
            <w:r w:rsidR="00250DD7">
              <w:rPr>
                <w:rFonts w:ascii="Verdana" w:hAnsi="Verdana"/>
                <w:sz w:val="18"/>
                <w:lang w:val="el-GR"/>
              </w:rPr>
              <w:t xml:space="preserve"> </w:t>
            </w:r>
            <w:r w:rsidR="00250DD7" w:rsidRPr="00250DD7">
              <w:rPr>
                <w:rFonts w:ascii="Verdana" w:hAnsi="Verdana"/>
                <w:sz w:val="18"/>
                <w:lang w:val="en-US"/>
              </w:rPr>
              <w:t>Entity</w:t>
            </w:r>
            <w:r w:rsidR="00A01D37" w:rsidRPr="00F2071A">
              <w:rPr>
                <w:rFonts w:ascii="Verdana" w:hAnsi="Verdana"/>
                <w:sz w:val="18"/>
                <w:lang w:val="en-US"/>
              </w:rPr>
              <w:t xml:space="preserve"> Name</w:t>
            </w:r>
            <w:r w:rsidR="000E27B9" w:rsidRPr="00F2071A">
              <w:rPr>
                <w:rFonts w:ascii="Verdana" w:hAnsi="Verdana"/>
                <w:sz w:val="18"/>
                <w:lang w:val="en-US"/>
              </w:rPr>
              <w:t xml:space="preserve"> *</w:t>
            </w:r>
          </w:p>
        </w:tc>
        <w:tc>
          <w:tcPr>
            <w:tcW w:w="7530" w:type="dxa"/>
            <w:gridSpan w:val="20"/>
            <w:tcBorders>
              <w:top w:val="single" w:sz="2" w:space="0" w:color="808080"/>
              <w:bottom w:val="single" w:sz="2" w:space="0" w:color="808080"/>
            </w:tcBorders>
            <w:vAlign w:val="bottom"/>
          </w:tcPr>
          <w:p w:rsidR="00A01D37" w:rsidRPr="00F2071A" w:rsidRDefault="00A01D37" w:rsidP="007854A6">
            <w:pPr>
              <w:spacing w:before="60" w:after="60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F7031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bottom w:val="nil"/>
            </w:tcBorders>
            <w:vAlign w:val="bottom"/>
          </w:tcPr>
          <w:p w:rsidR="008F7031" w:rsidRPr="00F2071A" w:rsidRDefault="00D77A1C" w:rsidP="0040324F">
            <w:pPr>
              <w:spacing w:before="60" w:after="60"/>
              <w:ind w:right="96"/>
              <w:jc w:val="right"/>
              <w:rPr>
                <w:rFonts w:ascii="Verdana" w:hAnsi="Verdana"/>
                <w:b/>
                <w:color w:val="000000" w:themeColor="text1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color w:val="000000" w:themeColor="text1"/>
                <w:sz w:val="18"/>
                <w:lang w:val="en-US"/>
              </w:rPr>
              <w:t>Anglicized</w:t>
            </w:r>
            <w:r w:rsidR="00BC38BE" w:rsidRPr="00F2071A">
              <w:rPr>
                <w:rFonts w:ascii="Verdana" w:hAnsi="Verdana"/>
                <w:b/>
                <w:color w:val="000000" w:themeColor="text1"/>
                <w:sz w:val="18"/>
                <w:lang w:val="en-US"/>
              </w:rPr>
              <w:t xml:space="preserve"> </w:t>
            </w:r>
            <w:r w:rsidR="00250DD7" w:rsidRPr="00250DD7">
              <w:rPr>
                <w:rFonts w:ascii="Verdana" w:hAnsi="Verdana"/>
                <w:b/>
                <w:color w:val="000000" w:themeColor="text1"/>
                <w:sz w:val="18"/>
                <w:lang w:val="en-US"/>
              </w:rPr>
              <w:t>Entity</w:t>
            </w:r>
            <w:r w:rsidR="00250DD7">
              <w:rPr>
                <w:rFonts w:ascii="Verdana" w:hAnsi="Verdana"/>
                <w:b/>
                <w:color w:val="000000" w:themeColor="text1"/>
                <w:sz w:val="18"/>
                <w:lang w:val="el-GR"/>
              </w:rPr>
              <w:t xml:space="preserve"> </w:t>
            </w:r>
            <w:r w:rsidR="00BC38BE" w:rsidRPr="00F2071A">
              <w:rPr>
                <w:rFonts w:ascii="Verdana" w:hAnsi="Verdana"/>
                <w:b/>
                <w:color w:val="000000" w:themeColor="text1"/>
                <w:sz w:val="18"/>
                <w:lang w:val="en-US"/>
              </w:rPr>
              <w:t>Name</w:t>
            </w:r>
          </w:p>
        </w:tc>
        <w:tc>
          <w:tcPr>
            <w:tcW w:w="7530" w:type="dxa"/>
            <w:gridSpan w:val="20"/>
            <w:tcBorders>
              <w:top w:val="nil"/>
              <w:bottom w:val="single" w:sz="2" w:space="0" w:color="808080"/>
            </w:tcBorders>
            <w:vAlign w:val="bottom"/>
          </w:tcPr>
          <w:p w:rsidR="008F7031" w:rsidRPr="00F2071A" w:rsidRDefault="008F7031" w:rsidP="007854A6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250DD7" w:rsidRPr="00F2071A" w:rsidTr="00F3569C">
        <w:tblPrEx>
          <w:tblCellMar>
            <w:left w:w="45" w:type="dxa"/>
            <w:right w:w="45" w:type="dxa"/>
          </w:tblCellMar>
        </w:tblPrEx>
        <w:trPr>
          <w:trHeight w:val="393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250DD7" w:rsidRPr="0040324F" w:rsidRDefault="00250DD7" w:rsidP="00FC736C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77CF3">
              <w:rPr>
                <w:rFonts w:ascii="Verdana" w:hAnsi="Verdana"/>
                <w:b/>
                <w:sz w:val="18"/>
                <w:u w:val="single"/>
                <w:lang w:val="en-US"/>
              </w:rPr>
              <w:t>Entity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77CF3">
              <w:rPr>
                <w:rFonts w:ascii="Verdana" w:hAnsi="Verdana"/>
                <w:b/>
                <w:sz w:val="18"/>
                <w:u w:val="single"/>
                <w:lang w:val="en-US"/>
              </w:rPr>
              <w:t>Category</w:t>
            </w:r>
          </w:p>
        </w:tc>
        <w:tc>
          <w:tcPr>
            <w:tcW w:w="1746" w:type="dxa"/>
            <w:gridSpan w:val="4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250DD7" w:rsidRPr="00777CF3" w:rsidRDefault="00250DD7" w:rsidP="00FC736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53B0169" wp14:editId="43B1D0E4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55245</wp:posOffset>
                      </wp:positionV>
                      <wp:extent cx="144780" cy="144145"/>
                      <wp:effectExtent l="0" t="0" r="64770" b="65405"/>
                      <wp:wrapNone/>
                      <wp:docPr id="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60.35pt;margin-top:4.35pt;width:11.4pt;height:11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2BXQIAAMI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777CF3">
              <w:rPr>
                <w:rFonts w:ascii="Verdana" w:hAnsi="Verdana"/>
                <w:sz w:val="18"/>
                <w:lang w:val="en-US"/>
              </w:rPr>
              <w:t>BRANCH</w:t>
            </w:r>
          </w:p>
          <w:p w:rsidR="00250DD7" w:rsidRPr="00F2071A" w:rsidRDefault="00250DD7" w:rsidP="00FC736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843" w:type="dxa"/>
            <w:gridSpan w:val="8"/>
            <w:tcBorders>
              <w:top w:val="single" w:sz="2" w:space="0" w:color="808080"/>
              <w:bottom w:val="nil"/>
            </w:tcBorders>
            <w:vAlign w:val="bottom"/>
          </w:tcPr>
          <w:p w:rsidR="00250DD7" w:rsidRPr="00777CF3" w:rsidRDefault="00250DD7" w:rsidP="00FC736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7A79A11" wp14:editId="13CE2C7C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56515</wp:posOffset>
                      </wp:positionV>
                      <wp:extent cx="144780" cy="144145"/>
                      <wp:effectExtent l="0" t="0" r="64770" b="65405"/>
                      <wp:wrapNone/>
                      <wp:docPr id="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63pt;margin-top:4.45pt;width:11.4pt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UqXQIAAMI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777CF3">
              <w:rPr>
                <w:rFonts w:ascii="Verdana" w:hAnsi="Verdana"/>
                <w:sz w:val="18"/>
                <w:lang w:val="en-US"/>
              </w:rPr>
              <w:t>FUND</w:t>
            </w:r>
          </w:p>
          <w:p w:rsidR="00250DD7" w:rsidRDefault="00250DD7" w:rsidP="00FC736C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808080"/>
              <w:bottom w:val="single" w:sz="4" w:space="0" w:color="808080"/>
            </w:tcBorders>
          </w:tcPr>
          <w:p w:rsidR="00250DD7" w:rsidRPr="00777CF3" w:rsidRDefault="00250DD7" w:rsidP="00FC736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78D4E43" wp14:editId="3300498A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57150</wp:posOffset>
                      </wp:positionV>
                      <wp:extent cx="144780" cy="144145"/>
                      <wp:effectExtent l="0" t="0" r="64770" b="65405"/>
                      <wp:wrapNone/>
                      <wp:docPr id="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32pt;margin-top:4.5pt;width:11.4pt;height:11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">
                      <v:shadow on="t"/>
                    </v:rect>
                  </w:pict>
                </mc:Fallback>
              </mc:AlternateContent>
            </w:r>
            <w:r w:rsidRPr="00777CF3">
              <w:rPr>
                <w:rFonts w:ascii="Verdana" w:hAnsi="Verdana"/>
                <w:sz w:val="18"/>
                <w:lang w:val="en-US"/>
              </w:rPr>
              <w:t>N/A</w:t>
            </w:r>
          </w:p>
        </w:tc>
        <w:tc>
          <w:tcPr>
            <w:tcW w:w="2835" w:type="dxa"/>
            <w:gridSpan w:val="5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250DD7" w:rsidRPr="00777CF3" w:rsidRDefault="00250DD7" w:rsidP="00FC736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D120DDF" wp14:editId="28AAFC94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56515</wp:posOffset>
                      </wp:positionV>
                      <wp:extent cx="144780" cy="144145"/>
                      <wp:effectExtent l="0" t="0" r="64770" b="65405"/>
                      <wp:wrapNone/>
                      <wp:docPr id="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09.4pt;margin-top:4.45pt;width:11.4pt;height:11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36XQIAAMI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77CF3">
              <w:rPr>
                <w:rFonts w:ascii="Verdana" w:hAnsi="Verdana"/>
                <w:sz w:val="18"/>
                <w:lang w:val="en-US"/>
              </w:rPr>
              <w:t>SOLE</w:t>
            </w:r>
            <w:r w:rsidR="004016FF"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77CF3">
              <w:rPr>
                <w:rFonts w:ascii="Verdana" w:hAnsi="Verdana"/>
                <w:sz w:val="18"/>
                <w:lang w:val="en-US"/>
              </w:rPr>
              <w:t>PROPRIETOR</w:t>
            </w:r>
          </w:p>
          <w:p w:rsidR="00250DD7" w:rsidRPr="00F2071A" w:rsidRDefault="00250DD7" w:rsidP="00FC736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B318BB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B318BB" w:rsidRPr="00F2071A" w:rsidRDefault="00250DD7" w:rsidP="00250DD7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250DD7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Country </w:t>
            </w:r>
            <w:r w:rsidR="00B318BB" w:rsidRPr="00250DD7">
              <w:rPr>
                <w:rFonts w:ascii="Verdana" w:hAnsi="Verdana"/>
                <w:b/>
                <w:sz w:val="18"/>
                <w:u w:val="single"/>
                <w:lang w:val="en-US"/>
              </w:rPr>
              <w:t>Legal</w:t>
            </w:r>
            <w:r w:rsidR="00B318BB"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Form</w:t>
            </w:r>
            <w:r w:rsidR="00B318BB" w:rsidRPr="00F2071A"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3164" w:type="dxa"/>
            <w:gridSpan w:val="10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B318BB" w:rsidRPr="00F2071A" w:rsidRDefault="00B318BB" w:rsidP="00AF3F7E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559" w:type="dxa"/>
            <w:gridSpan w:val="6"/>
            <w:tcBorders>
              <w:top w:val="single" w:sz="2" w:space="0" w:color="808080"/>
              <w:bottom w:val="nil"/>
            </w:tcBorders>
            <w:vAlign w:val="bottom"/>
          </w:tcPr>
          <w:p w:rsidR="00B318BB" w:rsidRPr="00F2071A" w:rsidRDefault="00B318BB" w:rsidP="00AF3F7E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Legal Form</w:t>
            </w:r>
          </w:p>
        </w:tc>
        <w:tc>
          <w:tcPr>
            <w:tcW w:w="2807" w:type="dxa"/>
            <w:gridSpan w:val="4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B318BB" w:rsidRPr="00F2071A" w:rsidRDefault="00B318BB" w:rsidP="00AF3F7E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4016FF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16FF" w:rsidRPr="00F2071A" w:rsidRDefault="004016FF" w:rsidP="00584D8F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Headquarters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Address 1</w:t>
            </w:r>
          </w:p>
        </w:tc>
        <w:tc>
          <w:tcPr>
            <w:tcW w:w="3164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4016FF" w:rsidRPr="00F2071A" w:rsidRDefault="004016FF" w:rsidP="00584D8F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4016FF" w:rsidRPr="004016FF" w:rsidRDefault="004016FF" w:rsidP="004016FF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ity</w:t>
            </w:r>
            <w:r w:rsidRPr="004016FF"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4016FF" w:rsidRPr="00F2071A" w:rsidRDefault="004016FF" w:rsidP="00584D8F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B318BB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8BB" w:rsidRPr="00F2071A" w:rsidRDefault="00B318BB" w:rsidP="00584D8F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Address 2 *</w:t>
            </w:r>
          </w:p>
        </w:tc>
        <w:tc>
          <w:tcPr>
            <w:tcW w:w="7530" w:type="dxa"/>
            <w:gridSpan w:val="2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B318BB" w:rsidRPr="00F2071A" w:rsidRDefault="00B318BB" w:rsidP="00584D8F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B318BB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18BB" w:rsidRPr="00F2071A" w:rsidRDefault="004016FF" w:rsidP="00584D8F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16FF">
              <w:rPr>
                <w:rFonts w:ascii="Verdana" w:hAnsi="Verdana"/>
                <w:b/>
                <w:sz w:val="18"/>
                <w:lang w:val="en-US"/>
              </w:rPr>
              <w:t>Region</w:t>
            </w:r>
          </w:p>
        </w:tc>
        <w:tc>
          <w:tcPr>
            <w:tcW w:w="1718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B318BB" w:rsidRPr="00F2071A" w:rsidRDefault="00B318BB" w:rsidP="00584D8F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:rsidR="00B318BB" w:rsidRPr="00F2071A" w:rsidRDefault="00B318BB" w:rsidP="00584D8F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ZIP</w:t>
            </w:r>
          </w:p>
        </w:tc>
        <w:tc>
          <w:tcPr>
            <w:tcW w:w="1701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B318BB" w:rsidRPr="00F2071A" w:rsidRDefault="00B318BB" w:rsidP="00584D8F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:rsidR="00B318BB" w:rsidRPr="00F2071A" w:rsidRDefault="00B318BB" w:rsidP="00584D8F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B318BB" w:rsidRPr="00F2071A" w:rsidRDefault="00B318BB" w:rsidP="00584D8F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4016FF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FF" w:rsidRPr="00F2071A" w:rsidRDefault="004016FF" w:rsidP="00584D8F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Legal Formation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Address 1</w:t>
            </w:r>
          </w:p>
        </w:tc>
        <w:tc>
          <w:tcPr>
            <w:tcW w:w="3164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4016FF" w:rsidRPr="00F2071A" w:rsidRDefault="004016FF" w:rsidP="00584D8F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4016FF" w:rsidRPr="00F2071A" w:rsidRDefault="004016FF" w:rsidP="004016FF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ity</w:t>
            </w:r>
            <w:r w:rsidRPr="004016FF"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4016FF" w:rsidRPr="00F2071A" w:rsidRDefault="004016FF" w:rsidP="00584D8F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B318BB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BB" w:rsidRPr="00F2071A" w:rsidRDefault="00B318BB" w:rsidP="00584D8F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Address 2 *</w:t>
            </w:r>
          </w:p>
        </w:tc>
        <w:tc>
          <w:tcPr>
            <w:tcW w:w="7530" w:type="dxa"/>
            <w:gridSpan w:val="2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B318BB" w:rsidRPr="00F2071A" w:rsidRDefault="00B318BB" w:rsidP="00584D8F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B318BB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B318BB" w:rsidRPr="00F2071A" w:rsidRDefault="004016FF" w:rsidP="00584D8F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16FF">
              <w:rPr>
                <w:rFonts w:ascii="Verdana" w:hAnsi="Verdana"/>
                <w:b/>
                <w:sz w:val="18"/>
                <w:lang w:val="en-US"/>
              </w:rPr>
              <w:t>Region</w:t>
            </w:r>
          </w:p>
        </w:tc>
        <w:tc>
          <w:tcPr>
            <w:tcW w:w="1718" w:type="dxa"/>
            <w:gridSpan w:val="3"/>
            <w:tcBorders>
              <w:top w:val="nil"/>
              <w:bottom w:val="single" w:sz="4" w:space="0" w:color="808080"/>
            </w:tcBorders>
            <w:vAlign w:val="bottom"/>
          </w:tcPr>
          <w:p w:rsidR="00B318BB" w:rsidRPr="00F2071A" w:rsidRDefault="00B318BB" w:rsidP="00584D8F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304" w:type="dxa"/>
            <w:gridSpan w:val="6"/>
            <w:tcBorders>
              <w:top w:val="nil"/>
              <w:bottom w:val="nil"/>
            </w:tcBorders>
            <w:vAlign w:val="bottom"/>
          </w:tcPr>
          <w:p w:rsidR="00B318BB" w:rsidRPr="00F2071A" w:rsidRDefault="00B318BB" w:rsidP="00584D8F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ZIP</w:t>
            </w:r>
          </w:p>
        </w:tc>
        <w:tc>
          <w:tcPr>
            <w:tcW w:w="1673" w:type="dxa"/>
            <w:gridSpan w:val="6"/>
            <w:tcBorders>
              <w:top w:val="nil"/>
              <w:bottom w:val="single" w:sz="4" w:space="0" w:color="808080"/>
            </w:tcBorders>
            <w:vAlign w:val="bottom"/>
          </w:tcPr>
          <w:p w:rsidR="00B318BB" w:rsidRPr="00F2071A" w:rsidRDefault="00B318BB" w:rsidP="00584D8F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bottom"/>
          </w:tcPr>
          <w:p w:rsidR="00B318BB" w:rsidRPr="00F2071A" w:rsidRDefault="00B318BB" w:rsidP="00584D8F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:rsidR="00B318BB" w:rsidRPr="00F2071A" w:rsidRDefault="00B318BB" w:rsidP="00584D8F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B318BB" w:rsidRPr="00F2071A" w:rsidTr="00FC0D66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B318BB" w:rsidRPr="00F2071A" w:rsidRDefault="00B318BB" w:rsidP="00584D8F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Business Registry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Country</w:t>
            </w:r>
          </w:p>
        </w:tc>
        <w:tc>
          <w:tcPr>
            <w:tcW w:w="1718" w:type="dxa"/>
            <w:gridSpan w:val="3"/>
            <w:tcBorders>
              <w:top w:val="single" w:sz="4" w:space="0" w:color="808080"/>
              <w:bottom w:val="nil"/>
            </w:tcBorders>
            <w:vAlign w:val="bottom"/>
          </w:tcPr>
          <w:p w:rsidR="00B318BB" w:rsidRPr="00F2071A" w:rsidRDefault="00B318BB" w:rsidP="00584D8F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446" w:type="dxa"/>
            <w:gridSpan w:val="7"/>
            <w:tcBorders>
              <w:top w:val="nil"/>
              <w:bottom w:val="nil"/>
            </w:tcBorders>
            <w:vAlign w:val="bottom"/>
          </w:tcPr>
          <w:p w:rsidR="00B318BB" w:rsidRPr="00F2071A" w:rsidRDefault="00B9201C" w:rsidP="00B9201C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B9201C">
              <w:rPr>
                <w:rFonts w:ascii="Verdana" w:hAnsi="Verdana"/>
                <w:b/>
                <w:sz w:val="18"/>
                <w:lang w:val="en-US"/>
              </w:rPr>
              <w:t>Registration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Pr="00B9201C">
              <w:rPr>
                <w:rFonts w:ascii="Verdana" w:hAnsi="Verdana"/>
                <w:b/>
                <w:sz w:val="18"/>
                <w:lang w:val="en-US"/>
              </w:rPr>
              <w:t>Authority</w:t>
            </w:r>
            <w:r w:rsidR="000521F6"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4366" w:type="dxa"/>
            <w:gridSpan w:val="10"/>
            <w:tcBorders>
              <w:top w:val="nil"/>
              <w:bottom w:val="nil"/>
              <w:right w:val="nil"/>
            </w:tcBorders>
            <w:vAlign w:val="bottom"/>
          </w:tcPr>
          <w:p w:rsidR="00B318BB" w:rsidRPr="00F2071A" w:rsidRDefault="00B318BB" w:rsidP="00584D8F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B318BB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BB" w:rsidRPr="00F2071A" w:rsidRDefault="00B9201C" w:rsidP="00584D8F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B9201C">
              <w:rPr>
                <w:rFonts w:ascii="Verdana" w:hAnsi="Verdana"/>
                <w:b/>
                <w:sz w:val="18"/>
                <w:lang w:val="en-US"/>
              </w:rPr>
              <w:t>Registration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Pr="00B9201C">
              <w:rPr>
                <w:rFonts w:ascii="Verdana" w:hAnsi="Verdana"/>
                <w:b/>
                <w:sz w:val="18"/>
                <w:lang w:val="en-US"/>
              </w:rPr>
              <w:t>Authority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en-US"/>
              </w:rPr>
              <w:t>Entity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Pr="00B9201C">
              <w:rPr>
                <w:rFonts w:ascii="Verdana" w:hAnsi="Verdana"/>
                <w:b/>
                <w:sz w:val="18"/>
                <w:lang w:val="en-US"/>
              </w:rPr>
              <w:t>ID</w:t>
            </w:r>
          </w:p>
        </w:tc>
        <w:tc>
          <w:tcPr>
            <w:tcW w:w="7530" w:type="dxa"/>
            <w:gridSpan w:val="20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B318BB" w:rsidRPr="00F2071A" w:rsidRDefault="00B318BB" w:rsidP="00584D8F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1E3BB1" w:rsidRPr="00F2071A" w:rsidTr="00FC0D66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BB1" w:rsidRPr="001E3BB1" w:rsidRDefault="001E3BB1" w:rsidP="00061AB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1E3BB1">
              <w:rPr>
                <w:rFonts w:ascii="Verdana" w:hAnsi="Verdana"/>
                <w:b/>
                <w:sz w:val="18"/>
                <w:lang w:val="en-US"/>
              </w:rPr>
              <w:t>Legal Entity Website *</w:t>
            </w:r>
          </w:p>
        </w:tc>
        <w:tc>
          <w:tcPr>
            <w:tcW w:w="7530" w:type="dxa"/>
            <w:gridSpan w:val="2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1E3BB1" w:rsidRPr="00F2071A" w:rsidRDefault="001E3BB1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1E3BB1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bottom w:val="nil"/>
            </w:tcBorders>
            <w:vAlign w:val="bottom"/>
          </w:tcPr>
          <w:p w:rsidR="001E3BB1" w:rsidRPr="00F2071A" w:rsidRDefault="001E3BB1" w:rsidP="00061AB4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BIC *</w:t>
            </w:r>
          </w:p>
        </w:tc>
        <w:tc>
          <w:tcPr>
            <w:tcW w:w="2002" w:type="dxa"/>
            <w:gridSpan w:val="5"/>
            <w:tcBorders>
              <w:top w:val="nil"/>
              <w:bottom w:val="single" w:sz="4" w:space="0" w:color="808080"/>
            </w:tcBorders>
            <w:vAlign w:val="bottom"/>
          </w:tcPr>
          <w:p w:rsidR="001E3BB1" w:rsidRPr="00F2071A" w:rsidRDefault="001E3BB1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bottom"/>
          </w:tcPr>
          <w:p w:rsidR="001E3BB1" w:rsidRPr="00F2071A" w:rsidRDefault="001E3BB1" w:rsidP="00061AB4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ISIN *</w:t>
            </w:r>
          </w:p>
        </w:tc>
        <w:tc>
          <w:tcPr>
            <w:tcW w:w="4678" w:type="dxa"/>
            <w:gridSpan w:val="13"/>
            <w:tcBorders>
              <w:top w:val="nil"/>
              <w:bottom w:val="single" w:sz="4" w:space="0" w:color="808080"/>
            </w:tcBorders>
            <w:vAlign w:val="bottom"/>
          </w:tcPr>
          <w:p w:rsidR="001E3BB1" w:rsidRPr="00F2071A" w:rsidRDefault="001E3BB1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1E3BB1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bottom w:val="nil"/>
            </w:tcBorders>
            <w:vAlign w:val="bottom"/>
          </w:tcPr>
          <w:p w:rsidR="001E3BB1" w:rsidRPr="00F2071A" w:rsidRDefault="001E3BB1" w:rsidP="00061AB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>Applicant’s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email</w:t>
            </w:r>
          </w:p>
        </w:tc>
        <w:tc>
          <w:tcPr>
            <w:tcW w:w="7530" w:type="dxa"/>
            <w:gridSpan w:val="20"/>
            <w:tcBorders>
              <w:top w:val="nil"/>
              <w:bottom w:val="single" w:sz="4" w:space="0" w:color="7F7F7F" w:themeColor="text1" w:themeTint="80"/>
            </w:tcBorders>
            <w:vAlign w:val="bottom"/>
          </w:tcPr>
          <w:p w:rsidR="001E3BB1" w:rsidRPr="00F2071A" w:rsidRDefault="001E3BB1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F3569C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bottom w:val="nil"/>
            </w:tcBorders>
            <w:vAlign w:val="bottom"/>
          </w:tcPr>
          <w:p w:rsidR="00F3569C" w:rsidRPr="00F2071A" w:rsidRDefault="00F3569C" w:rsidP="00061AB4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Tax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Country</w:t>
            </w:r>
          </w:p>
        </w:tc>
        <w:tc>
          <w:tcPr>
            <w:tcW w:w="1718" w:type="dxa"/>
            <w:gridSpan w:val="3"/>
            <w:tcBorders>
              <w:top w:val="single" w:sz="4" w:space="0" w:color="7F7F7F" w:themeColor="text1" w:themeTint="80"/>
              <w:bottom w:val="single" w:sz="2" w:space="0" w:color="808080"/>
            </w:tcBorders>
            <w:vAlign w:val="bottom"/>
          </w:tcPr>
          <w:p w:rsidR="00F3569C" w:rsidRPr="00F2071A" w:rsidRDefault="00F3569C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7F7F7F" w:themeColor="text1" w:themeTint="80"/>
              <w:bottom w:val="nil"/>
            </w:tcBorders>
            <w:vAlign w:val="bottom"/>
          </w:tcPr>
          <w:p w:rsidR="00F3569C" w:rsidRPr="00F2071A" w:rsidRDefault="00F3569C" w:rsidP="00061AB4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Number</w:t>
            </w:r>
          </w:p>
        </w:tc>
        <w:tc>
          <w:tcPr>
            <w:tcW w:w="4536" w:type="dxa"/>
            <w:gridSpan w:val="12"/>
            <w:tcBorders>
              <w:top w:val="single" w:sz="4" w:space="0" w:color="7F7F7F" w:themeColor="text1" w:themeTint="80"/>
              <w:bottom w:val="single" w:sz="2" w:space="0" w:color="808080"/>
            </w:tcBorders>
            <w:vAlign w:val="bottom"/>
          </w:tcPr>
          <w:p w:rsidR="00F3569C" w:rsidRPr="00F2071A" w:rsidRDefault="00F3569C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D86D93" w:rsidRPr="00F2071A" w:rsidTr="0097270E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10490" w:type="dxa"/>
            <w:gridSpan w:val="21"/>
            <w:tcBorders>
              <w:top w:val="nil"/>
              <w:bottom w:val="nil"/>
            </w:tcBorders>
            <w:vAlign w:val="bottom"/>
          </w:tcPr>
          <w:p w:rsidR="00D86D93" w:rsidRPr="00F2071A" w:rsidRDefault="00D86D93" w:rsidP="00204417">
            <w:pPr>
              <w:spacing w:before="60" w:after="60"/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If</w:t>
            </w:r>
            <w:r w:rsidRPr="00204417">
              <w:rPr>
                <w:rFonts w:ascii="Verdana" w:hAnsi="Verdana"/>
                <w:sz w:val="18"/>
                <w:lang w:val="en-US"/>
              </w:rPr>
              <w:t xml:space="preserve"> there is </w:t>
            </w:r>
            <w:r w:rsidRPr="00204417">
              <w:rPr>
                <w:rFonts w:ascii="Verdana" w:hAnsi="Verdana"/>
                <w:sz w:val="18"/>
                <w:u w:val="single"/>
                <w:lang w:val="en-US"/>
              </w:rPr>
              <w:t>no Parent entity</w:t>
            </w:r>
            <w:r w:rsidRPr="00204417">
              <w:rPr>
                <w:rFonts w:ascii="Verdana" w:hAnsi="Verdana"/>
                <w:sz w:val="18"/>
                <w:lang w:val="en-US"/>
              </w:rPr>
              <w:t xml:space="preserve"> or this </w:t>
            </w:r>
            <w:r w:rsidRPr="00204417">
              <w:rPr>
                <w:rFonts w:ascii="Verdana" w:hAnsi="Verdana"/>
                <w:sz w:val="18"/>
                <w:u w:val="single"/>
                <w:lang w:val="en-US"/>
              </w:rPr>
              <w:t>cannot be disclosed</w:t>
            </w:r>
            <w:r w:rsidRPr="00204417">
              <w:rPr>
                <w:rFonts w:ascii="Verdana" w:hAnsi="Verdana"/>
                <w:sz w:val="18"/>
                <w:lang w:val="en-US"/>
              </w:rPr>
              <w:t xml:space="preserve"> due to one of the exception reasons please enter </w:t>
            </w:r>
            <w:r w:rsidRPr="00204417">
              <w:rPr>
                <w:rFonts w:ascii="Verdana" w:hAnsi="Verdana"/>
                <w:b/>
                <w:sz w:val="18"/>
                <w:lang w:val="en-US"/>
              </w:rPr>
              <w:t>N/A</w:t>
            </w:r>
            <w:r w:rsidRPr="00204417">
              <w:rPr>
                <w:rFonts w:ascii="Verdana" w:hAnsi="Verdana"/>
                <w:sz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lang w:val="en-US"/>
              </w:rPr>
              <w:t xml:space="preserve">     </w:t>
            </w:r>
            <w:r w:rsidRPr="00204417">
              <w:rPr>
                <w:rFonts w:ascii="Verdana" w:hAnsi="Verdana"/>
                <w:sz w:val="18"/>
                <w:lang w:val="en-US"/>
              </w:rPr>
              <w:t xml:space="preserve">in The </w:t>
            </w:r>
            <w:r w:rsidRPr="00204417">
              <w:rPr>
                <w:rFonts w:ascii="Verdana" w:hAnsi="Verdana"/>
                <w:sz w:val="18"/>
                <w:u w:val="single"/>
                <w:lang w:val="en-US"/>
              </w:rPr>
              <w:t>Parent Name</w:t>
            </w:r>
            <w:r w:rsidRPr="00204417">
              <w:rPr>
                <w:rFonts w:ascii="Verdana" w:hAnsi="Verdana"/>
                <w:sz w:val="18"/>
                <w:lang w:val="en-US"/>
              </w:rPr>
              <w:t xml:space="preserve"> field and select the relevant Exception reason</w:t>
            </w:r>
            <w:r>
              <w:rPr>
                <w:rFonts w:ascii="Verdana" w:hAnsi="Verdana"/>
                <w:sz w:val="18"/>
                <w:lang w:val="en-US"/>
              </w:rPr>
              <w:t>.</w:t>
            </w:r>
          </w:p>
        </w:tc>
      </w:tr>
      <w:tr w:rsidR="00B9201C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bottom w:val="nil"/>
            </w:tcBorders>
            <w:vAlign w:val="bottom"/>
          </w:tcPr>
          <w:p w:rsidR="00B9201C" w:rsidRPr="004016FF" w:rsidRDefault="00B9201C" w:rsidP="00584D8F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4016FF">
              <w:rPr>
                <w:rFonts w:ascii="Verdana" w:hAnsi="Verdana"/>
                <w:b/>
                <w:sz w:val="18"/>
                <w:u w:val="single"/>
                <w:lang w:val="en-US"/>
              </w:rPr>
              <w:t>Direct Parent</w:t>
            </w:r>
          </w:p>
        </w:tc>
        <w:tc>
          <w:tcPr>
            <w:tcW w:w="7530" w:type="dxa"/>
            <w:gridSpan w:val="20"/>
            <w:tcBorders>
              <w:top w:val="single" w:sz="4" w:space="0" w:color="808080"/>
              <w:bottom w:val="single" w:sz="2" w:space="0" w:color="808080"/>
            </w:tcBorders>
            <w:vAlign w:val="bottom"/>
          </w:tcPr>
          <w:p w:rsidR="00B9201C" w:rsidRPr="00F2071A" w:rsidRDefault="00B9201C" w:rsidP="00584D8F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3157F7" w:rsidRPr="00F2071A" w:rsidTr="00F3569C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3157F7" w:rsidRPr="0040324F" w:rsidRDefault="003157F7" w:rsidP="007E2E7C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9201C">
              <w:rPr>
                <w:rFonts w:ascii="Verdana" w:hAnsi="Verdana"/>
                <w:b/>
                <w:color w:val="000000" w:themeColor="text1"/>
                <w:sz w:val="18"/>
                <w:u w:val="single"/>
                <w:lang w:val="en-US"/>
              </w:rPr>
              <w:t>Direct Exception Reason</w:t>
            </w:r>
          </w:p>
        </w:tc>
        <w:tc>
          <w:tcPr>
            <w:tcW w:w="3589" w:type="dxa"/>
            <w:gridSpan w:val="12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3157F7" w:rsidRPr="005B4B67" w:rsidRDefault="003157F7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8968BF7" wp14:editId="528467A8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191770</wp:posOffset>
                      </wp:positionV>
                      <wp:extent cx="144780" cy="144145"/>
                      <wp:effectExtent l="0" t="0" r="64770" b="65405"/>
                      <wp:wrapNone/>
                      <wp:docPr id="4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2.35pt;margin-top:15.1pt;width:11.4pt;height:11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ndXg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C898B92" wp14:editId="03BC3D54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15240</wp:posOffset>
                      </wp:positionV>
                      <wp:extent cx="144780" cy="144145"/>
                      <wp:effectExtent l="0" t="0" r="64770" b="65405"/>
                      <wp:wrapNone/>
                      <wp:docPr id="4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2.5pt;margin-top:1.2pt;width:11.4pt;height:1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BINDING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LEG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COMMITMENTS</w:t>
            </w:r>
          </w:p>
          <w:p w:rsidR="003157F7" w:rsidRPr="005B4B67" w:rsidRDefault="003157F7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5B4B67">
              <w:rPr>
                <w:rFonts w:ascii="Verdana" w:hAnsi="Verdana"/>
                <w:sz w:val="18"/>
                <w:lang w:val="en-US"/>
              </w:rPr>
              <w:t>CONSEN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NO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OBTAINED</w:t>
            </w:r>
          </w:p>
          <w:p w:rsidR="00701BBF" w:rsidRDefault="003157F7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7897876" wp14:editId="1FDF2282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97485</wp:posOffset>
                      </wp:positionV>
                      <wp:extent cx="144780" cy="144145"/>
                      <wp:effectExtent l="0" t="0" r="64770" b="65405"/>
                      <wp:wrapNone/>
                      <wp:docPr id="5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2.85pt;margin-top:15.55pt;width:11.4pt;height:11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E3B8E52" wp14:editId="5DCFC95D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6985</wp:posOffset>
                      </wp:positionV>
                      <wp:extent cx="144780" cy="144145"/>
                      <wp:effectExtent l="0" t="0" r="64770" b="65405"/>
                      <wp:wrapNone/>
                      <wp:docPr id="5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2.75pt;margin-top:.55pt;width:11.4pt;height:11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UmXg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DETRIMEN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NO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 xml:space="preserve">EXCLUDED </w:t>
            </w:r>
          </w:p>
          <w:p w:rsidR="003157F7" w:rsidRPr="00F2071A" w:rsidRDefault="003157F7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5B4B67">
              <w:rPr>
                <w:rFonts w:ascii="Verdana" w:hAnsi="Verdana"/>
                <w:sz w:val="18"/>
                <w:lang w:val="en-US"/>
              </w:rPr>
              <w:t>DISCLOSURE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DETRIMENTAL</w:t>
            </w:r>
          </w:p>
        </w:tc>
        <w:tc>
          <w:tcPr>
            <w:tcW w:w="3969" w:type="dxa"/>
            <w:gridSpan w:val="9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3157F7" w:rsidRPr="005B4B67" w:rsidRDefault="00FC0D66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76CCC01" wp14:editId="73DB0652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41275</wp:posOffset>
                      </wp:positionV>
                      <wp:extent cx="144780" cy="144145"/>
                      <wp:effectExtent l="0" t="0" r="64770" b="65405"/>
                      <wp:wrapNone/>
                      <wp:docPr id="5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8.05pt;margin-top:3.25pt;width:11.4pt;height:11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="003157F7" w:rsidRPr="005B4B67">
              <w:rPr>
                <w:rFonts w:ascii="Verdana" w:hAnsi="Verdana"/>
                <w:sz w:val="18"/>
                <w:lang w:val="en-US"/>
              </w:rPr>
              <w:t>LEGAL</w:t>
            </w:r>
            <w:r w:rsidR="003157F7">
              <w:rPr>
                <w:rFonts w:ascii="Verdana" w:hAnsi="Verdana"/>
                <w:sz w:val="18"/>
                <w:lang w:val="en-US"/>
              </w:rPr>
              <w:t xml:space="preserve"> </w:t>
            </w:r>
            <w:r w:rsidR="003157F7" w:rsidRPr="005B4B67">
              <w:rPr>
                <w:rFonts w:ascii="Verdana" w:hAnsi="Verdana"/>
                <w:sz w:val="18"/>
                <w:lang w:val="en-US"/>
              </w:rPr>
              <w:t>OBSTACLES</w:t>
            </w:r>
          </w:p>
          <w:p w:rsidR="003157F7" w:rsidRDefault="00FC0D66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48E6E54" wp14:editId="572B4DC7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-1270</wp:posOffset>
                      </wp:positionV>
                      <wp:extent cx="150495" cy="135890"/>
                      <wp:effectExtent l="0" t="0" r="59055" b="54610"/>
                      <wp:wrapNone/>
                      <wp:docPr id="5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7.4pt;margin-top:-.1pt;width:11.85pt;height:10.7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">
                      <v:shadow on="t"/>
                    </v:rect>
                  </w:pict>
                </mc:Fallback>
              </mc:AlternateContent>
            </w:r>
            <w:r w:rsidR="003157F7" w:rsidRPr="005B4B67">
              <w:rPr>
                <w:rFonts w:ascii="Verdana" w:hAnsi="Verdana"/>
                <w:sz w:val="18"/>
                <w:lang w:val="en-US"/>
              </w:rPr>
              <w:t>NATURAL</w:t>
            </w:r>
            <w:r w:rsidR="003157F7">
              <w:rPr>
                <w:rFonts w:ascii="Verdana" w:hAnsi="Verdana"/>
                <w:sz w:val="18"/>
                <w:lang w:val="en-US"/>
              </w:rPr>
              <w:t xml:space="preserve"> </w:t>
            </w:r>
            <w:r w:rsidR="003157F7" w:rsidRPr="005B4B67">
              <w:rPr>
                <w:rFonts w:ascii="Verdana" w:hAnsi="Verdana"/>
                <w:sz w:val="18"/>
                <w:lang w:val="en-US"/>
              </w:rPr>
              <w:t xml:space="preserve">PERSONS </w:t>
            </w:r>
          </w:p>
          <w:p w:rsidR="003157F7" w:rsidRPr="005B4B67" w:rsidRDefault="003157F7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353AD27" wp14:editId="2C266D30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3810</wp:posOffset>
                      </wp:positionV>
                      <wp:extent cx="144780" cy="144145"/>
                      <wp:effectExtent l="0" t="0" r="64770" b="65405"/>
                      <wp:wrapNone/>
                      <wp:docPr id="5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7.2pt;margin-top:.3pt;width:11.4pt;height:11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wAXgIAAMM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NO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KNOWN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PERSON</w:t>
            </w:r>
          </w:p>
          <w:p w:rsidR="003157F7" w:rsidRPr="00F2071A" w:rsidRDefault="003157F7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93790DE" wp14:editId="43BD8AF6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1430</wp:posOffset>
                      </wp:positionV>
                      <wp:extent cx="144780" cy="144145"/>
                      <wp:effectExtent l="0" t="0" r="64770" b="65405"/>
                      <wp:wrapNone/>
                      <wp:docPr id="5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7.65pt;margin-top:.9pt;width:11.4pt;height:11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8"/>
                <w:lang w:val="en-US"/>
              </w:rPr>
              <w:t xml:space="preserve">NON </w:t>
            </w:r>
            <w:r w:rsidRPr="005B4B67">
              <w:rPr>
                <w:rFonts w:ascii="Verdana" w:hAnsi="Verdana"/>
                <w:sz w:val="18"/>
                <w:lang w:val="en-US"/>
              </w:rPr>
              <w:t>CONSOLIDATING</w:t>
            </w:r>
          </w:p>
        </w:tc>
      </w:tr>
      <w:tr w:rsidR="00D86D93" w:rsidRPr="00F2071A" w:rsidTr="00961BB6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10490" w:type="dxa"/>
            <w:gridSpan w:val="21"/>
            <w:tcBorders>
              <w:top w:val="nil"/>
              <w:left w:val="nil"/>
              <w:bottom w:val="nil"/>
            </w:tcBorders>
            <w:vAlign w:val="bottom"/>
          </w:tcPr>
          <w:p w:rsidR="00D86D93" w:rsidRDefault="00D86D93" w:rsidP="00D86D93">
            <w:pPr>
              <w:spacing w:before="60" w:after="60"/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</w:rPr>
              <w:t>I</w:t>
            </w:r>
            <w:r w:rsidRPr="00D86D93">
              <w:rPr>
                <w:rFonts w:ascii="Verdana" w:hAnsi="Verdana"/>
                <w:sz w:val="18"/>
                <w:lang w:val="en-US"/>
              </w:rPr>
              <w:t xml:space="preserve">f an </w:t>
            </w:r>
            <w:r w:rsidRPr="001961AB">
              <w:rPr>
                <w:rFonts w:ascii="Verdana" w:hAnsi="Verdana"/>
                <w:sz w:val="18"/>
                <w:u w:val="single"/>
                <w:lang w:val="en-US"/>
              </w:rPr>
              <w:t xml:space="preserve">Exception </w:t>
            </w:r>
            <w:r w:rsidR="001961AB">
              <w:rPr>
                <w:rFonts w:ascii="Verdana" w:hAnsi="Verdana"/>
                <w:sz w:val="18"/>
                <w:u w:val="single"/>
                <w:lang w:val="en-US"/>
              </w:rPr>
              <w:t>R</w:t>
            </w:r>
            <w:r w:rsidRPr="001961AB">
              <w:rPr>
                <w:rFonts w:ascii="Verdana" w:hAnsi="Verdana"/>
                <w:sz w:val="18"/>
                <w:u w:val="single"/>
                <w:lang w:val="en-US"/>
              </w:rPr>
              <w:t>eason</w:t>
            </w:r>
            <w:r w:rsidRPr="00D86D93">
              <w:rPr>
                <w:rFonts w:ascii="Verdana" w:hAnsi="Verdana"/>
                <w:sz w:val="18"/>
                <w:lang w:val="en-US"/>
              </w:rPr>
              <w:t xml:space="preserve"> is quoted </w:t>
            </w:r>
            <w:r w:rsidRPr="001961AB">
              <w:rPr>
                <w:rFonts w:ascii="Verdana" w:hAnsi="Verdana"/>
                <w:sz w:val="18"/>
                <w:u w:val="single"/>
                <w:lang w:val="en-US"/>
              </w:rPr>
              <w:t xml:space="preserve">no further Direct or Ultimate </w:t>
            </w:r>
            <w:r w:rsidR="001E6B69">
              <w:rPr>
                <w:rFonts w:ascii="Verdana" w:hAnsi="Verdana"/>
                <w:sz w:val="18"/>
                <w:u w:val="single"/>
                <w:lang w:val="en-US"/>
              </w:rPr>
              <w:t>P</w:t>
            </w:r>
            <w:r w:rsidRPr="001961AB">
              <w:rPr>
                <w:rFonts w:ascii="Verdana" w:hAnsi="Verdana"/>
                <w:sz w:val="18"/>
                <w:u w:val="single"/>
                <w:lang w:val="en-US"/>
              </w:rPr>
              <w:t>arent information is required</w:t>
            </w:r>
            <w:r w:rsidRPr="00D86D93">
              <w:rPr>
                <w:rFonts w:ascii="Verdana" w:hAnsi="Verdana"/>
                <w:sz w:val="18"/>
                <w:lang w:val="en-US"/>
              </w:rPr>
              <w:t xml:space="preserve"> </w:t>
            </w:r>
          </w:p>
          <w:p w:rsidR="00D86D93" w:rsidRPr="00F2071A" w:rsidRDefault="00D86D93" w:rsidP="00D86D93">
            <w:pPr>
              <w:spacing w:before="60" w:after="60"/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t</w:t>
            </w:r>
            <w:r w:rsidRPr="00D86D93">
              <w:rPr>
                <w:rFonts w:ascii="Verdana" w:hAnsi="Verdana"/>
                <w:sz w:val="18"/>
                <w:lang w:val="en-US"/>
              </w:rPr>
              <w:t>o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D86D93">
              <w:rPr>
                <w:rFonts w:ascii="Verdana" w:hAnsi="Verdana"/>
                <w:sz w:val="18"/>
                <w:lang w:val="en-US"/>
              </w:rPr>
              <w:t>be supplied on this form</w:t>
            </w:r>
          </w:p>
        </w:tc>
      </w:tr>
      <w:tr w:rsidR="003157F7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3157F7" w:rsidRPr="005B4B67" w:rsidRDefault="004016FF" w:rsidP="0071108C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>LEI of Direct P</w:t>
            </w:r>
            <w:r w:rsidR="003157F7" w:rsidRPr="00B9201C">
              <w:rPr>
                <w:rFonts w:ascii="Verdana" w:hAnsi="Verdana"/>
                <w:b/>
                <w:sz w:val="18"/>
                <w:u w:val="single"/>
                <w:lang w:val="en-US"/>
              </w:rPr>
              <w:t>arent</w:t>
            </w:r>
          </w:p>
        </w:tc>
        <w:tc>
          <w:tcPr>
            <w:tcW w:w="7530" w:type="dxa"/>
            <w:gridSpan w:val="20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3157F7" w:rsidRPr="00F2071A" w:rsidRDefault="003157F7" w:rsidP="0071108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3157F7" w:rsidRPr="00F2071A" w:rsidTr="00F3569C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3157F7" w:rsidRPr="0040324F" w:rsidRDefault="003157F7" w:rsidP="007E2E7C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9201C">
              <w:rPr>
                <w:rFonts w:ascii="Verdana" w:hAnsi="Verdana"/>
                <w:b/>
                <w:color w:val="000000" w:themeColor="text1"/>
                <w:sz w:val="18"/>
                <w:u w:val="single"/>
                <w:lang w:val="en-US"/>
              </w:rPr>
              <w:t>Direct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Relationship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Type</w:t>
            </w:r>
          </w:p>
        </w:tc>
        <w:tc>
          <w:tcPr>
            <w:tcW w:w="3589" w:type="dxa"/>
            <w:gridSpan w:val="12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3157F7" w:rsidRPr="007C4F63" w:rsidRDefault="003157F7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9AB047E" wp14:editId="60D839A7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19050</wp:posOffset>
                      </wp:positionV>
                      <wp:extent cx="144780" cy="144145"/>
                      <wp:effectExtent l="0" t="0" r="64770" b="65405"/>
                      <wp:wrapNone/>
                      <wp:docPr id="5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5.7pt;margin-top:1.5pt;width:11.4pt;height:11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x7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rPTzl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HA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IREC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MANAGER</w:t>
            </w:r>
          </w:p>
          <w:p w:rsidR="003157F7" w:rsidRPr="00F2071A" w:rsidRDefault="003157F7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2289A60" wp14:editId="4AB7457E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5080</wp:posOffset>
                      </wp:positionV>
                      <wp:extent cx="144780" cy="144145"/>
                      <wp:effectExtent l="0" t="0" r="64770" b="65405"/>
                      <wp:wrapNone/>
                      <wp:docPr id="5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5.95pt;margin-top:.4pt;width:11.4pt;height:11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SrXgIAAMM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IRECTL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CONSLIDATED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BY</w:t>
            </w:r>
          </w:p>
        </w:tc>
        <w:tc>
          <w:tcPr>
            <w:tcW w:w="3969" w:type="dxa"/>
            <w:gridSpan w:val="9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3157F7" w:rsidRPr="007C4F63" w:rsidRDefault="003157F7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3F1CCD6" wp14:editId="1E4C1452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7620</wp:posOffset>
                      </wp:positionV>
                      <wp:extent cx="144780" cy="144145"/>
                      <wp:effectExtent l="0" t="0" r="64770" b="65405"/>
                      <wp:wrapNone/>
                      <wp:docPr id="5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7.6pt;margin-top:.6pt;width:11.4pt;height:11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7AXg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INTERNATION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BRANCH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OF</w:t>
            </w:r>
          </w:p>
          <w:p w:rsidR="003157F7" w:rsidRPr="00F2071A" w:rsidRDefault="003157F7" w:rsidP="0007552D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7B45AE3" wp14:editId="0D0FB326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10795</wp:posOffset>
                      </wp:positionV>
                      <wp:extent cx="144780" cy="144145"/>
                      <wp:effectExtent l="0" t="0" r="64770" b="65405"/>
                      <wp:wrapNone/>
                      <wp:docPr id="5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7.7pt;margin-top:.85pt;width:11.4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ULTIMATEL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CONSOLIDATED</w:t>
            </w:r>
            <w:r w:rsidR="0007552D"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BY</w:t>
            </w:r>
          </w:p>
        </w:tc>
      </w:tr>
      <w:tr w:rsidR="003157F7" w:rsidRPr="00F2071A" w:rsidTr="00F3569C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3157F7" w:rsidRPr="0040324F" w:rsidRDefault="003157F7" w:rsidP="007E2E7C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Direct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Validation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Documents</w:t>
            </w:r>
          </w:p>
        </w:tc>
        <w:tc>
          <w:tcPr>
            <w:tcW w:w="3589" w:type="dxa"/>
            <w:gridSpan w:val="12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3157F7" w:rsidRPr="007C4F63" w:rsidRDefault="003157F7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A7E83D4" wp14:editId="229430B0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205740</wp:posOffset>
                      </wp:positionV>
                      <wp:extent cx="144780" cy="144145"/>
                      <wp:effectExtent l="0" t="0" r="64770" b="65405"/>
                      <wp:wrapNone/>
                      <wp:docPr id="6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5.45pt;margin-top:16.2pt;width:11.4pt;height:11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A1C8D28" wp14:editId="245FFA5F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38100</wp:posOffset>
                      </wp:positionV>
                      <wp:extent cx="144780" cy="144145"/>
                      <wp:effectExtent l="0" t="0" r="64770" b="65405"/>
                      <wp:wrapNone/>
                      <wp:docPr id="6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5.95pt;margin-top:3pt;width:11.4pt;height:11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ACCOUNT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FILING</w:t>
            </w:r>
          </w:p>
          <w:p w:rsidR="003157F7" w:rsidRPr="007C4F63" w:rsidRDefault="00FC0D66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114C2E4" wp14:editId="64855707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60655</wp:posOffset>
                      </wp:positionV>
                      <wp:extent cx="144780" cy="144145"/>
                      <wp:effectExtent l="0" t="0" r="64770" b="65405"/>
                      <wp:wrapNone/>
                      <wp:docPr id="6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5.55pt;margin-top:12.65pt;width:11.4pt;height:11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="003157F7" w:rsidRPr="007C4F63">
              <w:rPr>
                <w:rFonts w:ascii="Verdana" w:hAnsi="Verdana"/>
                <w:sz w:val="18"/>
                <w:lang w:val="en-US"/>
              </w:rPr>
              <w:t>CONTRACTS</w:t>
            </w:r>
          </w:p>
          <w:p w:rsidR="003157F7" w:rsidRPr="00F2071A" w:rsidRDefault="003157F7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7C4F63">
              <w:rPr>
                <w:rFonts w:ascii="Verdana" w:hAnsi="Verdana"/>
                <w:sz w:val="18"/>
                <w:lang w:val="en-US"/>
              </w:rPr>
              <w:t>OTHER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OFFICI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OCUMNET</w:t>
            </w:r>
          </w:p>
        </w:tc>
        <w:tc>
          <w:tcPr>
            <w:tcW w:w="3969" w:type="dxa"/>
            <w:gridSpan w:val="9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3157F7" w:rsidRPr="007C4F63" w:rsidRDefault="003157F7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A689C34" wp14:editId="4A3D6FF9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47625</wp:posOffset>
                      </wp:positionV>
                      <wp:extent cx="144780" cy="144145"/>
                      <wp:effectExtent l="0" t="0" r="64770" b="65405"/>
                      <wp:wrapNone/>
                      <wp:docPr id="6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7.55pt;margin-top:3.75pt;width:11.4pt;height:11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REGULATOR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FILING</w:t>
            </w:r>
          </w:p>
          <w:p w:rsidR="003157F7" w:rsidRDefault="003157F7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1FD91AD" wp14:editId="67CA7B1A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22860</wp:posOffset>
                      </wp:positionV>
                      <wp:extent cx="144780" cy="144145"/>
                      <wp:effectExtent l="0" t="0" r="64770" b="65405"/>
                      <wp:wrapNone/>
                      <wp:docPr id="6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7.65pt;margin-top:1.8pt;width:11.4pt;height:11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Un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zjh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SUPPORTING DOCUMENTS</w:t>
            </w:r>
          </w:p>
          <w:p w:rsidR="003157F7" w:rsidRPr="00F2071A" w:rsidRDefault="003157F7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3157F7" w:rsidRPr="00F2071A" w:rsidTr="00FC0D66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3157F7" w:rsidRPr="0040324F" w:rsidRDefault="003157F7" w:rsidP="007E2E7C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Direct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Qualifier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Category</w:t>
            </w:r>
          </w:p>
        </w:tc>
        <w:tc>
          <w:tcPr>
            <w:tcW w:w="7530" w:type="dxa"/>
            <w:gridSpan w:val="20"/>
            <w:tcBorders>
              <w:top w:val="single" w:sz="2" w:space="0" w:color="808080"/>
              <w:bottom w:val="nil"/>
            </w:tcBorders>
            <w:vAlign w:val="bottom"/>
          </w:tcPr>
          <w:p w:rsidR="003157F7" w:rsidRPr="007C4F63" w:rsidRDefault="003157F7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30100DB" wp14:editId="388AC998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20320</wp:posOffset>
                      </wp:positionV>
                      <wp:extent cx="144780" cy="144145"/>
                      <wp:effectExtent l="0" t="0" r="64770" b="65405"/>
                      <wp:wrapNone/>
                      <wp:docPr id="6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7.05pt;margin-top:1.6pt;width:11.4pt;height:11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33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zjl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FRS</w:t>
            </w:r>
          </w:p>
          <w:p w:rsidR="003157F7" w:rsidRPr="007C4F63" w:rsidRDefault="003157F7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F64A59C" wp14:editId="13321FE6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2065</wp:posOffset>
                      </wp:positionV>
                      <wp:extent cx="144780" cy="144145"/>
                      <wp:effectExtent l="0" t="0" r="64770" b="65405"/>
                      <wp:wrapNone/>
                      <wp:docPr id="6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6.45pt;margin-top:.95pt;width:11.4pt;height:11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Vc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nnL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OTHER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ACCOUNTING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STANDARD</w:t>
            </w:r>
          </w:p>
          <w:p w:rsidR="003157F7" w:rsidRPr="00F2071A" w:rsidRDefault="003157F7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4FE8650" wp14:editId="337350AD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24130</wp:posOffset>
                      </wp:positionV>
                      <wp:extent cx="144780" cy="144145"/>
                      <wp:effectExtent l="0" t="0" r="64770" b="65405"/>
                      <wp:wrapNone/>
                      <wp:docPr id="6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6.8pt;margin-top:1.9pt;width:11.4pt;height:11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2M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Ljh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U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GAAP</w:t>
            </w:r>
          </w:p>
        </w:tc>
      </w:tr>
      <w:tr w:rsidR="00E977AD" w:rsidRPr="00F2071A" w:rsidTr="00FC0D66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77AD" w:rsidRPr="00F2071A" w:rsidRDefault="00E977AD" w:rsidP="00061AB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Direc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t </w:t>
            </w: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Headquarters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Address 1</w:t>
            </w:r>
          </w:p>
        </w:tc>
        <w:tc>
          <w:tcPr>
            <w:tcW w:w="31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8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77AD" w:rsidRPr="00E977AD" w:rsidRDefault="00E977AD" w:rsidP="00E977AD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E977AD">
              <w:rPr>
                <w:rFonts w:ascii="Verdana" w:hAnsi="Verdana"/>
                <w:b/>
                <w:sz w:val="18"/>
                <w:lang w:val="en-US"/>
              </w:rPr>
              <w:t xml:space="preserve">City 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977AD" w:rsidRPr="00F2071A" w:rsidTr="00FC0D66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77AD" w:rsidRPr="00F2071A" w:rsidRDefault="00E977AD" w:rsidP="00E977AD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lastRenderedPageBreak/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Addres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Line</w:t>
            </w:r>
            <w:r w:rsidR="00FC0D66"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2</w:t>
            </w:r>
            <w:r w:rsidRPr="00F2071A">
              <w:rPr>
                <w:rFonts w:ascii="Verdana" w:hAnsi="Verdana"/>
                <w:sz w:val="18"/>
                <w:lang w:val="en-US"/>
              </w:rPr>
              <w:t xml:space="preserve"> *</w:t>
            </w:r>
          </w:p>
        </w:tc>
        <w:tc>
          <w:tcPr>
            <w:tcW w:w="753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977AD" w:rsidRPr="00F2071A" w:rsidTr="00FC0D66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977AD" w:rsidRPr="00F2071A" w:rsidRDefault="00E977AD" w:rsidP="00061AB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 xml:space="preserve">Region  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77AD" w:rsidRPr="00F2071A" w:rsidRDefault="00E977AD" w:rsidP="00061AB4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Z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IP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77AD" w:rsidRPr="00F2071A" w:rsidRDefault="00E977AD" w:rsidP="00061AB4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407219" w:rsidRPr="00F2071A" w:rsidTr="00FC0D66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19" w:rsidRPr="00B318BB" w:rsidRDefault="00407219" w:rsidP="00061AB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7219" w:rsidRPr="00E977AD" w:rsidRDefault="00407219" w:rsidP="00E977AD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25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7219" w:rsidRDefault="00407219" w:rsidP="00E977AD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7219" w:rsidRPr="00F2071A" w:rsidRDefault="00407219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977AD" w:rsidRPr="00F2071A" w:rsidTr="00FC0D66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7AD" w:rsidRPr="00F2071A" w:rsidRDefault="00E977AD" w:rsidP="00061AB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Direct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Legal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Address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proofErr w:type="spellStart"/>
            <w:r w:rsidRPr="00F2071A">
              <w:rPr>
                <w:rFonts w:ascii="Verdana" w:hAnsi="Verdana"/>
                <w:b/>
                <w:sz w:val="18"/>
                <w:lang w:val="en-US"/>
              </w:rPr>
              <w:t>Address</w:t>
            </w:r>
            <w:proofErr w:type="spellEnd"/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1</w:t>
            </w:r>
          </w:p>
        </w:tc>
        <w:tc>
          <w:tcPr>
            <w:tcW w:w="2510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977AD" w:rsidRPr="00E977AD" w:rsidRDefault="00E977AD" w:rsidP="00E977AD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2510" w:type="dxa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977AD" w:rsidRPr="00E977AD" w:rsidRDefault="00E977AD" w:rsidP="00E977AD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City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977AD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7AD" w:rsidRPr="00F2071A" w:rsidRDefault="00E977AD" w:rsidP="00061AB4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Address 2 *</w:t>
            </w:r>
          </w:p>
        </w:tc>
        <w:tc>
          <w:tcPr>
            <w:tcW w:w="7530" w:type="dxa"/>
            <w:gridSpan w:val="2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977AD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977AD" w:rsidRPr="00F2071A" w:rsidRDefault="00E977AD" w:rsidP="00061AB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Region</w:t>
            </w:r>
          </w:p>
        </w:tc>
        <w:tc>
          <w:tcPr>
            <w:tcW w:w="1718" w:type="dxa"/>
            <w:gridSpan w:val="3"/>
            <w:tcBorders>
              <w:top w:val="nil"/>
              <w:bottom w:val="single" w:sz="4" w:space="0" w:color="808080"/>
            </w:tcBorders>
            <w:vAlign w:val="bottom"/>
          </w:tcPr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304" w:type="dxa"/>
            <w:gridSpan w:val="6"/>
            <w:tcBorders>
              <w:top w:val="nil"/>
              <w:bottom w:val="nil"/>
            </w:tcBorders>
            <w:vAlign w:val="bottom"/>
          </w:tcPr>
          <w:p w:rsidR="00E977AD" w:rsidRPr="00F2071A" w:rsidRDefault="00E977AD" w:rsidP="00061AB4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ZIP</w:t>
            </w:r>
          </w:p>
        </w:tc>
        <w:tc>
          <w:tcPr>
            <w:tcW w:w="1701" w:type="dxa"/>
            <w:gridSpan w:val="7"/>
            <w:tcBorders>
              <w:top w:val="nil"/>
              <w:bottom w:val="single" w:sz="4" w:space="0" w:color="808080"/>
            </w:tcBorders>
            <w:vAlign w:val="bottom"/>
          </w:tcPr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bottom"/>
          </w:tcPr>
          <w:p w:rsidR="00E977AD" w:rsidRPr="00F2071A" w:rsidRDefault="00E977AD" w:rsidP="00061AB4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15" w:type="dxa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977AD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977AD" w:rsidRDefault="00E977AD" w:rsidP="00061AB4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Direct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Registration</w:t>
            </w:r>
          </w:p>
          <w:p w:rsidR="00E977AD" w:rsidRPr="0040324F" w:rsidRDefault="00E977AD" w:rsidP="00061AB4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Authority</w:t>
            </w:r>
          </w:p>
        </w:tc>
        <w:tc>
          <w:tcPr>
            <w:tcW w:w="1718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871" w:type="dxa"/>
            <w:gridSpan w:val="9"/>
            <w:tcBorders>
              <w:top w:val="nil"/>
              <w:bottom w:val="nil"/>
            </w:tcBorders>
            <w:vAlign w:val="bottom"/>
          </w:tcPr>
          <w:p w:rsidR="00E977AD" w:rsidRPr="00F2071A" w:rsidRDefault="00E977AD" w:rsidP="00061AB4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lang w:val="en-US"/>
              </w:rPr>
              <w:t>Direct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Register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Entity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ID</w:t>
            </w:r>
          </w:p>
        </w:tc>
        <w:tc>
          <w:tcPr>
            <w:tcW w:w="3941" w:type="dxa"/>
            <w:gridSpan w:val="8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B318BB" w:rsidRPr="00F2071A" w:rsidTr="00F3569C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B318BB" w:rsidRPr="005B4B67" w:rsidRDefault="00B318BB" w:rsidP="007E2E7C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 w:rsidR="00F36999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Parent</w:t>
            </w:r>
          </w:p>
        </w:tc>
        <w:tc>
          <w:tcPr>
            <w:tcW w:w="3589" w:type="dxa"/>
            <w:gridSpan w:val="12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B318BB" w:rsidRPr="00F2071A" w:rsidRDefault="00B318BB" w:rsidP="007E2E7C">
            <w:pPr>
              <w:spacing w:before="60" w:after="60"/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</w:pPr>
          </w:p>
        </w:tc>
        <w:tc>
          <w:tcPr>
            <w:tcW w:w="3969" w:type="dxa"/>
            <w:gridSpan w:val="9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B318BB" w:rsidRPr="00F2071A" w:rsidRDefault="00B318BB" w:rsidP="007E2E7C">
            <w:pPr>
              <w:spacing w:before="60" w:after="60"/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</w:pPr>
          </w:p>
        </w:tc>
      </w:tr>
      <w:tr w:rsidR="00B318BB" w:rsidRPr="00F2071A" w:rsidTr="00F3569C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B318BB" w:rsidRPr="0040324F" w:rsidRDefault="00B318BB" w:rsidP="007E2E7C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 w:rsidR="00F36999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Exception</w:t>
            </w:r>
            <w:r w:rsidR="00F36999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Reason</w:t>
            </w:r>
          </w:p>
        </w:tc>
        <w:tc>
          <w:tcPr>
            <w:tcW w:w="3589" w:type="dxa"/>
            <w:gridSpan w:val="12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B318BB" w:rsidRPr="005B4B67" w:rsidRDefault="006606ED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352CDF4" wp14:editId="6AB3C85A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24130</wp:posOffset>
                      </wp:positionV>
                      <wp:extent cx="144780" cy="144145"/>
                      <wp:effectExtent l="0" t="0" r="64770" b="65405"/>
                      <wp:wrapNone/>
                      <wp:docPr id="1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1.5pt;margin-top:1.9pt;width:11.4pt;height:1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ilXQ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">
                      <v:shadow on="t"/>
                    </v:rect>
                  </w:pict>
                </mc:Fallback>
              </mc:AlternateContent>
            </w:r>
            <w:r w:rsidR="00B318BB" w:rsidRPr="005B4B67">
              <w:rPr>
                <w:rFonts w:ascii="Verdana" w:hAnsi="Verdana"/>
                <w:sz w:val="18"/>
                <w:lang w:val="en-US"/>
              </w:rPr>
              <w:t>BINDING</w:t>
            </w:r>
            <w:r w:rsidR="00B318BB">
              <w:rPr>
                <w:rFonts w:ascii="Verdana" w:hAnsi="Verdana"/>
                <w:sz w:val="18"/>
                <w:lang w:val="en-US"/>
              </w:rPr>
              <w:t xml:space="preserve"> </w:t>
            </w:r>
            <w:r w:rsidR="00B318BB" w:rsidRPr="005B4B67">
              <w:rPr>
                <w:rFonts w:ascii="Verdana" w:hAnsi="Verdana"/>
                <w:sz w:val="18"/>
                <w:lang w:val="en-US"/>
              </w:rPr>
              <w:t>LEGAL</w:t>
            </w:r>
            <w:r w:rsidR="00B318BB">
              <w:rPr>
                <w:rFonts w:ascii="Verdana" w:hAnsi="Verdana"/>
                <w:sz w:val="18"/>
                <w:lang w:val="en-US"/>
              </w:rPr>
              <w:t xml:space="preserve"> </w:t>
            </w:r>
            <w:r w:rsidR="00B318BB" w:rsidRPr="005B4B67">
              <w:rPr>
                <w:rFonts w:ascii="Verdana" w:hAnsi="Verdana"/>
                <w:sz w:val="18"/>
                <w:lang w:val="en-US"/>
              </w:rPr>
              <w:t>COMMITMENTS</w:t>
            </w:r>
          </w:p>
          <w:p w:rsidR="00B318BB" w:rsidRPr="005B4B67" w:rsidRDefault="006606ED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E1A262D" wp14:editId="1C373B08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5875</wp:posOffset>
                      </wp:positionV>
                      <wp:extent cx="144780" cy="144145"/>
                      <wp:effectExtent l="0" t="0" r="64770" b="65405"/>
                      <wp:wrapNone/>
                      <wp:docPr id="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2.1pt;margin-top:1.25pt;width:11.4pt;height:11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">
                      <v:shadow on="t"/>
                    </v:rect>
                  </w:pict>
                </mc:Fallback>
              </mc:AlternateContent>
            </w:r>
            <w:r w:rsidR="00B318BB" w:rsidRPr="005B4B67">
              <w:rPr>
                <w:rFonts w:ascii="Verdana" w:hAnsi="Verdana"/>
                <w:sz w:val="18"/>
                <w:lang w:val="en-US"/>
              </w:rPr>
              <w:t>CONSENT</w:t>
            </w:r>
            <w:r w:rsidR="00B318BB">
              <w:rPr>
                <w:rFonts w:ascii="Verdana" w:hAnsi="Verdana"/>
                <w:sz w:val="18"/>
                <w:lang w:val="en-US"/>
              </w:rPr>
              <w:t xml:space="preserve"> </w:t>
            </w:r>
            <w:r w:rsidR="00B318BB" w:rsidRPr="005B4B67">
              <w:rPr>
                <w:rFonts w:ascii="Verdana" w:hAnsi="Verdana"/>
                <w:sz w:val="18"/>
                <w:lang w:val="en-US"/>
              </w:rPr>
              <w:t>NOT</w:t>
            </w:r>
            <w:r w:rsidR="00B318BB">
              <w:rPr>
                <w:rFonts w:ascii="Verdana" w:hAnsi="Verdana"/>
                <w:sz w:val="18"/>
                <w:lang w:val="en-US"/>
              </w:rPr>
              <w:t xml:space="preserve"> </w:t>
            </w:r>
            <w:r w:rsidR="00B318BB" w:rsidRPr="005B4B67">
              <w:rPr>
                <w:rFonts w:ascii="Verdana" w:hAnsi="Verdana"/>
                <w:sz w:val="18"/>
                <w:lang w:val="en-US"/>
              </w:rPr>
              <w:t>OBTAINED</w:t>
            </w:r>
          </w:p>
          <w:p w:rsidR="001A0198" w:rsidRDefault="00B318BB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DE05B9B" wp14:editId="7326F789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97485</wp:posOffset>
                      </wp:positionV>
                      <wp:extent cx="144780" cy="144145"/>
                      <wp:effectExtent l="0" t="0" r="64770" b="65405"/>
                      <wp:wrapNone/>
                      <wp:docPr id="2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2.85pt;margin-top:15.55pt;width:11.4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8F345BF" wp14:editId="67C77757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6985</wp:posOffset>
                      </wp:positionV>
                      <wp:extent cx="144780" cy="144145"/>
                      <wp:effectExtent l="0" t="0" r="64770" b="65405"/>
                      <wp:wrapNone/>
                      <wp:docPr id="3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2.75pt;margin-top:.55pt;width:11.4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DETRIMEN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NO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 xml:space="preserve">EXCLUDED </w:t>
            </w:r>
          </w:p>
          <w:p w:rsidR="00B318BB" w:rsidRPr="00F2071A" w:rsidRDefault="00B318BB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5B4B67">
              <w:rPr>
                <w:rFonts w:ascii="Verdana" w:hAnsi="Verdana"/>
                <w:sz w:val="18"/>
                <w:lang w:val="en-US"/>
              </w:rPr>
              <w:t>DISCLOSURE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DETRIMENTAL</w:t>
            </w:r>
          </w:p>
        </w:tc>
        <w:tc>
          <w:tcPr>
            <w:tcW w:w="3969" w:type="dxa"/>
            <w:gridSpan w:val="9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B318BB" w:rsidRPr="005B4B67" w:rsidRDefault="00B318BB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A3A4554" wp14:editId="5882A9F7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29845</wp:posOffset>
                      </wp:positionV>
                      <wp:extent cx="144780" cy="144145"/>
                      <wp:effectExtent l="0" t="0" r="64770" b="65405"/>
                      <wp:wrapNone/>
                      <wp:docPr id="3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5.6pt;margin-top:2.35pt;width:11.4pt;height:1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LEG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OBSTACLES</w:t>
            </w:r>
          </w:p>
          <w:p w:rsidR="00B318BB" w:rsidRDefault="00FC0D66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7BF4BA3" wp14:editId="70C57D0F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13970</wp:posOffset>
                      </wp:positionV>
                      <wp:extent cx="150495" cy="135890"/>
                      <wp:effectExtent l="0" t="0" r="59055" b="54610"/>
                      <wp:wrapNone/>
                      <wp:docPr id="3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5.85pt;margin-top:1.1pt;width:11.85pt;height:10.7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">
                      <v:shadow on="t"/>
                    </v:rect>
                  </w:pict>
                </mc:Fallback>
              </mc:AlternateContent>
            </w:r>
            <w:r w:rsidR="00B318BB" w:rsidRPr="005B4B67">
              <w:rPr>
                <w:rFonts w:ascii="Verdana" w:hAnsi="Verdana"/>
                <w:sz w:val="18"/>
                <w:lang w:val="en-US"/>
              </w:rPr>
              <w:t>NATURAL</w:t>
            </w:r>
            <w:r w:rsidR="00B318BB">
              <w:rPr>
                <w:rFonts w:ascii="Verdana" w:hAnsi="Verdana"/>
                <w:sz w:val="18"/>
                <w:lang w:val="en-US"/>
              </w:rPr>
              <w:t xml:space="preserve"> </w:t>
            </w:r>
            <w:r w:rsidR="00B318BB" w:rsidRPr="005B4B67">
              <w:rPr>
                <w:rFonts w:ascii="Verdana" w:hAnsi="Verdana"/>
                <w:sz w:val="18"/>
                <w:lang w:val="en-US"/>
              </w:rPr>
              <w:t xml:space="preserve">PERSONS </w:t>
            </w:r>
          </w:p>
          <w:p w:rsidR="00B318BB" w:rsidRPr="005B4B67" w:rsidRDefault="00B318BB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35BA846" wp14:editId="4E538123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22860</wp:posOffset>
                      </wp:positionV>
                      <wp:extent cx="144780" cy="144145"/>
                      <wp:effectExtent l="0" t="0" r="64770" b="65405"/>
                      <wp:wrapNone/>
                      <wp:docPr id="3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6.7pt;margin-top:1.8pt;width:11.4pt;height:1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NO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KNOWN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PERSON</w:t>
            </w:r>
          </w:p>
          <w:p w:rsidR="00B318BB" w:rsidRPr="00F2071A" w:rsidRDefault="00B318BB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8DF148" wp14:editId="046E41A2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27940</wp:posOffset>
                      </wp:positionV>
                      <wp:extent cx="144780" cy="144145"/>
                      <wp:effectExtent l="0" t="0" r="64770" b="65405"/>
                      <wp:wrapNone/>
                      <wp:docPr id="3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5.65pt;margin-top:2.2pt;width:11.4pt;height:1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8"/>
                <w:lang w:val="en-US"/>
              </w:rPr>
              <w:t xml:space="preserve">NON </w:t>
            </w:r>
            <w:r w:rsidRPr="005B4B67">
              <w:rPr>
                <w:rFonts w:ascii="Verdana" w:hAnsi="Verdana"/>
                <w:sz w:val="18"/>
                <w:lang w:val="en-US"/>
              </w:rPr>
              <w:t>CONSOLIDATING</w:t>
            </w:r>
          </w:p>
        </w:tc>
      </w:tr>
      <w:tr w:rsidR="00B318BB" w:rsidRPr="00F2071A" w:rsidTr="00F3569C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B318BB" w:rsidRPr="0040324F" w:rsidRDefault="00B318BB" w:rsidP="00C86183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LEI of Ultimate Parent</w:t>
            </w:r>
          </w:p>
        </w:tc>
        <w:tc>
          <w:tcPr>
            <w:tcW w:w="7558" w:type="dxa"/>
            <w:gridSpan w:val="21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B318BB" w:rsidRPr="00F2071A" w:rsidRDefault="00B318BB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B318BB" w:rsidRPr="00F2071A" w:rsidTr="00F3569C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B318BB" w:rsidRPr="0040324F" w:rsidRDefault="00B318BB" w:rsidP="007E2E7C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Relationship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Type</w:t>
            </w:r>
          </w:p>
        </w:tc>
        <w:tc>
          <w:tcPr>
            <w:tcW w:w="3589" w:type="dxa"/>
            <w:gridSpan w:val="12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B318BB" w:rsidRPr="007C4F63" w:rsidRDefault="00B318BB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9226C44" wp14:editId="48A042A5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19050</wp:posOffset>
                      </wp:positionV>
                      <wp:extent cx="144780" cy="144145"/>
                      <wp:effectExtent l="0" t="0" r="64770" b="65405"/>
                      <wp:wrapNone/>
                      <wp:docPr id="3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5.7pt;margin-top:1.5pt;width:11.4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HA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IREC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MANAGER</w:t>
            </w:r>
          </w:p>
          <w:p w:rsidR="00B318BB" w:rsidRPr="00F2071A" w:rsidRDefault="00B318BB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7299AE5" wp14:editId="22280CB3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5080</wp:posOffset>
                      </wp:positionV>
                      <wp:extent cx="144780" cy="144145"/>
                      <wp:effectExtent l="0" t="0" r="64770" b="65405"/>
                      <wp:wrapNone/>
                      <wp:docPr id="3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5.95pt;margin-top:.4pt;width:11.4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IRECTL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CONSLIDATED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BY</w:t>
            </w:r>
          </w:p>
        </w:tc>
        <w:tc>
          <w:tcPr>
            <w:tcW w:w="3969" w:type="dxa"/>
            <w:gridSpan w:val="9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B318BB" w:rsidRPr="007C4F63" w:rsidRDefault="00B318BB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7BE9C5" wp14:editId="2DC413FE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17780</wp:posOffset>
                      </wp:positionV>
                      <wp:extent cx="144780" cy="144145"/>
                      <wp:effectExtent l="0" t="0" r="64770" b="65405"/>
                      <wp:wrapNone/>
                      <wp:docPr id="3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5.65pt;margin-top:1.4pt;width:11.4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INTERNATION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BRANCH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OF</w:t>
            </w:r>
          </w:p>
          <w:p w:rsidR="00B318BB" w:rsidRPr="00F2071A" w:rsidRDefault="00B318BB" w:rsidP="007E2E7C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63FC0A1" wp14:editId="66CDB3A8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6350</wp:posOffset>
                      </wp:positionV>
                      <wp:extent cx="144780" cy="144145"/>
                      <wp:effectExtent l="0" t="0" r="64770" b="65405"/>
                      <wp:wrapNone/>
                      <wp:docPr id="3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6.95pt;margin-top:.5pt;width:11.4pt;height:1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ULTIMATEL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="0007552D">
              <w:rPr>
                <w:rFonts w:ascii="Verdana" w:hAnsi="Verdana"/>
                <w:sz w:val="18"/>
                <w:lang w:val="en-US"/>
              </w:rPr>
              <w:t xml:space="preserve">CONSOLIDATED </w:t>
            </w:r>
            <w:r w:rsidRPr="007C4F63">
              <w:rPr>
                <w:rFonts w:ascii="Verdana" w:hAnsi="Verdana"/>
                <w:sz w:val="18"/>
                <w:lang w:val="en-US"/>
              </w:rPr>
              <w:t>BY</w:t>
            </w:r>
          </w:p>
        </w:tc>
      </w:tr>
      <w:tr w:rsidR="00E977AD" w:rsidRPr="00F2071A" w:rsidTr="00F3569C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977AD" w:rsidRPr="0040324F" w:rsidRDefault="00E977AD" w:rsidP="00061AB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Validation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Documents</w:t>
            </w:r>
          </w:p>
        </w:tc>
        <w:tc>
          <w:tcPr>
            <w:tcW w:w="3589" w:type="dxa"/>
            <w:gridSpan w:val="12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977AD" w:rsidRPr="007C4F63" w:rsidRDefault="00FC0D66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E349BE6" wp14:editId="734DA7F5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57150</wp:posOffset>
                      </wp:positionV>
                      <wp:extent cx="144780" cy="144145"/>
                      <wp:effectExtent l="0" t="0" r="64770" b="65405"/>
                      <wp:wrapNone/>
                      <wp:docPr id="4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6.35pt;margin-top:4.5pt;width:11.4pt;height:11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I7Xg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="00E977AD" w:rsidRPr="007C4F63">
              <w:rPr>
                <w:rFonts w:ascii="Verdana" w:hAnsi="Verdana"/>
                <w:sz w:val="18"/>
                <w:lang w:val="en-US"/>
              </w:rPr>
              <w:t>ACCOUNTS</w:t>
            </w:r>
            <w:r w:rsidR="00E977AD">
              <w:rPr>
                <w:rFonts w:ascii="Verdana" w:hAnsi="Verdana"/>
                <w:sz w:val="18"/>
                <w:lang w:val="en-US"/>
              </w:rPr>
              <w:t xml:space="preserve"> </w:t>
            </w:r>
            <w:r w:rsidR="00E977AD" w:rsidRPr="007C4F63">
              <w:rPr>
                <w:rFonts w:ascii="Verdana" w:hAnsi="Verdana"/>
                <w:sz w:val="18"/>
                <w:lang w:val="en-US"/>
              </w:rPr>
              <w:t>FILING</w:t>
            </w:r>
          </w:p>
          <w:p w:rsidR="00E977AD" w:rsidRPr="007C4F63" w:rsidRDefault="006606E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531674E" wp14:editId="5354D435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2540</wp:posOffset>
                      </wp:positionV>
                      <wp:extent cx="144780" cy="144145"/>
                      <wp:effectExtent l="0" t="0" r="64770" b="65405"/>
                      <wp:wrapNone/>
                      <wp:docPr id="4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6.85pt;margin-top:.2pt;width:11.4pt;height:11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">
                      <v:shadow on="t"/>
                    </v:rect>
                  </w:pict>
                </mc:Fallback>
              </mc:AlternateContent>
            </w:r>
            <w:r w:rsidR="00E977AD" w:rsidRPr="007C4F63">
              <w:rPr>
                <w:rFonts w:ascii="Verdana" w:hAnsi="Verdana"/>
                <w:sz w:val="18"/>
                <w:lang w:val="en-US"/>
              </w:rPr>
              <w:t>CONTRACTS</w:t>
            </w:r>
          </w:p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85DC9EB" wp14:editId="41184650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17145</wp:posOffset>
                      </wp:positionV>
                      <wp:extent cx="144780" cy="144145"/>
                      <wp:effectExtent l="0" t="0" r="64770" b="65405"/>
                      <wp:wrapNone/>
                      <wp:docPr id="4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7.55pt;margin-top:1.35pt;width:11.4pt;height:11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OTHER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OFFICI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OCUMNET</w:t>
            </w:r>
          </w:p>
        </w:tc>
        <w:tc>
          <w:tcPr>
            <w:tcW w:w="3969" w:type="dxa"/>
            <w:gridSpan w:val="9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977AD" w:rsidRPr="007C4F63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B4E5456" wp14:editId="670648F2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43180</wp:posOffset>
                      </wp:positionV>
                      <wp:extent cx="144780" cy="144145"/>
                      <wp:effectExtent l="0" t="0" r="64770" b="65405"/>
                      <wp:wrapNone/>
                      <wp:docPr id="4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6.9pt;margin-top:3.4pt;width:11.4pt;height:11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REGULATOR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FILING</w:t>
            </w:r>
          </w:p>
          <w:p w:rsidR="00E977AD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72966B8" wp14:editId="0A5695E3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38100</wp:posOffset>
                      </wp:positionV>
                      <wp:extent cx="144780" cy="144145"/>
                      <wp:effectExtent l="0" t="0" r="64770" b="65405"/>
                      <wp:wrapNone/>
                      <wp:docPr id="4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6.8pt;margin-top:3pt;width:11.4pt;height:11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sdXgIAAMM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SUPPORTING DOCUMENTS</w:t>
            </w:r>
          </w:p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977AD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977AD" w:rsidRPr="0040324F" w:rsidRDefault="00E977AD" w:rsidP="00061AB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Qualifier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Category</w:t>
            </w:r>
          </w:p>
        </w:tc>
        <w:tc>
          <w:tcPr>
            <w:tcW w:w="7530" w:type="dxa"/>
            <w:gridSpan w:val="20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977AD" w:rsidRPr="007C4F63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DBA9713" wp14:editId="7A42ADF5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20320</wp:posOffset>
                      </wp:positionV>
                      <wp:extent cx="144780" cy="144145"/>
                      <wp:effectExtent l="0" t="0" r="64770" b="65405"/>
                      <wp:wrapNone/>
                      <wp:docPr id="4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7.05pt;margin-top:1.6pt;width:11.4pt;height:11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FRS</w:t>
            </w:r>
          </w:p>
          <w:p w:rsidR="00E977AD" w:rsidRPr="007C4F63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B188C28" wp14:editId="27C5D9FC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20320</wp:posOffset>
                      </wp:positionV>
                      <wp:extent cx="144780" cy="144145"/>
                      <wp:effectExtent l="0" t="0" r="64770" b="65405"/>
                      <wp:wrapNone/>
                      <wp:docPr id="4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7.7pt;margin-top:1.6pt;width:11.4pt;height:11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tm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rPTjl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OTHER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ACCOUNTING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STANDARD</w:t>
            </w:r>
          </w:p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488F7A8" wp14:editId="2591D07C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25400</wp:posOffset>
                      </wp:positionV>
                      <wp:extent cx="144780" cy="144145"/>
                      <wp:effectExtent l="0" t="0" r="64770" b="65405"/>
                      <wp:wrapNone/>
                      <wp:docPr id="4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7.75pt;margin-top:2pt;width:11.4pt;height:11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O2XgIAAMM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U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GAAP</w:t>
            </w:r>
          </w:p>
        </w:tc>
      </w:tr>
      <w:tr w:rsidR="00E977AD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77AD" w:rsidRPr="00F2071A" w:rsidRDefault="00E977AD" w:rsidP="00061AB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Headquarters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Address 1</w:t>
            </w:r>
          </w:p>
        </w:tc>
        <w:tc>
          <w:tcPr>
            <w:tcW w:w="3589" w:type="dxa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977AD" w:rsidRPr="00E977AD" w:rsidRDefault="00E977AD" w:rsidP="00061AB4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E977AD">
              <w:rPr>
                <w:rFonts w:ascii="Verdana" w:hAnsi="Verdana"/>
                <w:b/>
                <w:sz w:val="18"/>
                <w:lang w:val="en-US"/>
              </w:rPr>
              <w:t xml:space="preserve">City 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977AD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77AD" w:rsidRPr="00F2071A" w:rsidRDefault="00E977AD" w:rsidP="00061AB4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Addres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Line2</w:t>
            </w:r>
            <w:r w:rsidRPr="00F2071A">
              <w:rPr>
                <w:rFonts w:ascii="Verdana" w:hAnsi="Verdana"/>
                <w:sz w:val="18"/>
                <w:lang w:val="en-US"/>
              </w:rPr>
              <w:t xml:space="preserve"> *</w:t>
            </w:r>
          </w:p>
        </w:tc>
        <w:tc>
          <w:tcPr>
            <w:tcW w:w="7530" w:type="dxa"/>
            <w:gridSpan w:val="2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977AD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977AD" w:rsidRPr="00F2071A" w:rsidRDefault="00E977AD" w:rsidP="00061AB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 xml:space="preserve">Region  </w:t>
            </w:r>
          </w:p>
        </w:tc>
        <w:tc>
          <w:tcPr>
            <w:tcW w:w="1718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587" w:type="dxa"/>
            <w:gridSpan w:val="8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:rsidR="00E977AD" w:rsidRPr="00F2071A" w:rsidRDefault="00E977AD" w:rsidP="00061AB4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Z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IP</w:t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:rsidR="00E977AD" w:rsidRPr="00F2071A" w:rsidRDefault="00E977AD" w:rsidP="00061AB4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15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977AD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7AD" w:rsidRPr="00F2071A" w:rsidRDefault="00E977AD" w:rsidP="00061AB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837ADD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Legal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Address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proofErr w:type="spellStart"/>
            <w:r w:rsidRPr="00F2071A">
              <w:rPr>
                <w:rFonts w:ascii="Verdana" w:hAnsi="Verdana"/>
                <w:b/>
                <w:sz w:val="18"/>
                <w:lang w:val="en-US"/>
              </w:rPr>
              <w:t>Address</w:t>
            </w:r>
            <w:proofErr w:type="spellEnd"/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1</w:t>
            </w:r>
          </w:p>
        </w:tc>
        <w:tc>
          <w:tcPr>
            <w:tcW w:w="3589" w:type="dxa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977AD" w:rsidRPr="00F2071A" w:rsidRDefault="00E977AD" w:rsidP="00C86183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C86183">
              <w:rPr>
                <w:rFonts w:ascii="Verdana" w:hAnsi="Verdana"/>
                <w:b/>
                <w:sz w:val="18"/>
                <w:lang w:val="en-US"/>
              </w:rPr>
              <w:t>City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977AD" w:rsidRPr="00F2071A" w:rsidRDefault="00E977A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837ADD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DD" w:rsidRPr="00F2071A" w:rsidRDefault="00837ADD" w:rsidP="00061AB4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Address 2 *</w:t>
            </w:r>
          </w:p>
        </w:tc>
        <w:tc>
          <w:tcPr>
            <w:tcW w:w="7530" w:type="dxa"/>
            <w:gridSpan w:val="2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837ADD" w:rsidRPr="00F2071A" w:rsidRDefault="00837AD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837ADD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837ADD" w:rsidRPr="00F2071A" w:rsidRDefault="00E977AD" w:rsidP="00061AB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Region</w:t>
            </w:r>
          </w:p>
        </w:tc>
        <w:tc>
          <w:tcPr>
            <w:tcW w:w="1463" w:type="dxa"/>
            <w:gridSpan w:val="2"/>
            <w:tcBorders>
              <w:top w:val="nil"/>
              <w:bottom w:val="single" w:sz="4" w:space="0" w:color="808080"/>
            </w:tcBorders>
            <w:vAlign w:val="bottom"/>
          </w:tcPr>
          <w:p w:rsidR="00837ADD" w:rsidRPr="00F2071A" w:rsidRDefault="00837AD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842" w:type="dxa"/>
            <w:gridSpan w:val="9"/>
            <w:tcBorders>
              <w:top w:val="nil"/>
              <w:bottom w:val="nil"/>
            </w:tcBorders>
            <w:vAlign w:val="bottom"/>
          </w:tcPr>
          <w:p w:rsidR="00837ADD" w:rsidRPr="00F2071A" w:rsidRDefault="00837ADD" w:rsidP="00061AB4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ZIP</w:t>
            </w:r>
          </w:p>
        </w:tc>
        <w:tc>
          <w:tcPr>
            <w:tcW w:w="993" w:type="dxa"/>
            <w:gridSpan w:val="3"/>
            <w:tcBorders>
              <w:top w:val="nil"/>
              <w:bottom w:val="single" w:sz="4" w:space="0" w:color="808080"/>
            </w:tcBorders>
            <w:vAlign w:val="bottom"/>
          </w:tcPr>
          <w:p w:rsidR="00837ADD" w:rsidRPr="00F2071A" w:rsidRDefault="00837AD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bottom w:val="nil"/>
            </w:tcBorders>
            <w:vAlign w:val="bottom"/>
          </w:tcPr>
          <w:p w:rsidR="00837ADD" w:rsidRPr="00F2071A" w:rsidRDefault="00837ADD" w:rsidP="00061AB4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15" w:type="dxa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:rsidR="00837ADD" w:rsidRPr="00F2071A" w:rsidRDefault="00837ADD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081A47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081A47" w:rsidRDefault="00081A47" w:rsidP="00061AB4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837ADD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Registration</w:t>
            </w:r>
          </w:p>
          <w:p w:rsidR="00081A47" w:rsidRPr="0040324F" w:rsidRDefault="00081A47" w:rsidP="00061AB4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Authority</w:t>
            </w:r>
          </w:p>
        </w:tc>
        <w:tc>
          <w:tcPr>
            <w:tcW w:w="146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081A47" w:rsidRPr="00F2071A" w:rsidRDefault="00081A47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2409" w:type="dxa"/>
            <w:gridSpan w:val="11"/>
            <w:tcBorders>
              <w:top w:val="nil"/>
              <w:bottom w:val="nil"/>
            </w:tcBorders>
            <w:vAlign w:val="bottom"/>
          </w:tcPr>
          <w:p w:rsidR="00081A47" w:rsidRPr="00F2071A" w:rsidRDefault="00081A47" w:rsidP="00061AB4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837ADD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Register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Entity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ID</w:t>
            </w:r>
          </w:p>
        </w:tc>
        <w:tc>
          <w:tcPr>
            <w:tcW w:w="3658" w:type="dxa"/>
            <w:gridSpan w:val="7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:rsidR="00081A47" w:rsidRPr="00F2071A" w:rsidRDefault="00081A47" w:rsidP="00061AB4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643AA4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  <w:trHeight w:val="262"/>
        </w:trPr>
        <w:tc>
          <w:tcPr>
            <w:tcW w:w="10490" w:type="dxa"/>
            <w:gridSpan w:val="21"/>
            <w:tcBorders>
              <w:top w:val="single" w:sz="12" w:space="0" w:color="A6A6A6" w:themeColor="background1" w:themeShade="A6"/>
              <w:bottom w:val="nil"/>
            </w:tcBorders>
          </w:tcPr>
          <w:p w:rsidR="00643AA4" w:rsidRPr="007A5484" w:rsidRDefault="00643AA4" w:rsidP="00061AB4">
            <w:pPr>
              <w:rPr>
                <w:rFonts w:ascii="Verdana" w:hAnsi="Verdana"/>
                <w:color w:val="000000" w:themeColor="text1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color w:val="000000" w:themeColor="text1"/>
                <w:sz w:val="18"/>
                <w:lang w:val="en-US"/>
              </w:rPr>
              <w:t xml:space="preserve">Attached documents </w:t>
            </w:r>
            <w:r w:rsidRPr="00F2071A">
              <w:rPr>
                <w:rFonts w:ascii="Verdana" w:hAnsi="Verdana"/>
                <w:color w:val="000000" w:themeColor="text1"/>
                <w:sz w:val="18"/>
                <w:lang w:val="en-US"/>
              </w:rPr>
              <w:t>(original or certified copies)</w:t>
            </w:r>
          </w:p>
        </w:tc>
      </w:tr>
      <w:tr w:rsidR="00643AA4" w:rsidRPr="00F2071A" w:rsidTr="00F3569C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  <w:cantSplit/>
          <w:trHeight w:val="593"/>
        </w:trPr>
        <w:tc>
          <w:tcPr>
            <w:tcW w:w="39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43AA4" w:rsidRPr="00F2071A" w:rsidRDefault="00643AA4" w:rsidP="00061AB4">
            <w:pPr>
              <w:rPr>
                <w:rFonts w:ascii="Verdana" w:hAnsi="Verdana"/>
                <w:color w:val="000000" w:themeColor="text1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</w:rPr>
              <w:t xml:space="preserve">Legal </w:t>
            </w:r>
            <w:r w:rsidRPr="00F2071A">
              <w:rPr>
                <w:rFonts w:ascii="Verdana" w:hAnsi="Verdana"/>
                <w:color w:val="000000" w:themeColor="text1"/>
                <w:sz w:val="18"/>
                <w:lang w:val="en-US"/>
              </w:rPr>
              <w:t>representation document</w:t>
            </w:r>
          </w:p>
          <w:p w:rsidR="00643AA4" w:rsidRPr="00F2071A" w:rsidRDefault="00643AA4" w:rsidP="00061AB4">
            <w:pPr>
              <w:rPr>
                <w:rFonts w:ascii="Verdana" w:hAnsi="Verdana"/>
                <w:color w:val="000000" w:themeColor="text1"/>
                <w:sz w:val="18"/>
                <w:lang w:val="en-US"/>
              </w:rPr>
            </w:pPr>
            <w:r w:rsidRPr="00F2071A">
              <w:rPr>
                <w:rFonts w:ascii="Verdana" w:hAnsi="Verdana"/>
                <w:color w:val="000000" w:themeColor="text1"/>
                <w:sz w:val="18"/>
                <w:lang w:val="en-US"/>
              </w:rPr>
              <w:t>(or Official Government Gazette)</w:t>
            </w:r>
          </w:p>
        </w:tc>
        <w:tc>
          <w:tcPr>
            <w:tcW w:w="6521" w:type="dxa"/>
            <w:gridSpan w:val="19"/>
            <w:tcBorders>
              <w:top w:val="nil"/>
              <w:left w:val="nil"/>
              <w:bottom w:val="nil"/>
            </w:tcBorders>
            <w:vAlign w:val="center"/>
          </w:tcPr>
          <w:p w:rsidR="00643AA4" w:rsidRDefault="00643AA4" w:rsidP="00061AB4">
            <w:pPr>
              <w:rPr>
                <w:rFonts w:ascii="Verdana" w:hAnsi="Verdana"/>
                <w:color w:val="000000" w:themeColor="text1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693BF5C" wp14:editId="3D20E5F8">
                      <wp:simplePos x="0" y="0"/>
                      <wp:positionH relativeFrom="column">
                        <wp:posOffset>3601720</wp:posOffset>
                      </wp:positionH>
                      <wp:positionV relativeFrom="paragraph">
                        <wp:posOffset>29210</wp:posOffset>
                      </wp:positionV>
                      <wp:extent cx="144780" cy="144145"/>
                      <wp:effectExtent l="0" t="0" r="64770" b="65405"/>
                      <wp:wrapNone/>
                      <wp:docPr id="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283.6pt;margin-top:2.3pt;width:11.4pt;height:11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22321C1" wp14:editId="08D2A79B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9210</wp:posOffset>
                      </wp:positionV>
                      <wp:extent cx="144780" cy="144145"/>
                      <wp:effectExtent l="0" t="0" r="64770" b="65405"/>
                      <wp:wrapNone/>
                      <wp:docPr id="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-46.95pt;margin-top:2.3pt;width:11.4pt;height:11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474AB85" wp14:editId="5AE4C85C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29210</wp:posOffset>
                      </wp:positionV>
                      <wp:extent cx="144780" cy="144145"/>
                      <wp:effectExtent l="0" t="0" r="64770" b="65405"/>
                      <wp:wrapNone/>
                      <wp:docPr id="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125.95pt;margin-top:2.3pt;width:11.4pt;height:11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F2071A">
              <w:rPr>
                <w:rFonts w:ascii="Verdana" w:hAnsi="Verdana"/>
                <w:color w:val="000000" w:themeColor="text1"/>
                <w:sz w:val="18"/>
                <w:lang w:val="en-US"/>
              </w:rPr>
              <w:t xml:space="preserve">Business Registry Extract </w:t>
            </w:r>
            <w:r>
              <w:rPr>
                <w:rFonts w:ascii="Verdana" w:hAnsi="Verdana"/>
                <w:color w:val="000000" w:themeColor="text1"/>
                <w:sz w:val="18"/>
                <w:lang w:val="en-US"/>
              </w:rPr>
              <w:t xml:space="preserve">                       </w:t>
            </w:r>
            <w:r w:rsidRPr="00F2071A">
              <w:rPr>
                <w:rFonts w:ascii="Verdana" w:hAnsi="Verdana"/>
                <w:color w:val="000000" w:themeColor="text1"/>
                <w:sz w:val="18"/>
                <w:lang w:val="en-US"/>
              </w:rPr>
              <w:t>Bank Payment Slip</w:t>
            </w:r>
          </w:p>
          <w:p w:rsidR="00643AA4" w:rsidRPr="00F2071A" w:rsidRDefault="00643AA4" w:rsidP="00061AB4">
            <w:pPr>
              <w:rPr>
                <w:rFonts w:ascii="Verdana" w:hAnsi="Verdana"/>
                <w:color w:val="000000" w:themeColor="text1"/>
                <w:sz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lang w:val="en-US"/>
              </w:rPr>
              <w:t>(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lang w:val="en-US"/>
              </w:rPr>
              <w:t>Pistopoiitiko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lang w:val="en-US"/>
              </w:rPr>
              <w:t xml:space="preserve"> GEMI)</w:t>
            </w:r>
            <w:r w:rsidRPr="00F2071A">
              <w:rPr>
                <w:rFonts w:ascii="Verdana" w:hAnsi="Verdana"/>
                <w:color w:val="000000" w:themeColor="text1"/>
                <w:sz w:val="18"/>
                <w:lang w:val="en-US"/>
              </w:rPr>
              <w:t xml:space="preserve">                        </w:t>
            </w:r>
          </w:p>
        </w:tc>
      </w:tr>
    </w:tbl>
    <w:p w:rsidR="00FB742D" w:rsidRPr="00980A04" w:rsidRDefault="00FB742D">
      <w:pPr>
        <w:rPr>
          <w:rFonts w:ascii="Verdana" w:hAnsi="Verdana"/>
          <w:sz w:val="2"/>
          <w:szCs w:val="2"/>
          <w:lang w:val="en-US"/>
        </w:rPr>
      </w:pPr>
    </w:p>
    <w:tbl>
      <w:tblPr>
        <w:tblW w:w="10529" w:type="dxa"/>
        <w:tblInd w:w="-567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967"/>
        <w:gridCol w:w="727"/>
        <w:gridCol w:w="1559"/>
        <w:gridCol w:w="6276"/>
      </w:tblGrid>
      <w:tr w:rsidR="00BA3DF8" w:rsidRPr="00F2071A" w:rsidTr="007A5484">
        <w:trPr>
          <w:trHeight w:val="2168"/>
        </w:trPr>
        <w:tc>
          <w:tcPr>
            <w:tcW w:w="10529" w:type="dxa"/>
            <w:gridSpan w:val="4"/>
            <w:tcBorders>
              <w:top w:val="single" w:sz="18" w:space="0" w:color="BFBFBF" w:themeColor="background1" w:themeShade="BF"/>
            </w:tcBorders>
            <w:shd w:val="clear" w:color="auto" w:fill="auto"/>
            <w:vAlign w:val="center"/>
          </w:tcPr>
          <w:p w:rsidR="003F6B50" w:rsidRPr="00F2071A" w:rsidRDefault="00605A3C" w:rsidP="003F6B50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The undersigned legal representative(s) of applicant r</w:t>
            </w:r>
            <w:r w:rsidR="003F6B50" w:rsidRPr="00F2071A">
              <w:rPr>
                <w:rFonts w:ascii="Verdana" w:hAnsi="Verdana"/>
                <w:sz w:val="18"/>
                <w:lang w:val="en-US"/>
              </w:rPr>
              <w:t>esponsibly declare the following:</w:t>
            </w:r>
          </w:p>
          <w:p w:rsidR="00D212C5" w:rsidRPr="00F2071A" w:rsidRDefault="003F6B50" w:rsidP="003F6B50">
            <w:pPr>
              <w:numPr>
                <w:ilvl w:val="0"/>
                <w:numId w:val="4"/>
              </w:numPr>
              <w:spacing w:before="60" w:after="60"/>
              <w:ind w:left="523" w:hanging="284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 xml:space="preserve">All the submitted </w:t>
            </w:r>
            <w:r w:rsidR="0014565C" w:rsidRPr="00F2071A">
              <w:rPr>
                <w:rFonts w:ascii="Verdana" w:hAnsi="Verdana"/>
                <w:sz w:val="18"/>
                <w:lang w:val="en-US"/>
              </w:rPr>
              <w:t xml:space="preserve">data and </w:t>
            </w:r>
            <w:r w:rsidRPr="00F2071A">
              <w:rPr>
                <w:rFonts w:ascii="Verdana" w:hAnsi="Verdana"/>
                <w:sz w:val="18"/>
                <w:lang w:val="en-US"/>
              </w:rPr>
              <w:t>documents attached to this Application are genuine, full and accurate.</w:t>
            </w:r>
          </w:p>
          <w:p w:rsidR="00605A3C" w:rsidRPr="00F2071A" w:rsidRDefault="003F6B50" w:rsidP="00564205">
            <w:pPr>
              <w:numPr>
                <w:ilvl w:val="0"/>
                <w:numId w:val="4"/>
              </w:numPr>
              <w:spacing w:before="40" w:after="60"/>
              <w:ind w:left="523" w:hanging="284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The submission of this Application is deemed as an irrevocable authorization to the “HELLENIC CENTR</w:t>
            </w:r>
            <w:r w:rsidR="008F77D5">
              <w:rPr>
                <w:rFonts w:ascii="Verdana" w:hAnsi="Verdana"/>
                <w:sz w:val="18"/>
                <w:lang w:val="en-US"/>
              </w:rPr>
              <w:t>AL SECURITIES DEPOSITORY SA – (ATHEX</w:t>
            </w:r>
            <w:r w:rsidRPr="00F2071A">
              <w:rPr>
                <w:rFonts w:ascii="Verdana" w:hAnsi="Verdana"/>
                <w:sz w:val="18"/>
                <w:lang w:val="en-US"/>
              </w:rPr>
              <w:t xml:space="preserve">CSD)” to carry out, in our name and on our behalf, any necessary lawful actions for: a) the issuance of the (Legal Entity Identifier (L.E.I.) by </w:t>
            </w:r>
            <w:r w:rsidR="000E27B9" w:rsidRPr="00F2071A">
              <w:rPr>
                <w:rFonts w:ascii="Verdana" w:hAnsi="Verdana"/>
                <w:sz w:val="18"/>
                <w:lang w:val="en-US"/>
              </w:rPr>
              <w:t xml:space="preserve">the </w:t>
            </w:r>
            <w:r w:rsidRPr="00F2071A">
              <w:rPr>
                <w:rFonts w:ascii="Verdana" w:hAnsi="Verdana"/>
                <w:sz w:val="18"/>
                <w:lang w:val="en-US"/>
              </w:rPr>
              <w:t>Local Operatin</w:t>
            </w:r>
            <w:r w:rsidR="008F77D5">
              <w:rPr>
                <w:rFonts w:ascii="Verdana" w:hAnsi="Verdana"/>
                <w:sz w:val="18"/>
                <w:lang w:val="en-US"/>
              </w:rPr>
              <w:t>g Unit (LOU) the ATHEX</w:t>
            </w:r>
            <w:r w:rsidRPr="00F2071A">
              <w:rPr>
                <w:rFonts w:ascii="Verdana" w:hAnsi="Verdana"/>
                <w:sz w:val="18"/>
                <w:lang w:val="en-US"/>
              </w:rPr>
              <w:t>CSD is cooperating with and b) the receipt of said LEI on our behalf by the competent LOU.</w:t>
            </w:r>
          </w:p>
          <w:p w:rsidR="00605A3C" w:rsidRPr="00F2071A" w:rsidRDefault="008F77D5" w:rsidP="009F243E">
            <w:pPr>
              <w:numPr>
                <w:ilvl w:val="0"/>
                <w:numId w:val="4"/>
              </w:numPr>
              <w:spacing w:before="40" w:after="60"/>
              <w:ind w:left="523" w:hanging="284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We undertake to notify to the ATHEX</w:t>
            </w:r>
            <w:r w:rsidR="003F6B50" w:rsidRPr="00F2071A">
              <w:rPr>
                <w:rFonts w:ascii="Verdana" w:hAnsi="Verdana"/>
                <w:sz w:val="18"/>
                <w:lang w:val="en-US"/>
              </w:rPr>
              <w:t>CSD our updated identification data immediately after any such change takes place and on a standard annual basis on every anniversary from the submission of this Application.</w:t>
            </w:r>
            <w:r w:rsidR="00605A3C" w:rsidRPr="00F2071A">
              <w:rPr>
                <w:rFonts w:ascii="Verdana" w:hAnsi="Verdana"/>
                <w:sz w:val="18"/>
                <w:lang w:val="en-US"/>
              </w:rPr>
              <w:t xml:space="preserve"> </w:t>
            </w:r>
          </w:p>
          <w:p w:rsidR="00AF7D8F" w:rsidRDefault="00605A3C" w:rsidP="007A5484">
            <w:pPr>
              <w:numPr>
                <w:ilvl w:val="0"/>
                <w:numId w:val="4"/>
              </w:numPr>
              <w:spacing w:before="40"/>
              <w:ind w:left="522" w:hanging="284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The application and attached docu</w:t>
            </w:r>
            <w:r w:rsidR="008F77D5">
              <w:rPr>
                <w:rFonts w:ascii="Verdana" w:hAnsi="Verdana"/>
                <w:sz w:val="18"/>
                <w:lang w:val="en-US"/>
              </w:rPr>
              <w:t>ments will be delivered to the ATHEX</w:t>
            </w:r>
            <w:r w:rsidRPr="00F2071A">
              <w:rPr>
                <w:rFonts w:ascii="Verdana" w:hAnsi="Verdana"/>
                <w:sz w:val="18"/>
                <w:lang w:val="en-US"/>
              </w:rPr>
              <w:t xml:space="preserve">CSD </w:t>
            </w:r>
            <w:r w:rsidR="00CC3D0E">
              <w:rPr>
                <w:rFonts w:ascii="Verdana" w:hAnsi="Verdana"/>
                <w:sz w:val="18"/>
                <w:lang w:val="en-US"/>
              </w:rPr>
              <w:t xml:space="preserve">by </w:t>
            </w:r>
            <w:r w:rsidRPr="00F2071A">
              <w:rPr>
                <w:rFonts w:ascii="Verdana" w:hAnsi="Verdana"/>
                <w:sz w:val="18"/>
                <w:lang w:val="en-US"/>
              </w:rPr>
              <w:t>our Operator/Clearing Member</w:t>
            </w:r>
          </w:p>
          <w:p w:rsidR="00336CA5" w:rsidRDefault="00336CA5" w:rsidP="00336CA5">
            <w:pPr>
              <w:spacing w:before="40"/>
              <w:ind w:left="238"/>
              <w:rPr>
                <w:rFonts w:ascii="Verdana" w:hAnsi="Verdana"/>
                <w:i/>
                <w:sz w:val="18"/>
                <w:lang w:val="en-US"/>
              </w:rPr>
            </w:pPr>
            <w:r w:rsidRPr="00C86183">
              <w:rPr>
                <w:rFonts w:ascii="Verdana" w:hAnsi="Verdana"/>
                <w:i/>
                <w:sz w:val="18"/>
                <w:lang w:val="en-US"/>
              </w:rPr>
              <w:t xml:space="preserve">ATHEXSCD reserves the right to issue </w:t>
            </w:r>
            <w:r w:rsidR="009B4DE2" w:rsidRPr="00C86183">
              <w:rPr>
                <w:rFonts w:ascii="Verdana" w:hAnsi="Verdana"/>
                <w:i/>
                <w:sz w:val="18"/>
                <w:lang w:val="en-US"/>
              </w:rPr>
              <w:t>LEI</w:t>
            </w:r>
            <w:r w:rsidRPr="00C86183">
              <w:rPr>
                <w:rFonts w:ascii="Verdana" w:hAnsi="Verdana"/>
                <w:i/>
                <w:sz w:val="18"/>
                <w:lang w:val="en-US"/>
              </w:rPr>
              <w:t xml:space="preserve"> under the provision that the provider finds the relevant data provided by the applicant sufficient.</w:t>
            </w:r>
          </w:p>
          <w:p w:rsidR="00B45E54" w:rsidRPr="00C86183" w:rsidRDefault="00B45E54" w:rsidP="00B45E54">
            <w:pPr>
              <w:spacing w:before="40"/>
              <w:rPr>
                <w:rFonts w:ascii="Verdana" w:hAnsi="Verdana"/>
                <w:i/>
                <w:sz w:val="18"/>
                <w:lang w:val="en-US"/>
              </w:rPr>
            </w:pPr>
          </w:p>
        </w:tc>
      </w:tr>
      <w:tr w:rsidR="00605A3C" w:rsidRPr="00F2071A" w:rsidTr="007A5484">
        <w:tblPrEx>
          <w:tblCellMar>
            <w:left w:w="28" w:type="dxa"/>
            <w:right w:w="28" w:type="dxa"/>
          </w:tblCellMar>
        </w:tblPrEx>
        <w:trPr>
          <w:cantSplit/>
          <w:trHeight w:val="322"/>
        </w:trPr>
        <w:tc>
          <w:tcPr>
            <w:tcW w:w="4253" w:type="dxa"/>
            <w:gridSpan w:val="3"/>
            <w:shd w:val="clear" w:color="auto" w:fill="auto"/>
            <w:vAlign w:val="bottom"/>
          </w:tcPr>
          <w:p w:rsidR="00605A3C" w:rsidRPr="0085143B" w:rsidRDefault="00605A3C" w:rsidP="00501FC7">
            <w:pPr>
              <w:spacing w:before="4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 xml:space="preserve">         </w:t>
            </w:r>
            <w:r w:rsidRPr="0085143B">
              <w:rPr>
                <w:rFonts w:ascii="Verdana" w:hAnsi="Verdana"/>
                <w:sz w:val="18"/>
                <w:lang w:val="en-US"/>
              </w:rPr>
              <w:t xml:space="preserve">Operator/Clearing member </w:t>
            </w:r>
            <w:r w:rsidR="0085143B">
              <w:rPr>
                <w:rFonts w:ascii="Verdana" w:hAnsi="Verdana"/>
                <w:sz w:val="18"/>
                <w:lang w:val="en-US"/>
              </w:rPr>
              <w:t>N</w:t>
            </w:r>
            <w:r w:rsidRPr="0085143B">
              <w:rPr>
                <w:rFonts w:ascii="Verdana" w:hAnsi="Verdana"/>
                <w:sz w:val="18"/>
                <w:lang w:val="en-US"/>
              </w:rPr>
              <w:t>ame</w:t>
            </w:r>
            <w:r w:rsidR="0085143B" w:rsidRPr="0085143B">
              <w:rPr>
                <w:rFonts w:ascii="Verdana" w:hAnsi="Verdana"/>
                <w:sz w:val="18"/>
                <w:lang w:val="en-US"/>
              </w:rPr>
              <w:t xml:space="preserve"> *</w:t>
            </w:r>
          </w:p>
        </w:tc>
        <w:tc>
          <w:tcPr>
            <w:tcW w:w="627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:rsidR="00605A3C" w:rsidRPr="00F2071A" w:rsidRDefault="00605A3C" w:rsidP="00501FC7">
            <w:pPr>
              <w:spacing w:before="4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85143B" w:rsidRPr="006E0238" w:rsidTr="00440ADF">
        <w:tblPrEx>
          <w:tblCellMar>
            <w:left w:w="28" w:type="dxa"/>
            <w:right w:w="28" w:type="dxa"/>
          </w:tblCellMar>
        </w:tblPrEx>
        <w:trPr>
          <w:cantSplit/>
          <w:trHeight w:val="160"/>
        </w:trPr>
        <w:tc>
          <w:tcPr>
            <w:tcW w:w="10529" w:type="dxa"/>
            <w:gridSpan w:val="4"/>
            <w:tcBorders>
              <w:bottom w:val="single" w:sz="18" w:space="0" w:color="BFBFBF" w:themeColor="background1" w:themeShade="BF"/>
            </w:tcBorders>
            <w:shd w:val="clear" w:color="auto" w:fill="auto"/>
          </w:tcPr>
          <w:p w:rsidR="0085143B" w:rsidRPr="006E0238" w:rsidRDefault="0085143B" w:rsidP="00D77A1C">
            <w:pPr>
              <w:spacing w:before="40"/>
              <w:rPr>
                <w:rFonts w:ascii="Verdana" w:hAnsi="Verdana"/>
                <w:i/>
                <w:sz w:val="2"/>
                <w:szCs w:val="2"/>
                <w:lang w:val="en-US"/>
              </w:rPr>
            </w:pPr>
          </w:p>
        </w:tc>
      </w:tr>
      <w:tr w:rsidR="00D77A1C" w:rsidRPr="00F2071A" w:rsidTr="00EE76D2">
        <w:tblPrEx>
          <w:tblCellMar>
            <w:left w:w="28" w:type="dxa"/>
            <w:right w:w="28" w:type="dxa"/>
          </w:tblCellMar>
        </w:tblPrEx>
        <w:trPr>
          <w:cantSplit/>
          <w:trHeight w:val="1568"/>
        </w:trPr>
        <w:tc>
          <w:tcPr>
            <w:tcW w:w="1967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D77A1C" w:rsidRDefault="00D77A1C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Date</w:t>
            </w:r>
            <w:r w:rsidRPr="00F2071A">
              <w:rPr>
                <w:rFonts w:ascii="Verdana" w:hAnsi="Verdana"/>
                <w:b/>
                <w:sz w:val="18"/>
                <w:lang w:val="el-GR"/>
              </w:rPr>
              <w:t>:</w:t>
            </w:r>
          </w:p>
          <w:p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:rsidR="00205C23" w:rsidRPr="00F2071A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727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D77A1C" w:rsidRPr="00F2071A" w:rsidRDefault="00D77A1C" w:rsidP="00D77A1C">
            <w:pPr>
              <w:spacing w:before="40"/>
              <w:jc w:val="center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7835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605A3C" w:rsidRPr="00F2071A" w:rsidRDefault="00D77A1C" w:rsidP="00D77A1C">
            <w:pPr>
              <w:spacing w:before="40"/>
              <w:rPr>
                <w:rFonts w:ascii="Verdana" w:hAnsi="Verdana"/>
                <w:b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Applicant’s </w:t>
            </w:r>
            <w:r w:rsidR="00605A3C" w:rsidRPr="00F2071A">
              <w:rPr>
                <w:rFonts w:ascii="Verdana" w:hAnsi="Verdana"/>
                <w:b/>
                <w:sz w:val="18"/>
                <w:lang w:val="en-US"/>
              </w:rPr>
              <w:t xml:space="preserve">Legal </w:t>
            </w:r>
            <w:r w:rsidR="00674768" w:rsidRPr="00F2071A">
              <w:rPr>
                <w:rFonts w:ascii="Verdana" w:hAnsi="Verdana"/>
                <w:b/>
                <w:sz w:val="18"/>
                <w:lang w:val="en-US"/>
              </w:rPr>
              <w:t>Representative</w:t>
            </w:r>
          </w:p>
          <w:p w:rsidR="00D77A1C" w:rsidRPr="00BE4564" w:rsidRDefault="00D77A1C" w:rsidP="002D37DA">
            <w:pPr>
              <w:spacing w:before="40"/>
              <w:rPr>
                <w:rFonts w:ascii="Verdana" w:hAnsi="Verdana"/>
                <w:b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Signature</w:t>
            </w:r>
            <w:r w:rsidRPr="00BE4564">
              <w:rPr>
                <w:rFonts w:ascii="Verdana" w:hAnsi="Verdana"/>
                <w:b/>
                <w:sz w:val="18"/>
                <w:lang w:val="en-US"/>
              </w:rPr>
              <w:t>:</w:t>
            </w:r>
          </w:p>
          <w:p w:rsidR="00674768" w:rsidRPr="00BE4564" w:rsidRDefault="00674768" w:rsidP="002D37DA">
            <w:pPr>
              <w:spacing w:before="40"/>
              <w:rPr>
                <w:rFonts w:ascii="Verdana" w:hAnsi="Verdana"/>
                <w:b/>
                <w:sz w:val="18"/>
                <w:lang w:val="en-US"/>
              </w:rPr>
            </w:pPr>
          </w:p>
          <w:p w:rsidR="00674768" w:rsidRPr="00BE4564" w:rsidRDefault="00674768" w:rsidP="002D37DA">
            <w:pPr>
              <w:spacing w:before="40"/>
              <w:rPr>
                <w:rFonts w:ascii="Verdana" w:hAnsi="Verdana"/>
                <w:b/>
                <w:sz w:val="18"/>
                <w:lang w:val="en-US"/>
              </w:rPr>
            </w:pPr>
          </w:p>
          <w:p w:rsidR="00EE76D2" w:rsidRDefault="00EE76D2" w:rsidP="00205C23">
            <w:pPr>
              <w:spacing w:before="40"/>
              <w:rPr>
                <w:rFonts w:ascii="Verdana" w:hAnsi="Verdana"/>
                <w:b/>
                <w:sz w:val="18"/>
                <w:lang w:val="en-US"/>
              </w:rPr>
            </w:pPr>
          </w:p>
          <w:p w:rsidR="007854A6" w:rsidRDefault="00EE76D2" w:rsidP="007854A6">
            <w:pPr>
              <w:spacing w:before="40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N</w:t>
            </w:r>
            <w:r w:rsidR="00205C23">
              <w:rPr>
                <w:rFonts w:ascii="Verdana" w:hAnsi="Verdana"/>
                <w:b/>
                <w:sz w:val="18"/>
                <w:lang w:val="en-US"/>
              </w:rPr>
              <w:t xml:space="preserve">ame: </w:t>
            </w:r>
            <w:r w:rsidR="007854A6">
              <w:rPr>
                <w:rFonts w:ascii="Verdana" w:hAnsi="Verdana"/>
                <w:b/>
                <w:sz w:val="18"/>
                <w:lang w:val="en-US"/>
              </w:rPr>
              <w:t xml:space="preserve">                     </w:t>
            </w:r>
          </w:p>
          <w:p w:rsidR="00674768" w:rsidRPr="00674768" w:rsidRDefault="00205C23" w:rsidP="007854A6">
            <w:pPr>
              <w:spacing w:before="40"/>
              <w:rPr>
                <w:rFonts w:ascii="Verdana" w:hAnsi="Verdana"/>
                <w:b/>
                <w:sz w:val="18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18"/>
                <w:lang w:val="el-GR"/>
              </w:rPr>
              <w:t>Company</w:t>
            </w:r>
            <w:proofErr w:type="spellEnd"/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lang w:val="el-GR"/>
              </w:rPr>
              <w:t>Stamp</w:t>
            </w:r>
            <w:proofErr w:type="spellEnd"/>
            <w:r>
              <w:rPr>
                <w:rFonts w:ascii="Verdana" w:hAnsi="Verdana"/>
                <w:b/>
                <w:sz w:val="18"/>
                <w:lang w:val="el-GR"/>
              </w:rPr>
              <w:t>:</w:t>
            </w:r>
          </w:p>
        </w:tc>
      </w:tr>
      <w:tr w:rsidR="00D77A1C" w:rsidRPr="00F2071A" w:rsidTr="00EE76D2">
        <w:tblPrEx>
          <w:tblCellMar>
            <w:left w:w="28" w:type="dxa"/>
            <w:right w:w="28" w:type="dxa"/>
          </w:tblCellMar>
        </w:tblPrEx>
        <w:trPr>
          <w:cantSplit/>
          <w:trHeight w:val="741"/>
        </w:trPr>
        <w:tc>
          <w:tcPr>
            <w:tcW w:w="1967" w:type="dxa"/>
            <w:shd w:val="clear" w:color="auto" w:fill="auto"/>
          </w:tcPr>
          <w:p w:rsidR="00D77A1C" w:rsidRPr="00F2071A" w:rsidRDefault="00D77A1C" w:rsidP="00D77A1C">
            <w:pPr>
              <w:spacing w:before="40"/>
              <w:rPr>
                <w:rFonts w:ascii="Verdana" w:hAnsi="Verdana"/>
                <w:b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Date</w:t>
            </w:r>
            <w:r w:rsidRPr="00F2071A">
              <w:rPr>
                <w:rFonts w:ascii="Verdana" w:hAnsi="Verdana"/>
                <w:b/>
                <w:sz w:val="18"/>
                <w:lang w:val="el-GR"/>
              </w:rPr>
              <w:t>:</w:t>
            </w:r>
          </w:p>
        </w:tc>
        <w:tc>
          <w:tcPr>
            <w:tcW w:w="727" w:type="dxa"/>
            <w:shd w:val="clear" w:color="auto" w:fill="auto"/>
          </w:tcPr>
          <w:p w:rsidR="00D77A1C" w:rsidRPr="00F2071A" w:rsidRDefault="00D77A1C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7835" w:type="dxa"/>
            <w:gridSpan w:val="2"/>
            <w:shd w:val="clear" w:color="auto" w:fill="auto"/>
          </w:tcPr>
          <w:p w:rsidR="00674768" w:rsidRDefault="00205C23" w:rsidP="00674768">
            <w:pPr>
              <w:spacing w:before="40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 xml:space="preserve">The delivering </w:t>
            </w:r>
            <w:r w:rsidR="00D77A1C" w:rsidRPr="00F2071A">
              <w:rPr>
                <w:rFonts w:ascii="Verdana" w:hAnsi="Verdana"/>
                <w:b/>
                <w:sz w:val="18"/>
                <w:lang w:val="en-US"/>
              </w:rPr>
              <w:t>Operator</w:t>
            </w:r>
            <w:r w:rsidR="00F2071A">
              <w:rPr>
                <w:rFonts w:ascii="Verdana" w:hAnsi="Verdana"/>
                <w:b/>
                <w:sz w:val="18"/>
                <w:lang w:val="en-US"/>
              </w:rPr>
              <w:t>’s</w:t>
            </w:r>
            <w:r w:rsidR="00D77A1C" w:rsidRPr="00F2071A">
              <w:rPr>
                <w:rFonts w:ascii="Verdana" w:hAnsi="Verdana"/>
                <w:b/>
                <w:sz w:val="18"/>
                <w:lang w:val="en-US"/>
              </w:rPr>
              <w:t>/Clearing Member</w:t>
            </w:r>
            <w:r w:rsidR="00F2071A">
              <w:rPr>
                <w:rFonts w:ascii="Verdana" w:hAnsi="Verdana"/>
                <w:b/>
                <w:sz w:val="18"/>
                <w:lang w:val="en-US"/>
              </w:rPr>
              <w:t>’s</w:t>
            </w:r>
            <w:r w:rsidR="00D77A1C" w:rsidRPr="00F2071A"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="00674768" w:rsidRPr="00F2071A">
              <w:rPr>
                <w:rFonts w:ascii="Verdana" w:hAnsi="Verdana"/>
                <w:b/>
                <w:sz w:val="18"/>
                <w:lang w:val="en-US"/>
              </w:rPr>
              <w:t>Le</w:t>
            </w:r>
            <w:r w:rsidR="00674768">
              <w:rPr>
                <w:rFonts w:ascii="Verdana" w:hAnsi="Verdana"/>
                <w:b/>
                <w:sz w:val="18"/>
                <w:lang w:val="en-US"/>
              </w:rPr>
              <w:t>g</w:t>
            </w:r>
            <w:r w:rsidR="00674768" w:rsidRPr="00F2071A">
              <w:rPr>
                <w:rFonts w:ascii="Verdana" w:hAnsi="Verdana"/>
                <w:b/>
                <w:sz w:val="18"/>
                <w:lang w:val="en-US"/>
              </w:rPr>
              <w:t xml:space="preserve">al Representative </w:t>
            </w:r>
          </w:p>
          <w:p w:rsidR="00D77A1C" w:rsidRDefault="00D77A1C" w:rsidP="00F2071A">
            <w:pPr>
              <w:spacing w:before="40"/>
              <w:rPr>
                <w:rFonts w:ascii="Verdana" w:hAnsi="Verdana"/>
                <w:b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Signature</w:t>
            </w:r>
            <w:r w:rsidRPr="00CC3D0E">
              <w:rPr>
                <w:rFonts w:ascii="Verdana" w:hAnsi="Verdana"/>
                <w:b/>
                <w:sz w:val="18"/>
                <w:lang w:val="en-US"/>
              </w:rPr>
              <w:t>:</w:t>
            </w:r>
          </w:p>
          <w:p w:rsidR="00EE76D2" w:rsidRDefault="00EE76D2" w:rsidP="00F2071A">
            <w:pPr>
              <w:spacing w:before="40"/>
              <w:rPr>
                <w:rFonts w:ascii="Verdana" w:hAnsi="Verdana"/>
                <w:b/>
                <w:sz w:val="18"/>
                <w:lang w:val="en-US"/>
              </w:rPr>
            </w:pPr>
          </w:p>
          <w:p w:rsidR="00674768" w:rsidRDefault="00674768" w:rsidP="00F2071A">
            <w:pPr>
              <w:spacing w:before="40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Name:</w:t>
            </w:r>
          </w:p>
          <w:p w:rsidR="00205C23" w:rsidRPr="00CC3D0E" w:rsidRDefault="00205C23" w:rsidP="00F2071A">
            <w:pPr>
              <w:spacing w:before="40"/>
              <w:rPr>
                <w:rFonts w:ascii="Verdana" w:hAnsi="Verdana"/>
                <w:b/>
                <w:sz w:val="18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18"/>
                <w:lang w:val="el-GR"/>
              </w:rPr>
              <w:t>Company</w:t>
            </w:r>
            <w:proofErr w:type="spellEnd"/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lang w:val="el-GR"/>
              </w:rPr>
              <w:t>Stamp</w:t>
            </w:r>
            <w:proofErr w:type="spellEnd"/>
            <w:r>
              <w:rPr>
                <w:rFonts w:ascii="Verdana" w:hAnsi="Verdana"/>
                <w:b/>
                <w:sz w:val="18"/>
                <w:lang w:val="el-GR"/>
              </w:rPr>
              <w:t>:</w:t>
            </w:r>
          </w:p>
        </w:tc>
      </w:tr>
    </w:tbl>
    <w:p w:rsidR="00EE76D2" w:rsidRDefault="00EE76D2" w:rsidP="00B620EC">
      <w:pPr>
        <w:rPr>
          <w:rFonts w:ascii="Verdana" w:hAnsi="Verdana"/>
          <w:sz w:val="2"/>
          <w:szCs w:val="2"/>
          <w:lang w:val="en-US"/>
        </w:rPr>
      </w:pPr>
    </w:p>
    <w:p w:rsidR="00EE76D2" w:rsidRDefault="00EE76D2">
      <w:pPr>
        <w:rPr>
          <w:rFonts w:ascii="Verdana" w:hAnsi="Verdana"/>
          <w:sz w:val="2"/>
          <w:szCs w:val="2"/>
          <w:lang w:val="en-US"/>
        </w:rPr>
      </w:pPr>
      <w:r>
        <w:rPr>
          <w:rFonts w:ascii="Verdana" w:hAnsi="Verdana"/>
          <w:sz w:val="2"/>
          <w:szCs w:val="2"/>
          <w:lang w:val="en-US"/>
        </w:rPr>
        <w:br w:type="page"/>
      </w:r>
    </w:p>
    <w:p w:rsidR="00666575" w:rsidRDefault="00EE76D2" w:rsidP="00B620EC">
      <w:pPr>
        <w:rPr>
          <w:rFonts w:ascii="Verdana" w:hAnsi="Verdana"/>
          <w:sz w:val="18"/>
          <w:lang w:val="en-US"/>
        </w:rPr>
      </w:pPr>
      <w:r w:rsidRPr="00F2071A">
        <w:rPr>
          <w:rFonts w:ascii="Verdana" w:hAnsi="Verdana"/>
          <w:sz w:val="18"/>
          <w:lang w:val="en-US"/>
        </w:rPr>
        <w:lastRenderedPageBreak/>
        <w:t>The undersigned legal representative(s) of applicant</w:t>
      </w:r>
      <w:r>
        <w:rPr>
          <w:rFonts w:ascii="Verdana" w:hAnsi="Verdana"/>
          <w:sz w:val="18"/>
          <w:lang w:val="en-US"/>
        </w:rPr>
        <w:t xml:space="preserve"> named overleaf is authorized to request LEIS for the following legal entities:</w:t>
      </w:r>
    </w:p>
    <w:tbl>
      <w:tblPr>
        <w:tblW w:w="10529" w:type="dxa"/>
        <w:tblInd w:w="-567" w:type="dxa"/>
        <w:tblBorders>
          <w:bottom w:val="dotted" w:sz="4" w:space="0" w:color="C0C0C0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5"/>
        <w:gridCol w:w="806"/>
        <w:gridCol w:w="1116"/>
        <w:gridCol w:w="727"/>
        <w:gridCol w:w="283"/>
        <w:gridCol w:w="7513"/>
        <w:gridCol w:w="39"/>
      </w:tblGrid>
      <w:tr w:rsidR="00EB68CD" w:rsidRPr="006A6343" w:rsidTr="00EB68CD">
        <w:trPr>
          <w:gridBefore w:val="1"/>
          <w:gridAfter w:val="1"/>
          <w:wBefore w:w="45" w:type="dxa"/>
          <w:wAfter w:w="39" w:type="dxa"/>
          <w:trHeight w:val="372"/>
        </w:trPr>
        <w:tc>
          <w:tcPr>
            <w:tcW w:w="806" w:type="dxa"/>
            <w:vMerge w:val="restart"/>
            <w:tcBorders>
              <w:top w:val="nil"/>
            </w:tcBorders>
          </w:tcPr>
          <w:p w:rsidR="00EB68CD" w:rsidRPr="006A6343" w:rsidRDefault="00EB68CD" w:rsidP="00EB68CD">
            <w:pPr>
              <w:spacing w:before="60" w:after="60"/>
              <w:ind w:right="96"/>
              <w:rPr>
                <w:rFonts w:ascii="Verdana" w:hAnsi="Verdana"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sz w:val="16"/>
                <w:szCs w:val="16"/>
                <w:lang w:val="en-US"/>
              </w:rPr>
              <w:t>1.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vAlign w:val="bottom"/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  <w:t>Legal Entity</w:t>
            </w: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Name</w:t>
            </w:r>
          </w:p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>IN GREEK</w:t>
            </w:r>
          </w:p>
        </w:tc>
        <w:tc>
          <w:tcPr>
            <w:tcW w:w="7513" w:type="dxa"/>
            <w:tcBorders>
              <w:top w:val="nil"/>
              <w:bottom w:val="single" w:sz="2" w:space="0" w:color="808080"/>
            </w:tcBorders>
            <w:vAlign w:val="bottom"/>
          </w:tcPr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B68CD" w:rsidRPr="006A6343" w:rsidTr="00EB68CD">
        <w:trPr>
          <w:gridBefore w:val="1"/>
          <w:gridAfter w:val="1"/>
          <w:wBefore w:w="45" w:type="dxa"/>
          <w:wAfter w:w="39" w:type="dxa"/>
        </w:trPr>
        <w:tc>
          <w:tcPr>
            <w:tcW w:w="806" w:type="dxa"/>
            <w:vMerge/>
            <w:tcBorders>
              <w:bottom w:val="nil"/>
            </w:tcBorders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vAlign w:val="bottom"/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  <w:t>Anglicized Name</w:t>
            </w:r>
          </w:p>
        </w:tc>
        <w:tc>
          <w:tcPr>
            <w:tcW w:w="7513" w:type="dxa"/>
            <w:tcBorders>
              <w:top w:val="nil"/>
              <w:bottom w:val="single" w:sz="2" w:space="0" w:color="808080"/>
            </w:tcBorders>
            <w:vAlign w:val="bottom"/>
          </w:tcPr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B68CD" w:rsidRPr="006A6343" w:rsidTr="00EB68CD">
        <w:trPr>
          <w:gridBefore w:val="1"/>
          <w:gridAfter w:val="1"/>
          <w:wBefore w:w="45" w:type="dxa"/>
          <w:wAfter w:w="39" w:type="dxa"/>
          <w:trHeight w:val="372"/>
        </w:trPr>
        <w:tc>
          <w:tcPr>
            <w:tcW w:w="806" w:type="dxa"/>
            <w:vMerge w:val="restart"/>
            <w:tcBorders>
              <w:top w:val="nil"/>
            </w:tcBorders>
          </w:tcPr>
          <w:p w:rsidR="00EB68CD" w:rsidRPr="006A6343" w:rsidRDefault="00EB68CD" w:rsidP="00F40774">
            <w:pPr>
              <w:spacing w:before="60" w:after="60"/>
              <w:ind w:right="96"/>
              <w:rPr>
                <w:rFonts w:ascii="Verdana" w:hAnsi="Verdana"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sz w:val="16"/>
                <w:szCs w:val="16"/>
                <w:lang w:val="en-US"/>
              </w:rPr>
              <w:t>2.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vAlign w:val="bottom"/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  <w:t>Legal Entity</w:t>
            </w: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Name</w:t>
            </w:r>
          </w:p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>IN GREEK</w:t>
            </w:r>
          </w:p>
        </w:tc>
        <w:tc>
          <w:tcPr>
            <w:tcW w:w="7513" w:type="dxa"/>
            <w:tcBorders>
              <w:top w:val="nil"/>
              <w:bottom w:val="single" w:sz="2" w:space="0" w:color="808080"/>
            </w:tcBorders>
            <w:vAlign w:val="bottom"/>
          </w:tcPr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B68CD" w:rsidRPr="006A6343" w:rsidTr="00EB68CD">
        <w:trPr>
          <w:gridBefore w:val="1"/>
          <w:gridAfter w:val="1"/>
          <w:wBefore w:w="45" w:type="dxa"/>
          <w:wAfter w:w="39" w:type="dxa"/>
        </w:trPr>
        <w:tc>
          <w:tcPr>
            <w:tcW w:w="806" w:type="dxa"/>
            <w:vMerge/>
            <w:tcBorders>
              <w:bottom w:val="nil"/>
            </w:tcBorders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vAlign w:val="bottom"/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  <w:t>Anglicized Name</w:t>
            </w:r>
          </w:p>
        </w:tc>
        <w:tc>
          <w:tcPr>
            <w:tcW w:w="7513" w:type="dxa"/>
            <w:tcBorders>
              <w:top w:val="nil"/>
              <w:bottom w:val="single" w:sz="2" w:space="0" w:color="808080"/>
            </w:tcBorders>
            <w:vAlign w:val="bottom"/>
          </w:tcPr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B68CD" w:rsidRPr="006A6343" w:rsidTr="00EB68CD">
        <w:trPr>
          <w:gridBefore w:val="1"/>
          <w:gridAfter w:val="1"/>
          <w:wBefore w:w="45" w:type="dxa"/>
          <w:wAfter w:w="39" w:type="dxa"/>
          <w:trHeight w:val="372"/>
        </w:trPr>
        <w:tc>
          <w:tcPr>
            <w:tcW w:w="806" w:type="dxa"/>
            <w:vMerge w:val="restart"/>
            <w:tcBorders>
              <w:top w:val="nil"/>
            </w:tcBorders>
          </w:tcPr>
          <w:p w:rsidR="00EB68CD" w:rsidRPr="006A6343" w:rsidRDefault="00EB68CD" w:rsidP="00F40774">
            <w:pPr>
              <w:spacing w:before="60" w:after="60"/>
              <w:ind w:right="96"/>
              <w:rPr>
                <w:rFonts w:ascii="Verdana" w:hAnsi="Verdana"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sz w:val="16"/>
                <w:szCs w:val="16"/>
                <w:lang w:val="en-US"/>
              </w:rPr>
              <w:t>3.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vAlign w:val="bottom"/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  <w:t>Legal Entity</w:t>
            </w: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Name</w:t>
            </w:r>
          </w:p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>IN GREEK</w:t>
            </w:r>
          </w:p>
        </w:tc>
        <w:tc>
          <w:tcPr>
            <w:tcW w:w="7513" w:type="dxa"/>
            <w:tcBorders>
              <w:top w:val="nil"/>
              <w:bottom w:val="single" w:sz="2" w:space="0" w:color="808080"/>
            </w:tcBorders>
            <w:vAlign w:val="bottom"/>
          </w:tcPr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B68CD" w:rsidRPr="006A6343" w:rsidTr="00EB68CD">
        <w:trPr>
          <w:gridBefore w:val="1"/>
          <w:gridAfter w:val="1"/>
          <w:wBefore w:w="45" w:type="dxa"/>
          <w:wAfter w:w="39" w:type="dxa"/>
        </w:trPr>
        <w:tc>
          <w:tcPr>
            <w:tcW w:w="806" w:type="dxa"/>
            <w:vMerge/>
            <w:tcBorders>
              <w:bottom w:val="nil"/>
            </w:tcBorders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vAlign w:val="bottom"/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  <w:t>Anglicized Name</w:t>
            </w:r>
          </w:p>
        </w:tc>
        <w:tc>
          <w:tcPr>
            <w:tcW w:w="7513" w:type="dxa"/>
            <w:tcBorders>
              <w:top w:val="nil"/>
              <w:bottom w:val="single" w:sz="2" w:space="0" w:color="808080"/>
            </w:tcBorders>
            <w:vAlign w:val="bottom"/>
          </w:tcPr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B68CD" w:rsidRPr="006A6343" w:rsidTr="00EB68CD">
        <w:trPr>
          <w:gridBefore w:val="1"/>
          <w:gridAfter w:val="1"/>
          <w:wBefore w:w="45" w:type="dxa"/>
          <w:wAfter w:w="39" w:type="dxa"/>
          <w:trHeight w:val="372"/>
        </w:trPr>
        <w:tc>
          <w:tcPr>
            <w:tcW w:w="806" w:type="dxa"/>
            <w:vMerge w:val="restart"/>
            <w:tcBorders>
              <w:top w:val="nil"/>
            </w:tcBorders>
          </w:tcPr>
          <w:p w:rsidR="00EB68CD" w:rsidRPr="006A6343" w:rsidRDefault="00EB68CD" w:rsidP="00F40774">
            <w:pPr>
              <w:spacing w:before="60" w:after="60"/>
              <w:ind w:right="96"/>
              <w:rPr>
                <w:rFonts w:ascii="Verdana" w:hAnsi="Verdana"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sz w:val="16"/>
                <w:szCs w:val="16"/>
                <w:lang w:val="en-US"/>
              </w:rPr>
              <w:t>4.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vAlign w:val="bottom"/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  <w:t>Legal Entity</w:t>
            </w: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Name</w:t>
            </w:r>
          </w:p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>IN GREEK</w:t>
            </w:r>
          </w:p>
        </w:tc>
        <w:tc>
          <w:tcPr>
            <w:tcW w:w="7513" w:type="dxa"/>
            <w:tcBorders>
              <w:top w:val="nil"/>
              <w:bottom w:val="single" w:sz="2" w:space="0" w:color="808080"/>
            </w:tcBorders>
            <w:vAlign w:val="bottom"/>
          </w:tcPr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B68CD" w:rsidRPr="006A6343" w:rsidTr="00EB68CD">
        <w:trPr>
          <w:gridBefore w:val="1"/>
          <w:gridAfter w:val="1"/>
          <w:wBefore w:w="45" w:type="dxa"/>
          <w:wAfter w:w="39" w:type="dxa"/>
        </w:trPr>
        <w:tc>
          <w:tcPr>
            <w:tcW w:w="806" w:type="dxa"/>
            <w:vMerge/>
            <w:tcBorders>
              <w:bottom w:val="nil"/>
            </w:tcBorders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vAlign w:val="bottom"/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  <w:t>Anglicized Name</w:t>
            </w:r>
          </w:p>
        </w:tc>
        <w:tc>
          <w:tcPr>
            <w:tcW w:w="7513" w:type="dxa"/>
            <w:tcBorders>
              <w:top w:val="nil"/>
              <w:bottom w:val="single" w:sz="2" w:space="0" w:color="808080"/>
            </w:tcBorders>
            <w:vAlign w:val="bottom"/>
          </w:tcPr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B68CD" w:rsidRPr="006A6343" w:rsidTr="00EB68CD">
        <w:trPr>
          <w:gridBefore w:val="1"/>
          <w:gridAfter w:val="1"/>
          <w:wBefore w:w="45" w:type="dxa"/>
          <w:wAfter w:w="39" w:type="dxa"/>
          <w:trHeight w:val="372"/>
        </w:trPr>
        <w:tc>
          <w:tcPr>
            <w:tcW w:w="806" w:type="dxa"/>
            <w:vMerge w:val="restart"/>
            <w:tcBorders>
              <w:top w:val="nil"/>
            </w:tcBorders>
          </w:tcPr>
          <w:p w:rsidR="00EB68CD" w:rsidRPr="006A6343" w:rsidRDefault="00EB68CD" w:rsidP="00F40774">
            <w:pPr>
              <w:spacing w:before="60" w:after="60"/>
              <w:ind w:right="96"/>
              <w:rPr>
                <w:rFonts w:ascii="Verdana" w:hAnsi="Verdana"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sz w:val="16"/>
                <w:szCs w:val="16"/>
                <w:lang w:val="en-US"/>
              </w:rPr>
              <w:t>5.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vAlign w:val="bottom"/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  <w:t>Legal Entity</w:t>
            </w: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Name</w:t>
            </w:r>
          </w:p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>IN GREEK</w:t>
            </w:r>
          </w:p>
        </w:tc>
        <w:tc>
          <w:tcPr>
            <w:tcW w:w="7513" w:type="dxa"/>
            <w:tcBorders>
              <w:top w:val="nil"/>
              <w:bottom w:val="single" w:sz="2" w:space="0" w:color="808080"/>
            </w:tcBorders>
            <w:vAlign w:val="bottom"/>
          </w:tcPr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B68CD" w:rsidRPr="006A6343" w:rsidTr="00EB68CD">
        <w:trPr>
          <w:gridBefore w:val="1"/>
          <w:gridAfter w:val="1"/>
          <w:wBefore w:w="45" w:type="dxa"/>
          <w:wAfter w:w="39" w:type="dxa"/>
        </w:trPr>
        <w:tc>
          <w:tcPr>
            <w:tcW w:w="806" w:type="dxa"/>
            <w:vMerge/>
            <w:tcBorders>
              <w:bottom w:val="nil"/>
            </w:tcBorders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vAlign w:val="bottom"/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  <w:t>Anglicized Name</w:t>
            </w:r>
          </w:p>
        </w:tc>
        <w:tc>
          <w:tcPr>
            <w:tcW w:w="7513" w:type="dxa"/>
            <w:tcBorders>
              <w:top w:val="nil"/>
              <w:bottom w:val="single" w:sz="2" w:space="0" w:color="808080"/>
            </w:tcBorders>
            <w:vAlign w:val="bottom"/>
          </w:tcPr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B68CD" w:rsidRPr="006A6343" w:rsidTr="00EB68CD">
        <w:trPr>
          <w:gridBefore w:val="1"/>
          <w:gridAfter w:val="1"/>
          <w:wBefore w:w="45" w:type="dxa"/>
          <w:wAfter w:w="39" w:type="dxa"/>
          <w:trHeight w:val="372"/>
        </w:trPr>
        <w:tc>
          <w:tcPr>
            <w:tcW w:w="806" w:type="dxa"/>
            <w:vMerge w:val="restart"/>
            <w:tcBorders>
              <w:top w:val="nil"/>
            </w:tcBorders>
          </w:tcPr>
          <w:p w:rsidR="00EB68CD" w:rsidRPr="006A6343" w:rsidRDefault="00EB68CD" w:rsidP="00F40774">
            <w:pPr>
              <w:spacing w:before="60" w:after="60"/>
              <w:ind w:right="96"/>
              <w:rPr>
                <w:rFonts w:ascii="Verdana" w:hAnsi="Verdana"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sz w:val="16"/>
                <w:szCs w:val="16"/>
                <w:lang w:val="en-US"/>
              </w:rPr>
              <w:t>6.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vAlign w:val="bottom"/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  <w:t>Legal Entity</w:t>
            </w: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Name</w:t>
            </w:r>
          </w:p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>IN GREEK</w:t>
            </w:r>
          </w:p>
        </w:tc>
        <w:tc>
          <w:tcPr>
            <w:tcW w:w="7513" w:type="dxa"/>
            <w:tcBorders>
              <w:top w:val="nil"/>
              <w:bottom w:val="single" w:sz="2" w:space="0" w:color="808080"/>
            </w:tcBorders>
            <w:vAlign w:val="bottom"/>
          </w:tcPr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B68CD" w:rsidRPr="006A6343" w:rsidTr="00EB68CD">
        <w:trPr>
          <w:gridBefore w:val="1"/>
          <w:gridAfter w:val="1"/>
          <w:wBefore w:w="45" w:type="dxa"/>
          <w:wAfter w:w="39" w:type="dxa"/>
        </w:trPr>
        <w:tc>
          <w:tcPr>
            <w:tcW w:w="806" w:type="dxa"/>
            <w:vMerge/>
            <w:tcBorders>
              <w:bottom w:val="nil"/>
            </w:tcBorders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vAlign w:val="bottom"/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  <w:t>Anglicized Name</w:t>
            </w:r>
          </w:p>
        </w:tc>
        <w:tc>
          <w:tcPr>
            <w:tcW w:w="7513" w:type="dxa"/>
            <w:tcBorders>
              <w:top w:val="nil"/>
              <w:bottom w:val="single" w:sz="2" w:space="0" w:color="808080"/>
            </w:tcBorders>
            <w:vAlign w:val="bottom"/>
          </w:tcPr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B68CD" w:rsidRPr="006A6343" w:rsidTr="00EB68CD">
        <w:trPr>
          <w:gridBefore w:val="1"/>
          <w:gridAfter w:val="1"/>
          <w:wBefore w:w="45" w:type="dxa"/>
          <w:wAfter w:w="39" w:type="dxa"/>
          <w:trHeight w:val="372"/>
        </w:trPr>
        <w:tc>
          <w:tcPr>
            <w:tcW w:w="806" w:type="dxa"/>
            <w:vMerge w:val="restart"/>
            <w:tcBorders>
              <w:top w:val="nil"/>
            </w:tcBorders>
          </w:tcPr>
          <w:p w:rsidR="00EB68CD" w:rsidRPr="006A6343" w:rsidRDefault="00EB68CD" w:rsidP="00F40774">
            <w:pPr>
              <w:spacing w:before="60" w:after="60"/>
              <w:ind w:right="96"/>
              <w:rPr>
                <w:rFonts w:ascii="Verdana" w:hAnsi="Verdana"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sz w:val="16"/>
                <w:szCs w:val="16"/>
                <w:lang w:val="en-US"/>
              </w:rPr>
              <w:t>7.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vAlign w:val="bottom"/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  <w:t>Legal Entity</w:t>
            </w: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Name</w:t>
            </w:r>
          </w:p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>IN GREEK</w:t>
            </w:r>
          </w:p>
        </w:tc>
        <w:tc>
          <w:tcPr>
            <w:tcW w:w="7513" w:type="dxa"/>
            <w:tcBorders>
              <w:top w:val="nil"/>
              <w:bottom w:val="single" w:sz="2" w:space="0" w:color="808080"/>
            </w:tcBorders>
            <w:vAlign w:val="bottom"/>
          </w:tcPr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B68CD" w:rsidRPr="006A6343" w:rsidTr="00EB68CD">
        <w:trPr>
          <w:gridBefore w:val="1"/>
          <w:gridAfter w:val="1"/>
          <w:wBefore w:w="45" w:type="dxa"/>
          <w:wAfter w:w="39" w:type="dxa"/>
        </w:trPr>
        <w:tc>
          <w:tcPr>
            <w:tcW w:w="806" w:type="dxa"/>
            <w:vMerge/>
            <w:tcBorders>
              <w:bottom w:val="nil"/>
            </w:tcBorders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vAlign w:val="bottom"/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  <w:t>Anglicized Name</w:t>
            </w:r>
          </w:p>
        </w:tc>
        <w:tc>
          <w:tcPr>
            <w:tcW w:w="7513" w:type="dxa"/>
            <w:tcBorders>
              <w:top w:val="nil"/>
              <w:bottom w:val="single" w:sz="2" w:space="0" w:color="808080"/>
            </w:tcBorders>
            <w:vAlign w:val="bottom"/>
          </w:tcPr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B68CD" w:rsidRPr="006A6343" w:rsidTr="00EB68CD">
        <w:trPr>
          <w:gridBefore w:val="1"/>
          <w:gridAfter w:val="1"/>
          <w:wBefore w:w="45" w:type="dxa"/>
          <w:wAfter w:w="39" w:type="dxa"/>
          <w:trHeight w:val="372"/>
        </w:trPr>
        <w:tc>
          <w:tcPr>
            <w:tcW w:w="806" w:type="dxa"/>
            <w:vMerge w:val="restart"/>
            <w:tcBorders>
              <w:top w:val="nil"/>
            </w:tcBorders>
          </w:tcPr>
          <w:p w:rsidR="00EB68CD" w:rsidRPr="006A6343" w:rsidRDefault="00EB68CD" w:rsidP="00F40774">
            <w:pPr>
              <w:spacing w:before="60" w:after="60"/>
              <w:ind w:right="96"/>
              <w:rPr>
                <w:rFonts w:ascii="Verdana" w:hAnsi="Verdana"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sz w:val="16"/>
                <w:szCs w:val="16"/>
                <w:lang w:val="en-US"/>
              </w:rPr>
              <w:t>8.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vAlign w:val="bottom"/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  <w:t>Legal Entity</w:t>
            </w: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Name</w:t>
            </w:r>
          </w:p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>IN GREEK</w:t>
            </w:r>
          </w:p>
        </w:tc>
        <w:tc>
          <w:tcPr>
            <w:tcW w:w="7513" w:type="dxa"/>
            <w:tcBorders>
              <w:top w:val="nil"/>
              <w:bottom w:val="single" w:sz="2" w:space="0" w:color="808080"/>
            </w:tcBorders>
            <w:vAlign w:val="bottom"/>
          </w:tcPr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B68CD" w:rsidRPr="006A6343" w:rsidTr="00EB68CD">
        <w:trPr>
          <w:gridBefore w:val="1"/>
          <w:gridAfter w:val="1"/>
          <w:wBefore w:w="45" w:type="dxa"/>
          <w:wAfter w:w="39" w:type="dxa"/>
        </w:trPr>
        <w:tc>
          <w:tcPr>
            <w:tcW w:w="806" w:type="dxa"/>
            <w:vMerge/>
            <w:tcBorders>
              <w:bottom w:val="nil"/>
            </w:tcBorders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vAlign w:val="bottom"/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  <w:t>Anglicized Name</w:t>
            </w:r>
          </w:p>
        </w:tc>
        <w:tc>
          <w:tcPr>
            <w:tcW w:w="7513" w:type="dxa"/>
            <w:tcBorders>
              <w:top w:val="nil"/>
              <w:bottom w:val="single" w:sz="2" w:space="0" w:color="808080"/>
            </w:tcBorders>
            <w:vAlign w:val="bottom"/>
          </w:tcPr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B68CD" w:rsidRPr="006A6343" w:rsidTr="00EB68CD">
        <w:trPr>
          <w:gridBefore w:val="1"/>
          <w:gridAfter w:val="1"/>
          <w:wBefore w:w="45" w:type="dxa"/>
          <w:wAfter w:w="39" w:type="dxa"/>
          <w:trHeight w:val="372"/>
        </w:trPr>
        <w:tc>
          <w:tcPr>
            <w:tcW w:w="806" w:type="dxa"/>
            <w:vMerge w:val="restart"/>
            <w:tcBorders>
              <w:top w:val="nil"/>
            </w:tcBorders>
          </w:tcPr>
          <w:p w:rsidR="00EB68CD" w:rsidRPr="006A6343" w:rsidRDefault="00EB68CD" w:rsidP="00F40774">
            <w:pPr>
              <w:spacing w:before="60" w:after="60"/>
              <w:ind w:right="96"/>
              <w:rPr>
                <w:rFonts w:ascii="Verdana" w:hAnsi="Verdana"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sz w:val="16"/>
                <w:szCs w:val="16"/>
                <w:lang w:val="en-US"/>
              </w:rPr>
              <w:t>9.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vAlign w:val="bottom"/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  <w:t>Legal Entity</w:t>
            </w: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Name</w:t>
            </w:r>
          </w:p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>IN GREEK</w:t>
            </w:r>
          </w:p>
        </w:tc>
        <w:tc>
          <w:tcPr>
            <w:tcW w:w="7513" w:type="dxa"/>
            <w:tcBorders>
              <w:top w:val="nil"/>
              <w:bottom w:val="single" w:sz="2" w:space="0" w:color="808080"/>
            </w:tcBorders>
            <w:vAlign w:val="bottom"/>
          </w:tcPr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B68CD" w:rsidRPr="006A6343" w:rsidTr="00EB68CD">
        <w:trPr>
          <w:gridBefore w:val="1"/>
          <w:gridAfter w:val="1"/>
          <w:wBefore w:w="45" w:type="dxa"/>
          <w:wAfter w:w="39" w:type="dxa"/>
        </w:trPr>
        <w:tc>
          <w:tcPr>
            <w:tcW w:w="806" w:type="dxa"/>
            <w:vMerge/>
            <w:tcBorders>
              <w:bottom w:val="nil"/>
            </w:tcBorders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vAlign w:val="bottom"/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  <w:t>Anglicized Name</w:t>
            </w:r>
          </w:p>
        </w:tc>
        <w:tc>
          <w:tcPr>
            <w:tcW w:w="7513" w:type="dxa"/>
            <w:tcBorders>
              <w:top w:val="nil"/>
              <w:bottom w:val="single" w:sz="2" w:space="0" w:color="808080"/>
            </w:tcBorders>
            <w:vAlign w:val="bottom"/>
          </w:tcPr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B68CD" w:rsidRPr="006A6343" w:rsidTr="00EB68CD">
        <w:trPr>
          <w:gridBefore w:val="1"/>
          <w:gridAfter w:val="1"/>
          <w:wBefore w:w="45" w:type="dxa"/>
          <w:wAfter w:w="39" w:type="dxa"/>
          <w:trHeight w:val="372"/>
        </w:trPr>
        <w:tc>
          <w:tcPr>
            <w:tcW w:w="806" w:type="dxa"/>
            <w:vMerge w:val="restart"/>
            <w:tcBorders>
              <w:top w:val="nil"/>
            </w:tcBorders>
          </w:tcPr>
          <w:p w:rsidR="00EB68CD" w:rsidRPr="006A6343" w:rsidRDefault="00EB68CD" w:rsidP="00F40774">
            <w:pPr>
              <w:spacing w:before="60" w:after="60"/>
              <w:ind w:right="96"/>
              <w:rPr>
                <w:rFonts w:ascii="Verdana" w:hAnsi="Verdana"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sz w:val="16"/>
                <w:szCs w:val="16"/>
                <w:lang w:val="en-US"/>
              </w:rPr>
              <w:t>10.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vAlign w:val="bottom"/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  <w:t>Legal Entity</w:t>
            </w: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Name</w:t>
            </w:r>
          </w:p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>IN GREEK</w:t>
            </w:r>
          </w:p>
        </w:tc>
        <w:tc>
          <w:tcPr>
            <w:tcW w:w="7513" w:type="dxa"/>
            <w:tcBorders>
              <w:top w:val="nil"/>
              <w:bottom w:val="single" w:sz="2" w:space="0" w:color="808080"/>
            </w:tcBorders>
            <w:vAlign w:val="bottom"/>
          </w:tcPr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B68CD" w:rsidRPr="006A6343" w:rsidRDefault="00EB68CD" w:rsidP="007854A6">
            <w:pPr>
              <w:spacing w:before="60" w:after="6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B68CD" w:rsidRPr="006A6343" w:rsidTr="00EB68CD">
        <w:trPr>
          <w:gridBefore w:val="1"/>
          <w:gridAfter w:val="1"/>
          <w:wBefore w:w="45" w:type="dxa"/>
          <w:wAfter w:w="39" w:type="dxa"/>
        </w:trPr>
        <w:tc>
          <w:tcPr>
            <w:tcW w:w="806" w:type="dxa"/>
            <w:vMerge/>
            <w:tcBorders>
              <w:bottom w:val="nil"/>
            </w:tcBorders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vAlign w:val="bottom"/>
          </w:tcPr>
          <w:p w:rsidR="00EB68CD" w:rsidRPr="006A6343" w:rsidRDefault="00EB68CD" w:rsidP="00F40774">
            <w:pPr>
              <w:spacing w:before="60" w:after="60"/>
              <w:ind w:right="96"/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  <w:t>Anglicized Name</w:t>
            </w:r>
          </w:p>
        </w:tc>
        <w:tc>
          <w:tcPr>
            <w:tcW w:w="7513" w:type="dxa"/>
            <w:tcBorders>
              <w:top w:val="nil"/>
              <w:bottom w:val="single" w:sz="2" w:space="0" w:color="808080"/>
            </w:tcBorders>
            <w:vAlign w:val="bottom"/>
          </w:tcPr>
          <w:p w:rsidR="00EB68CD" w:rsidRPr="006A6343" w:rsidRDefault="00EB68CD" w:rsidP="007854A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B68CD" w:rsidRPr="006A6343" w:rsidTr="00225560">
        <w:trPr>
          <w:gridBefore w:val="1"/>
          <w:gridAfter w:val="1"/>
          <w:wBefore w:w="45" w:type="dxa"/>
          <w:wAfter w:w="39" w:type="dxa"/>
        </w:trPr>
        <w:tc>
          <w:tcPr>
            <w:tcW w:w="10445" w:type="dxa"/>
            <w:gridSpan w:val="5"/>
            <w:tcBorders>
              <w:bottom w:val="nil"/>
            </w:tcBorders>
          </w:tcPr>
          <w:p w:rsidR="00EB68CD" w:rsidRPr="006A6343" w:rsidRDefault="00EB68CD" w:rsidP="00EB68CD">
            <w:pPr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  <w:p w:rsidR="00EB68CD" w:rsidRPr="006A6343" w:rsidRDefault="00EB68CD" w:rsidP="00EB68CD">
            <w:pPr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i/>
                <w:sz w:val="16"/>
                <w:szCs w:val="16"/>
                <w:lang w:val="en-US"/>
              </w:rPr>
              <w:t>Please consult the following document “LEI Fund Guidance, v. 40, 12/5/2013”</w:t>
            </w:r>
            <w:r w:rsidR="00C2793A" w:rsidRPr="006A6343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for multiple entities e.g. funds</w:t>
            </w:r>
            <w:r w:rsidRPr="006A6343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, </w:t>
            </w:r>
            <w:hyperlink r:id="rId9" w:history="1">
              <w:r w:rsidRPr="006A6343">
                <w:rPr>
                  <w:rStyle w:val="Hyperlink"/>
                  <w:rFonts w:ascii="Verdana" w:hAnsi="Verdana"/>
                  <w:i/>
                  <w:sz w:val="16"/>
                  <w:szCs w:val="16"/>
                  <w:lang w:val="en-US"/>
                </w:rPr>
                <w:t>http://www.gfma.org/uploadedFiles/Initiatives/Legal_Entity_Identifier_(LEI)/LEI-Fund-Guidance-2013.pdf</w:t>
              </w:r>
            </w:hyperlink>
            <w:r w:rsidRPr="006A6343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EB68CD" w:rsidRPr="00337C75" w:rsidTr="00337C75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1389"/>
        </w:trPr>
        <w:tc>
          <w:tcPr>
            <w:tcW w:w="1967" w:type="dxa"/>
            <w:gridSpan w:val="3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EB68CD" w:rsidRPr="006A6343" w:rsidRDefault="00EB68CD" w:rsidP="00F40774">
            <w:pPr>
              <w:spacing w:before="40"/>
              <w:rPr>
                <w:rFonts w:ascii="Verdana" w:hAnsi="Verdana"/>
                <w:b/>
                <w:sz w:val="16"/>
                <w:szCs w:val="16"/>
                <w:lang w:val="el-GR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>Date</w:t>
            </w:r>
            <w:r w:rsidRPr="006A6343">
              <w:rPr>
                <w:rFonts w:ascii="Verdana" w:hAnsi="Verdana"/>
                <w:b/>
                <w:sz w:val="16"/>
                <w:szCs w:val="16"/>
                <w:lang w:val="el-GR"/>
              </w:rPr>
              <w:t>:</w:t>
            </w:r>
          </w:p>
          <w:p w:rsidR="00EB68CD" w:rsidRPr="006A6343" w:rsidRDefault="00EB68CD" w:rsidP="00F40774">
            <w:pPr>
              <w:spacing w:before="40"/>
              <w:rPr>
                <w:rFonts w:ascii="Verdana" w:hAnsi="Verdana"/>
                <w:b/>
                <w:sz w:val="16"/>
                <w:szCs w:val="16"/>
                <w:lang w:val="el-GR"/>
              </w:rPr>
            </w:pPr>
          </w:p>
          <w:p w:rsidR="00EB68CD" w:rsidRPr="006A6343" w:rsidRDefault="00EB68CD" w:rsidP="00F40774">
            <w:pPr>
              <w:spacing w:before="40"/>
              <w:rPr>
                <w:rFonts w:ascii="Verdana" w:hAnsi="Verdana"/>
                <w:b/>
                <w:sz w:val="16"/>
                <w:szCs w:val="16"/>
                <w:lang w:val="el-GR"/>
              </w:rPr>
            </w:pPr>
          </w:p>
          <w:p w:rsidR="00EB68CD" w:rsidRPr="006A6343" w:rsidRDefault="00EB68CD" w:rsidP="00F40774">
            <w:pPr>
              <w:spacing w:before="40"/>
              <w:rPr>
                <w:rFonts w:ascii="Verdana" w:hAnsi="Verdana"/>
                <w:b/>
                <w:sz w:val="16"/>
                <w:szCs w:val="16"/>
                <w:lang w:val="el-GR"/>
              </w:rPr>
            </w:pPr>
          </w:p>
          <w:p w:rsidR="00EB68CD" w:rsidRPr="006A6343" w:rsidRDefault="00EB68CD" w:rsidP="00F40774">
            <w:pPr>
              <w:spacing w:before="40"/>
              <w:rPr>
                <w:rFonts w:ascii="Verdana" w:hAnsi="Verdana"/>
                <w:b/>
                <w:sz w:val="16"/>
                <w:szCs w:val="16"/>
                <w:lang w:val="el-GR"/>
              </w:rPr>
            </w:pPr>
          </w:p>
          <w:p w:rsidR="00EB68CD" w:rsidRPr="006A6343" w:rsidRDefault="00EB68CD" w:rsidP="00F40774">
            <w:pPr>
              <w:spacing w:before="40"/>
              <w:rPr>
                <w:rFonts w:ascii="Verdana" w:hAnsi="Verdana"/>
                <w:b/>
                <w:sz w:val="16"/>
                <w:szCs w:val="16"/>
                <w:lang w:val="el-GR"/>
              </w:rPr>
            </w:pPr>
          </w:p>
          <w:p w:rsidR="00EB68CD" w:rsidRPr="006A6343" w:rsidRDefault="00EB68CD" w:rsidP="00F40774">
            <w:pPr>
              <w:spacing w:before="4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27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EB68CD" w:rsidRPr="006A6343" w:rsidRDefault="00EB68CD" w:rsidP="00F40774">
            <w:pPr>
              <w:spacing w:before="40"/>
              <w:jc w:val="center"/>
              <w:rPr>
                <w:rFonts w:ascii="Verdana" w:hAnsi="Verdana"/>
                <w:b/>
                <w:sz w:val="16"/>
                <w:szCs w:val="16"/>
                <w:lang w:val="el-GR"/>
              </w:rPr>
            </w:pPr>
          </w:p>
        </w:tc>
        <w:tc>
          <w:tcPr>
            <w:tcW w:w="7835" w:type="dxa"/>
            <w:gridSpan w:val="3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EB68CD" w:rsidRPr="006A6343" w:rsidRDefault="00EB68CD" w:rsidP="00F40774">
            <w:pPr>
              <w:spacing w:before="4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>Applicant’s Legal Representative</w:t>
            </w:r>
          </w:p>
          <w:p w:rsidR="00EB68CD" w:rsidRPr="006A6343" w:rsidRDefault="00EB68CD" w:rsidP="00F40774">
            <w:pPr>
              <w:spacing w:before="4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>Signature:</w:t>
            </w:r>
          </w:p>
          <w:p w:rsidR="00EB68CD" w:rsidRPr="006A6343" w:rsidRDefault="00EB68CD" w:rsidP="00F40774">
            <w:pPr>
              <w:spacing w:before="4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:rsidR="00EB68CD" w:rsidRPr="006A6343" w:rsidRDefault="00EB68CD" w:rsidP="00F40774">
            <w:pPr>
              <w:spacing w:before="4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:rsidR="00EB68CD" w:rsidRPr="006A6343" w:rsidRDefault="00EB68CD" w:rsidP="00F40774">
            <w:pPr>
              <w:spacing w:before="4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:rsidR="00EB68CD" w:rsidRPr="006A6343" w:rsidRDefault="00EB68CD" w:rsidP="007854A6">
            <w:pPr>
              <w:spacing w:before="4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Name: </w:t>
            </w:r>
            <w:r w:rsidR="007854A6"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                  </w:t>
            </w:r>
            <w:r w:rsidRPr="006A6343">
              <w:rPr>
                <w:rFonts w:ascii="Verdana" w:hAnsi="Verdana"/>
                <w:b/>
                <w:sz w:val="16"/>
                <w:szCs w:val="16"/>
                <w:lang w:val="en-US"/>
              </w:rPr>
              <w:t>Company Stamp:</w:t>
            </w:r>
          </w:p>
        </w:tc>
      </w:tr>
      <w:tr w:rsidR="00EB68CD" w:rsidRPr="00674768" w:rsidTr="00CD40E1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1568"/>
        </w:trPr>
        <w:tc>
          <w:tcPr>
            <w:tcW w:w="10529" w:type="dxa"/>
            <w:gridSpan w:val="7"/>
            <w:tcBorders>
              <w:top w:val="single" w:sz="18" w:space="0" w:color="BFBFBF" w:themeColor="background1" w:themeShade="BF"/>
            </w:tcBorders>
            <w:shd w:val="clear" w:color="auto" w:fill="auto"/>
          </w:tcPr>
          <w:p w:rsidR="00EB68CD" w:rsidRPr="00337C75" w:rsidRDefault="00EB68CD" w:rsidP="00EB68CD">
            <w:pPr>
              <w:spacing w:before="40"/>
              <w:rPr>
                <w:rFonts w:ascii="Verdana" w:hAnsi="Verdana"/>
                <w:sz w:val="18"/>
                <w:szCs w:val="18"/>
                <w:lang w:val="en-US"/>
              </w:rPr>
            </w:pPr>
            <w:r w:rsidRPr="00337C75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FILL-IN INSTRUCTIONS: </w:t>
            </w:r>
            <w:r w:rsidR="008F77D5" w:rsidRPr="00337C75">
              <w:rPr>
                <w:rFonts w:ascii="Verdana" w:hAnsi="Verdana"/>
                <w:sz w:val="18"/>
                <w:szCs w:val="18"/>
                <w:lang w:val="en-US"/>
              </w:rPr>
              <w:t>Please consult ATHEX</w:t>
            </w:r>
            <w:r w:rsidRPr="00337C75">
              <w:rPr>
                <w:rFonts w:ascii="Verdana" w:hAnsi="Verdana"/>
                <w:sz w:val="18"/>
                <w:szCs w:val="18"/>
                <w:lang w:val="en-US"/>
              </w:rPr>
              <w:t xml:space="preserve">’s web site </w:t>
            </w:r>
            <w:hyperlink r:id="rId10" w:history="1">
              <w:r w:rsidR="00CF28D1" w:rsidRPr="00337C75">
                <w:rPr>
                  <w:rStyle w:val="Hyperlink"/>
                  <w:rFonts w:ascii="Verdana" w:hAnsi="Verdana"/>
                  <w:b/>
                  <w:sz w:val="18"/>
                  <w:szCs w:val="18"/>
                  <w:lang w:val="en-US"/>
                </w:rPr>
                <w:t>www.athexgroup.gr</w:t>
              </w:r>
            </w:hyperlink>
            <w:r w:rsidR="00CD40E1" w:rsidRPr="00337C75">
              <w:rPr>
                <w:rFonts w:ascii="Verdana" w:hAnsi="Verdana"/>
                <w:sz w:val="18"/>
                <w:szCs w:val="18"/>
                <w:lang w:val="en-US"/>
              </w:rPr>
              <w:t xml:space="preserve"> under Services </w:t>
            </w:r>
            <w:r w:rsidRPr="00337C75">
              <w:rPr>
                <w:rFonts w:ascii="Verdana" w:hAnsi="Verdana"/>
                <w:sz w:val="18"/>
                <w:szCs w:val="18"/>
                <w:lang w:val="en-US"/>
              </w:rPr>
              <w:t>for detailed instructions</w:t>
            </w:r>
            <w:r w:rsidR="00CD40E1" w:rsidRPr="00337C75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:rsidR="00EB68CD" w:rsidRDefault="00EB68CD" w:rsidP="00EB68CD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337C75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SUBMISSION: </w:t>
            </w:r>
            <w:r w:rsidRPr="00337C75">
              <w:rPr>
                <w:rFonts w:ascii="Verdana" w:hAnsi="Verdana"/>
                <w:sz w:val="18"/>
                <w:szCs w:val="18"/>
                <w:lang w:val="en-US"/>
              </w:rPr>
              <w:t>by e-mail at</w:t>
            </w:r>
            <w:r w:rsidRPr="00337C75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CF28D1" w:rsidRPr="00337C75">
                <w:rPr>
                  <w:rStyle w:val="Hyperlink"/>
                  <w:rFonts w:ascii="Verdana" w:eastAsia="Calibri" w:hAnsi="Verdana" w:cs="Arial"/>
                  <w:b/>
                  <w:bCs/>
                  <w:sz w:val="18"/>
                  <w:szCs w:val="18"/>
                  <w:lang w:val="en-US"/>
                </w:rPr>
                <w:t>axialei@athexgroup.gr</w:t>
              </w:r>
            </w:hyperlink>
            <w:r w:rsidRPr="00337C75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Pr="00337C75">
              <w:rPr>
                <w:rFonts w:ascii="Verdana" w:hAnsi="Verdana"/>
                <w:sz w:val="18"/>
                <w:szCs w:val="18"/>
                <w:lang w:val="en-US"/>
              </w:rPr>
              <w:t xml:space="preserve">with attached a) completed word copy of this form, b) scanned copy of signed/stamped version of this form, c) scanned copy of </w:t>
            </w:r>
            <w:r w:rsidRPr="00337C75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 xml:space="preserve">Legal </w:t>
            </w:r>
            <w:r w:rsidRPr="00337C7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representation document d)</w:t>
            </w:r>
            <w:r w:rsidR="00CD40E1" w:rsidRPr="00337C7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scanned copy of Business Registry Extract d) scanned copy of bank payment slip. Physical documents should be se</w:t>
            </w:r>
            <w:r w:rsidR="00701BBF" w:rsidRPr="00337C7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                                              </w:t>
            </w:r>
            <w:proofErr w:type="spellStart"/>
            <w:r w:rsidR="00CD40E1" w:rsidRPr="00337C7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nd</w:t>
            </w:r>
            <w:proofErr w:type="spellEnd"/>
            <w:r w:rsidR="00CD40E1" w:rsidRPr="00337C7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with</w:t>
            </w:r>
            <w:r w:rsidR="00A74019" w:rsidRPr="00337C7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in</w:t>
            </w:r>
            <w:r w:rsidR="00CD40E1" w:rsidRPr="00337C7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2 working days by mail/courier or physically submitted at the offices</w:t>
            </w:r>
            <w:r w:rsidR="00A74019" w:rsidRPr="00337C7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CD40E1" w:rsidRPr="00337C7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of </w:t>
            </w:r>
            <w:bookmarkStart w:id="0" w:name="_GoBack"/>
            <w:bookmarkEnd w:id="0"/>
            <w:r w:rsidR="00194440" w:rsidRPr="00337C7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ATHEX</w:t>
            </w:r>
            <w:r w:rsidR="00CD40E1" w:rsidRPr="00337C7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CSD, 110 </w:t>
            </w:r>
            <w:proofErr w:type="spellStart"/>
            <w:r w:rsidR="00CD40E1" w:rsidRPr="00337C7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Athinon</w:t>
            </w:r>
            <w:proofErr w:type="spellEnd"/>
            <w:r w:rsidR="00CD40E1" w:rsidRPr="00337C7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Avenue, </w:t>
            </w:r>
            <w:proofErr w:type="gramStart"/>
            <w:r w:rsidR="00CD40E1" w:rsidRPr="00337C7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10442</w:t>
            </w:r>
            <w:proofErr w:type="gramEnd"/>
            <w:r w:rsidR="00CD40E1" w:rsidRPr="00337C7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Athens. </w:t>
            </w:r>
          </w:p>
          <w:p w:rsidR="001E6B69" w:rsidRPr="00337C75" w:rsidRDefault="001E6B69" w:rsidP="00EB68CD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1E6B69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  <w:t>NOTE:</w:t>
            </w:r>
            <w:r w:rsidRPr="001E6B6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I</w:t>
            </w:r>
            <w:r w:rsidRPr="001E6B6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f Parent information has been provide</w:t>
            </w:r>
            <w:r w:rsidR="00075260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,</w:t>
            </w:r>
            <w:r w:rsidRPr="001E6B6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please ensure documentation has been provided to confirm the details of the Parent to the entity requiring the LEI</w:t>
            </w:r>
          </w:p>
          <w:p w:rsidR="00EB68CD" w:rsidRPr="00337C75" w:rsidRDefault="00EB68CD" w:rsidP="00CD40E1">
            <w:pPr>
              <w:spacing w:before="40"/>
              <w:rPr>
                <w:rFonts w:ascii="Verdana" w:hAnsi="Verdana"/>
                <w:sz w:val="18"/>
                <w:szCs w:val="18"/>
                <w:lang w:val="en-US"/>
              </w:rPr>
            </w:pPr>
            <w:r w:rsidRPr="00337C75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PAYMENT: </w:t>
            </w:r>
            <w:r w:rsidRPr="00337C75">
              <w:rPr>
                <w:rFonts w:ascii="Verdana" w:hAnsi="Verdana"/>
                <w:sz w:val="18"/>
                <w:szCs w:val="18"/>
                <w:lang w:val="en-US"/>
              </w:rPr>
              <w:t>Payment</w:t>
            </w:r>
            <w:r w:rsidR="00194440" w:rsidRPr="00337C75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CD40E1" w:rsidRPr="00337C75">
              <w:rPr>
                <w:rFonts w:ascii="Verdana" w:hAnsi="Verdana"/>
                <w:sz w:val="18"/>
                <w:szCs w:val="18"/>
                <w:lang w:val="en-US"/>
              </w:rPr>
              <w:t xml:space="preserve">for initial LEI issuance application should be made by bank transfer to </w:t>
            </w:r>
            <w:r w:rsidR="00194440" w:rsidRPr="00337C75">
              <w:rPr>
                <w:rFonts w:ascii="Verdana" w:hAnsi="Verdana"/>
                <w:sz w:val="18"/>
                <w:szCs w:val="18"/>
                <w:lang w:val="en-US"/>
              </w:rPr>
              <w:t>ATHEXCSD</w:t>
            </w:r>
            <w:r w:rsidR="00CD40E1" w:rsidRPr="00337C75">
              <w:rPr>
                <w:rFonts w:ascii="Verdana" w:hAnsi="Verdana"/>
                <w:sz w:val="18"/>
                <w:szCs w:val="18"/>
                <w:lang w:val="en-US"/>
              </w:rPr>
              <w:t xml:space="preserve">’s account at </w:t>
            </w:r>
            <w:r w:rsidR="00CD40E1" w:rsidRPr="00337C75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ALPHABANK </w:t>
            </w:r>
            <w:r w:rsidR="005F4E88" w:rsidRPr="00337C75">
              <w:rPr>
                <w:rFonts w:ascii="Verdana" w:hAnsi="Verdana"/>
                <w:sz w:val="18"/>
                <w:szCs w:val="18"/>
                <w:lang w:val="en-US"/>
              </w:rPr>
              <w:t xml:space="preserve">BIC </w:t>
            </w:r>
            <w:r w:rsidR="00CD40E1" w:rsidRPr="00337C75">
              <w:rPr>
                <w:rFonts w:ascii="Verdana" w:hAnsi="Verdana"/>
                <w:b/>
                <w:sz w:val="18"/>
                <w:szCs w:val="18"/>
                <w:lang w:val="en-US"/>
              </w:rPr>
              <w:t>CRBAGRAAXXX</w:t>
            </w:r>
            <w:r w:rsidR="005F4E88" w:rsidRPr="00337C75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="005F4E88" w:rsidRPr="00337C75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="00CD40E1" w:rsidRPr="00337C75">
              <w:rPr>
                <w:rFonts w:ascii="Verdana" w:hAnsi="Verdana"/>
                <w:sz w:val="18"/>
                <w:szCs w:val="18"/>
                <w:lang w:val="en-US"/>
              </w:rPr>
              <w:t>IBAN</w:t>
            </w:r>
            <w:r w:rsidR="00CD40E1" w:rsidRPr="00337C75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GR38 0140 1010 1010 0200 2063 823 </w:t>
            </w:r>
            <w:r w:rsidR="00CD40E1" w:rsidRPr="00337C75">
              <w:rPr>
                <w:rFonts w:ascii="Verdana" w:hAnsi="Verdana"/>
                <w:sz w:val="18"/>
                <w:szCs w:val="18"/>
                <w:lang w:val="en-US"/>
              </w:rPr>
              <w:t>prior to submission of request. Please always indicate “</w:t>
            </w:r>
            <w:r w:rsidR="00CD40E1" w:rsidRPr="00337C75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LEI-[name of requestor entity]”</w:t>
            </w:r>
            <w:r w:rsidR="00CD40E1" w:rsidRPr="00337C75">
              <w:rPr>
                <w:rFonts w:ascii="Verdana" w:hAnsi="Verdana"/>
                <w:sz w:val="18"/>
                <w:szCs w:val="18"/>
                <w:lang w:val="en-US"/>
              </w:rPr>
              <w:t xml:space="preserve"> at payment.</w:t>
            </w:r>
          </w:p>
          <w:p w:rsidR="00CD40E1" w:rsidRPr="00EB68CD" w:rsidRDefault="00CD40E1" w:rsidP="00CD40E1">
            <w:pPr>
              <w:spacing w:before="40"/>
              <w:rPr>
                <w:rFonts w:ascii="Verdana" w:hAnsi="Verdana"/>
                <w:b/>
                <w:sz w:val="18"/>
                <w:lang w:val="en-US"/>
              </w:rPr>
            </w:pPr>
            <w:r w:rsidRPr="00337C75">
              <w:rPr>
                <w:rFonts w:ascii="Verdana" w:hAnsi="Verdana"/>
                <w:b/>
                <w:sz w:val="18"/>
                <w:szCs w:val="18"/>
                <w:lang w:val="en-US"/>
              </w:rPr>
              <w:t>HELPDESK:</w:t>
            </w:r>
            <w:r w:rsidRPr="00337C75">
              <w:rPr>
                <w:rFonts w:ascii="Verdana" w:hAnsi="Verdana"/>
                <w:sz w:val="18"/>
                <w:szCs w:val="18"/>
                <w:lang w:val="en-US"/>
              </w:rPr>
              <w:t xml:space="preserve"> Investor Services Department, </w:t>
            </w:r>
            <w:hyperlink r:id="rId12" w:history="1">
              <w:r w:rsidR="00CF28D1" w:rsidRPr="00337C75">
                <w:rPr>
                  <w:rStyle w:val="Hyperlink"/>
                  <w:rFonts w:ascii="Verdana" w:eastAsia="Calibri" w:hAnsi="Verdana" w:cs="Arial"/>
                  <w:b/>
                  <w:bCs/>
                  <w:sz w:val="18"/>
                  <w:szCs w:val="18"/>
                  <w:lang w:val="en-US"/>
                </w:rPr>
                <w:t>axialei@athexgroup.gr</w:t>
              </w:r>
            </w:hyperlink>
            <w:r w:rsidRPr="00337C75">
              <w:rPr>
                <w:rFonts w:ascii="Verdana" w:hAnsi="Verdana"/>
                <w:sz w:val="18"/>
                <w:szCs w:val="18"/>
                <w:lang w:val="en-US"/>
              </w:rPr>
              <w:t xml:space="preserve">,  </w:t>
            </w:r>
            <w:proofErr w:type="spellStart"/>
            <w:r w:rsidRPr="00337C75">
              <w:rPr>
                <w:rFonts w:ascii="Verdana" w:hAnsi="Verdana"/>
                <w:sz w:val="18"/>
                <w:szCs w:val="18"/>
                <w:lang w:val="en-US"/>
              </w:rPr>
              <w:t>tel</w:t>
            </w:r>
            <w:proofErr w:type="spellEnd"/>
            <w:r w:rsidRPr="00337C75">
              <w:rPr>
                <w:rFonts w:ascii="Verdana" w:hAnsi="Verdana"/>
                <w:sz w:val="18"/>
                <w:szCs w:val="18"/>
                <w:lang w:val="en-US"/>
              </w:rPr>
              <w:t>: +30 210 3366 776, business days 9:00–17:00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</w:p>
        </w:tc>
      </w:tr>
    </w:tbl>
    <w:p w:rsidR="00EE76D2" w:rsidRPr="00EE76D2" w:rsidRDefault="00EE76D2" w:rsidP="00EB68CD">
      <w:pPr>
        <w:rPr>
          <w:rFonts w:ascii="Verdana" w:hAnsi="Verdana"/>
          <w:sz w:val="2"/>
          <w:szCs w:val="2"/>
          <w:u w:val="single"/>
          <w:lang w:val="en-US"/>
        </w:rPr>
      </w:pPr>
    </w:p>
    <w:sectPr w:rsidR="00EE76D2" w:rsidRPr="00EE76D2" w:rsidSect="00EB68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2" w:right="1134" w:bottom="28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DB" w:rsidRDefault="004918DB">
      <w:r>
        <w:separator/>
      </w:r>
    </w:p>
  </w:endnote>
  <w:endnote w:type="continuationSeparator" w:id="0">
    <w:p w:rsidR="004918DB" w:rsidRDefault="0049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20" w:rsidRDefault="00E07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567" w:type="dxa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10632"/>
    </w:tblGrid>
    <w:tr w:rsidR="00EB68CD" w:rsidRPr="00A61CB3" w:rsidTr="00F40774">
      <w:trPr>
        <w:trHeight w:val="248"/>
      </w:trPr>
      <w:tc>
        <w:tcPr>
          <w:tcW w:w="10632" w:type="dxa"/>
        </w:tcPr>
        <w:p w:rsidR="00EB68CD" w:rsidRPr="00A61CB3" w:rsidRDefault="00EB68CD" w:rsidP="00E07620">
          <w:pPr>
            <w:pStyle w:val="Foo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Form Version</w:t>
          </w:r>
          <w:r w:rsidRPr="00A61CB3">
            <w:rPr>
              <w:sz w:val="16"/>
              <w:szCs w:val="16"/>
              <w:lang w:val="el-GR"/>
            </w:rPr>
            <w:t xml:space="preserve"> ΑΙΤ</w:t>
          </w:r>
          <w:r w:rsidRPr="00A61CB3">
            <w:rPr>
              <w:sz w:val="16"/>
              <w:szCs w:val="16"/>
              <w:lang w:val="el-GR"/>
            </w:rPr>
            <w:fldChar w:fldCharType="begin"/>
          </w:r>
          <w:r w:rsidRPr="00A61CB3">
            <w:rPr>
              <w:sz w:val="16"/>
              <w:szCs w:val="16"/>
              <w:lang w:val="el-GR"/>
            </w:rPr>
            <w:instrText xml:space="preserve"> SUBJECT   \* MERGEFORMAT </w:instrText>
          </w:r>
          <w:r w:rsidRPr="00A61CB3">
            <w:rPr>
              <w:sz w:val="16"/>
              <w:szCs w:val="16"/>
              <w:lang w:val="el-GR"/>
            </w:rPr>
            <w:fldChar w:fldCharType="separate"/>
          </w:r>
          <w:r w:rsidR="00FC0D66">
            <w:rPr>
              <w:sz w:val="16"/>
              <w:szCs w:val="16"/>
              <w:lang w:val="el-GR"/>
            </w:rPr>
            <w:t>051E</w:t>
          </w:r>
          <w:r w:rsidRPr="00A61CB3">
            <w:rPr>
              <w:sz w:val="16"/>
              <w:szCs w:val="16"/>
              <w:lang w:val="el-GR"/>
            </w:rPr>
            <w:fldChar w:fldCharType="end"/>
          </w:r>
          <w:r w:rsidRPr="00A61CB3">
            <w:rPr>
              <w:sz w:val="16"/>
              <w:szCs w:val="16"/>
              <w:lang w:val="el-GR"/>
            </w:rPr>
            <w:t xml:space="preserve"> (</w:t>
          </w:r>
          <w:r>
            <w:rPr>
              <w:sz w:val="16"/>
              <w:szCs w:val="16"/>
              <w:lang w:val="en-US"/>
            </w:rPr>
            <w:t>0</w:t>
          </w:r>
          <w:r w:rsidR="00E07620">
            <w:rPr>
              <w:sz w:val="16"/>
              <w:szCs w:val="16"/>
              <w:lang w:val="en-US"/>
            </w:rPr>
            <w:t>5</w:t>
          </w:r>
          <w:r w:rsidRPr="00A61CB3">
            <w:rPr>
              <w:sz w:val="16"/>
              <w:szCs w:val="16"/>
              <w:lang w:val="en-US"/>
            </w:rPr>
            <w:t>/</w:t>
          </w:r>
          <w:r>
            <w:rPr>
              <w:sz w:val="16"/>
              <w:szCs w:val="16"/>
              <w:lang w:val="en-US"/>
            </w:rPr>
            <w:t>0</w:t>
          </w:r>
          <w:r w:rsidR="00E07620">
            <w:rPr>
              <w:sz w:val="16"/>
              <w:szCs w:val="16"/>
              <w:lang w:val="en-US"/>
            </w:rPr>
            <w:t>5</w:t>
          </w:r>
          <w:r w:rsidRPr="00A61CB3">
            <w:rPr>
              <w:sz w:val="16"/>
              <w:szCs w:val="16"/>
              <w:lang w:val="el-GR"/>
            </w:rPr>
            <w:t>/201</w:t>
          </w:r>
          <w:r w:rsidR="00E07620">
            <w:rPr>
              <w:sz w:val="16"/>
              <w:szCs w:val="16"/>
              <w:lang w:val="en-US"/>
            </w:rPr>
            <w:t>7</w:t>
          </w:r>
          <w:r w:rsidRPr="00A61CB3">
            <w:rPr>
              <w:sz w:val="16"/>
              <w:szCs w:val="16"/>
              <w:lang w:val="el-GR"/>
            </w:rPr>
            <w:t>)</w:t>
          </w:r>
        </w:p>
      </w:tc>
    </w:tr>
  </w:tbl>
  <w:p w:rsidR="00B93B31" w:rsidRPr="00B93B31" w:rsidRDefault="00B93B31">
    <w:pPr>
      <w:pStyle w:val="Footer"/>
      <w:rPr>
        <w:b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567" w:type="dxa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10632"/>
    </w:tblGrid>
    <w:tr w:rsidR="00402923" w:rsidRPr="00A61CB3" w:rsidTr="006E0238">
      <w:trPr>
        <w:trHeight w:val="248"/>
      </w:trPr>
      <w:tc>
        <w:tcPr>
          <w:tcW w:w="10632" w:type="dxa"/>
        </w:tcPr>
        <w:p w:rsidR="00402923" w:rsidRPr="00A61CB3" w:rsidRDefault="00666575" w:rsidP="00E07620">
          <w:pPr>
            <w:pStyle w:val="Foo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orm </w:t>
          </w:r>
          <w:r w:rsidR="00F548C7">
            <w:rPr>
              <w:sz w:val="16"/>
              <w:szCs w:val="16"/>
              <w:lang w:val="en-US"/>
            </w:rPr>
            <w:t>Version</w:t>
          </w:r>
          <w:r w:rsidR="00402923" w:rsidRPr="00A61CB3">
            <w:rPr>
              <w:sz w:val="16"/>
              <w:szCs w:val="16"/>
              <w:lang w:val="el-GR"/>
            </w:rPr>
            <w:t xml:space="preserve"> </w:t>
          </w:r>
          <w:r w:rsidR="00E75F2C" w:rsidRPr="00A61CB3">
            <w:rPr>
              <w:sz w:val="16"/>
              <w:szCs w:val="16"/>
              <w:lang w:val="el-GR"/>
            </w:rPr>
            <w:t>ΑΙΤ</w:t>
          </w:r>
          <w:r w:rsidR="00402923" w:rsidRPr="00A61CB3">
            <w:rPr>
              <w:sz w:val="16"/>
              <w:szCs w:val="16"/>
              <w:lang w:val="el-GR"/>
            </w:rPr>
            <w:fldChar w:fldCharType="begin"/>
          </w:r>
          <w:r w:rsidR="00402923" w:rsidRPr="00A61CB3">
            <w:rPr>
              <w:sz w:val="16"/>
              <w:szCs w:val="16"/>
              <w:lang w:val="el-GR"/>
            </w:rPr>
            <w:instrText xml:space="preserve"> SUBJECT   \* MERGEFORMAT </w:instrText>
          </w:r>
          <w:r w:rsidR="00402923" w:rsidRPr="00A61CB3">
            <w:rPr>
              <w:sz w:val="16"/>
              <w:szCs w:val="16"/>
              <w:lang w:val="el-GR"/>
            </w:rPr>
            <w:fldChar w:fldCharType="separate"/>
          </w:r>
          <w:r w:rsidR="00FC0D66">
            <w:rPr>
              <w:sz w:val="16"/>
              <w:szCs w:val="16"/>
              <w:lang w:val="el-GR"/>
            </w:rPr>
            <w:t>051E</w:t>
          </w:r>
          <w:r w:rsidR="00402923" w:rsidRPr="00A61CB3">
            <w:rPr>
              <w:sz w:val="16"/>
              <w:szCs w:val="16"/>
              <w:lang w:val="el-GR"/>
            </w:rPr>
            <w:fldChar w:fldCharType="end"/>
          </w:r>
          <w:r w:rsidR="00E75F2C" w:rsidRPr="00A61CB3">
            <w:rPr>
              <w:sz w:val="16"/>
              <w:szCs w:val="16"/>
              <w:lang w:val="el-GR"/>
            </w:rPr>
            <w:t xml:space="preserve"> (</w:t>
          </w:r>
          <w:r>
            <w:rPr>
              <w:sz w:val="16"/>
              <w:szCs w:val="16"/>
              <w:lang w:val="en-US"/>
            </w:rPr>
            <w:t>0</w:t>
          </w:r>
          <w:r w:rsidR="00E07620">
            <w:rPr>
              <w:sz w:val="16"/>
              <w:szCs w:val="16"/>
              <w:lang w:val="en-US"/>
            </w:rPr>
            <w:t>5</w:t>
          </w:r>
          <w:r w:rsidR="00D337D9" w:rsidRPr="00A61CB3">
            <w:rPr>
              <w:sz w:val="16"/>
              <w:szCs w:val="16"/>
              <w:lang w:val="en-US"/>
            </w:rPr>
            <w:t>/</w:t>
          </w:r>
          <w:r w:rsidR="006D5990">
            <w:rPr>
              <w:sz w:val="16"/>
              <w:szCs w:val="16"/>
              <w:lang w:val="en-US"/>
            </w:rPr>
            <w:t>0</w:t>
          </w:r>
          <w:r w:rsidR="00E07620">
            <w:rPr>
              <w:sz w:val="16"/>
              <w:szCs w:val="16"/>
              <w:lang w:val="en-US"/>
            </w:rPr>
            <w:t>5</w:t>
          </w:r>
          <w:r w:rsidR="00C41830" w:rsidRPr="00A61CB3">
            <w:rPr>
              <w:sz w:val="16"/>
              <w:szCs w:val="16"/>
              <w:lang w:val="el-GR"/>
            </w:rPr>
            <w:t>/20</w:t>
          </w:r>
          <w:r w:rsidR="00F52772" w:rsidRPr="00A61CB3">
            <w:rPr>
              <w:sz w:val="16"/>
              <w:szCs w:val="16"/>
              <w:lang w:val="el-GR"/>
            </w:rPr>
            <w:t>1</w:t>
          </w:r>
          <w:r w:rsidR="00E07620">
            <w:rPr>
              <w:sz w:val="16"/>
              <w:szCs w:val="16"/>
              <w:lang w:val="en-US"/>
            </w:rPr>
            <w:t>7</w:t>
          </w:r>
          <w:r w:rsidR="00E75F2C" w:rsidRPr="00A61CB3">
            <w:rPr>
              <w:sz w:val="16"/>
              <w:szCs w:val="16"/>
              <w:lang w:val="el-GR"/>
            </w:rPr>
            <w:t>)</w:t>
          </w:r>
        </w:p>
      </w:tc>
    </w:tr>
    <w:tr w:rsidR="006E0238" w:rsidRPr="00A61CB3" w:rsidTr="006E0238">
      <w:trPr>
        <w:trHeight w:val="248"/>
      </w:trPr>
      <w:tc>
        <w:tcPr>
          <w:tcW w:w="10632" w:type="dxa"/>
        </w:tcPr>
        <w:p w:rsidR="006E0238" w:rsidRDefault="006E0238" w:rsidP="00352C1F">
          <w:pPr>
            <w:pStyle w:val="Footer"/>
            <w:rPr>
              <w:sz w:val="16"/>
              <w:szCs w:val="16"/>
              <w:lang w:val="en-US"/>
            </w:rPr>
          </w:pPr>
        </w:p>
      </w:tc>
    </w:tr>
  </w:tbl>
  <w:p w:rsidR="00402923" w:rsidRDefault="00402923" w:rsidP="00B62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DB" w:rsidRDefault="004918DB">
      <w:r>
        <w:separator/>
      </w:r>
    </w:p>
  </w:footnote>
  <w:footnote w:type="continuationSeparator" w:id="0">
    <w:p w:rsidR="004918DB" w:rsidRDefault="00491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20" w:rsidRDefault="00E076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75" w:rsidRDefault="00666575">
    <w:pPr>
      <w:pStyle w:val="Header"/>
    </w:pPr>
  </w:p>
  <w:p w:rsidR="00666575" w:rsidRDefault="00666575">
    <w:pPr>
      <w:pStyle w:val="Header"/>
    </w:pPr>
  </w:p>
  <w:p w:rsidR="00666575" w:rsidRDefault="00666575">
    <w:pPr>
      <w:pStyle w:val="Header"/>
    </w:pPr>
  </w:p>
  <w:tbl>
    <w:tblPr>
      <w:tblW w:w="10640" w:type="dxa"/>
      <w:tblInd w:w="-727" w:type="dxa"/>
      <w:tblBorders>
        <w:top w:val="single" w:sz="12" w:space="0" w:color="808080"/>
        <w:bottom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640"/>
    </w:tblGrid>
    <w:tr w:rsidR="00666575" w:rsidRPr="00F548C7" w:rsidTr="00F40774">
      <w:tc>
        <w:tcPr>
          <w:tcW w:w="1064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595959"/>
          <w:vAlign w:val="center"/>
        </w:tcPr>
        <w:p w:rsidR="00666575" w:rsidRPr="00F2071A" w:rsidRDefault="00666575" w:rsidP="00666575">
          <w:pPr>
            <w:jc w:val="center"/>
            <w:rPr>
              <w:rFonts w:ascii="Verdana" w:hAnsi="Verdana" w:cs="Arial"/>
              <w:b/>
              <w:sz w:val="24"/>
              <w:szCs w:val="24"/>
              <w:lang w:val="en-US"/>
            </w:rPr>
          </w:pPr>
          <w:r w:rsidRPr="00F2071A">
            <w:rPr>
              <w:rFonts w:ascii="Verdana" w:hAnsi="Verdana"/>
              <w:b/>
              <w:color w:val="FFFFFF"/>
              <w:sz w:val="24"/>
              <w:szCs w:val="24"/>
              <w:lang w:val="en-US"/>
            </w:rPr>
            <w:t>APPLICATION FOR THE ISSUANCE OF LEGAL ENTITY IDENTIFIER</w:t>
          </w:r>
        </w:p>
      </w:tc>
    </w:tr>
  </w:tbl>
  <w:p w:rsidR="00666575" w:rsidRDefault="006665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75" w:rsidRDefault="00666575"/>
  <w:p w:rsidR="00666575" w:rsidRDefault="00666575"/>
  <w:tbl>
    <w:tblPr>
      <w:tblW w:w="10640" w:type="dxa"/>
      <w:tblInd w:w="-747" w:type="dxa"/>
      <w:tblBorders>
        <w:top w:val="single" w:sz="12" w:space="0" w:color="808080"/>
        <w:bottom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9"/>
      <w:gridCol w:w="4830"/>
      <w:gridCol w:w="1032"/>
      <w:gridCol w:w="962"/>
      <w:gridCol w:w="2977"/>
      <w:gridCol w:w="10"/>
    </w:tblGrid>
    <w:tr w:rsidR="009D7A92" w:rsidRPr="00F548C7" w:rsidTr="00A74019">
      <w:tc>
        <w:tcPr>
          <w:tcW w:w="10640" w:type="dxa"/>
          <w:gridSpan w:val="6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595959"/>
          <w:vAlign w:val="center"/>
        </w:tcPr>
        <w:p w:rsidR="009D7A92" w:rsidRPr="00F2071A" w:rsidRDefault="0014565C" w:rsidP="0014565C">
          <w:pPr>
            <w:jc w:val="center"/>
            <w:rPr>
              <w:rFonts w:ascii="Verdana" w:hAnsi="Verdana" w:cs="Arial"/>
              <w:b/>
              <w:sz w:val="24"/>
              <w:szCs w:val="24"/>
              <w:lang w:val="en-US"/>
            </w:rPr>
          </w:pPr>
          <w:r w:rsidRPr="00F2071A">
            <w:rPr>
              <w:rFonts w:ascii="Verdana" w:hAnsi="Verdana"/>
              <w:b/>
              <w:color w:val="FFFFFF"/>
              <w:sz w:val="24"/>
              <w:szCs w:val="24"/>
              <w:lang w:val="en-US"/>
            </w:rPr>
            <w:t>APPLICATION FOR THE ISSUANCE OF LEGAL ENTITY IDENTIFIER</w:t>
          </w:r>
        </w:p>
      </w:tc>
    </w:tr>
    <w:tr w:rsidR="006E0238" w:rsidRPr="00FF0FE2" w:rsidTr="00A74019">
      <w:trPr>
        <w:gridAfter w:val="1"/>
        <w:wAfter w:w="10" w:type="dxa"/>
        <w:cantSplit/>
        <w:trHeight w:val="370"/>
      </w:trPr>
      <w:tc>
        <w:tcPr>
          <w:tcW w:w="829" w:type="dxa"/>
          <w:tcBorders>
            <w:top w:val="single" w:sz="8" w:space="0" w:color="auto"/>
            <w:bottom w:val="nil"/>
            <w:right w:val="nil"/>
          </w:tcBorders>
          <w:shd w:val="clear" w:color="auto" w:fill="auto"/>
          <w:vAlign w:val="bottom"/>
        </w:tcPr>
        <w:p w:rsidR="003F746A" w:rsidRPr="00F2071A" w:rsidRDefault="00775FCD" w:rsidP="00F2071A">
          <w:pPr>
            <w:spacing w:before="60" w:afterLines="60" w:after="144"/>
            <w:ind w:left="113"/>
            <w:rPr>
              <w:rFonts w:ascii="Verdana" w:hAnsi="Verdana"/>
              <w:noProof/>
              <w:sz w:val="18"/>
              <w:szCs w:val="18"/>
              <w:lang w:val="el-GR"/>
            </w:rPr>
          </w:pPr>
          <w:r w:rsidRPr="00F2071A">
            <w:rPr>
              <w:rFonts w:ascii="Verdana" w:hAnsi="Verdana"/>
              <w:b/>
              <w:sz w:val="20"/>
              <w:lang w:val="en-US"/>
            </w:rPr>
            <w:t>To</w:t>
          </w:r>
          <w:r w:rsidR="003F746A" w:rsidRPr="00F2071A">
            <w:rPr>
              <w:rFonts w:ascii="Verdana" w:hAnsi="Verdana"/>
              <w:b/>
              <w:sz w:val="20"/>
              <w:lang w:val="el-GR"/>
            </w:rPr>
            <w:t>:</w:t>
          </w:r>
        </w:p>
      </w:tc>
      <w:tc>
        <w:tcPr>
          <w:tcW w:w="5862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775FCD" w:rsidRPr="00F2071A" w:rsidRDefault="00775FCD" w:rsidP="008F77D5">
          <w:pPr>
            <w:rPr>
              <w:rFonts w:ascii="Verdana" w:hAnsi="Verdana"/>
              <w:sz w:val="20"/>
              <w:lang w:val="en-US"/>
            </w:rPr>
          </w:pPr>
          <w:r w:rsidRPr="00F2071A">
            <w:rPr>
              <w:rFonts w:ascii="Verdana" w:hAnsi="Verdana"/>
              <w:b/>
              <w:sz w:val="20"/>
              <w:lang w:val="en-US"/>
            </w:rPr>
            <w:t>Hellenic Central Securities Depository S.A</w:t>
          </w:r>
          <w:r w:rsidRPr="00F2071A">
            <w:rPr>
              <w:rFonts w:ascii="Verdana" w:hAnsi="Verdana"/>
              <w:sz w:val="20"/>
              <w:lang w:val="en-US"/>
            </w:rPr>
            <w:t>.</w:t>
          </w:r>
          <w:r w:rsidR="00A74019">
            <w:rPr>
              <w:rFonts w:ascii="Verdana" w:hAnsi="Verdana"/>
              <w:sz w:val="20"/>
              <w:lang w:val="en-US"/>
            </w:rPr>
            <w:t xml:space="preserve"> (</w:t>
          </w:r>
          <w:r w:rsidR="008F77D5">
            <w:rPr>
              <w:rFonts w:ascii="Verdana" w:hAnsi="Verdana"/>
              <w:sz w:val="20"/>
              <w:lang w:val="en-US"/>
            </w:rPr>
            <w:t>ATHEX</w:t>
          </w:r>
          <w:r w:rsidR="00A74019">
            <w:rPr>
              <w:rFonts w:ascii="Verdana" w:hAnsi="Verdana"/>
              <w:sz w:val="20"/>
              <w:lang w:val="en-US"/>
            </w:rPr>
            <w:t>CSD)</w:t>
          </w:r>
        </w:p>
      </w:tc>
      <w:tc>
        <w:tcPr>
          <w:tcW w:w="962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3F746A" w:rsidRPr="00F2071A" w:rsidRDefault="00775FCD" w:rsidP="00666575">
          <w:pPr>
            <w:jc w:val="right"/>
            <w:rPr>
              <w:rFonts w:ascii="Verdana" w:hAnsi="Verdana"/>
              <w:noProof/>
              <w:sz w:val="18"/>
              <w:szCs w:val="18"/>
            </w:rPr>
          </w:pPr>
          <w:r w:rsidRPr="00F2071A">
            <w:rPr>
              <w:rFonts w:ascii="Verdana" w:hAnsi="Verdana"/>
              <w:noProof/>
              <w:sz w:val="18"/>
              <w:szCs w:val="18"/>
            </w:rPr>
            <w:t>Date</w:t>
          </w:r>
        </w:p>
      </w:tc>
      <w:tc>
        <w:tcPr>
          <w:tcW w:w="2977" w:type="dxa"/>
          <w:tcBorders>
            <w:top w:val="single" w:sz="8" w:space="0" w:color="auto"/>
            <w:left w:val="nil"/>
            <w:bottom w:val="single" w:sz="4" w:space="0" w:color="808080"/>
          </w:tcBorders>
          <w:shd w:val="clear" w:color="auto" w:fill="auto"/>
          <w:vAlign w:val="center"/>
        </w:tcPr>
        <w:p w:rsidR="003F746A" w:rsidRPr="00F2071A" w:rsidRDefault="003F746A" w:rsidP="00666575">
          <w:pPr>
            <w:rPr>
              <w:rFonts w:ascii="Verdana" w:hAnsi="Verdana"/>
              <w:noProof/>
              <w:sz w:val="20"/>
            </w:rPr>
          </w:pPr>
        </w:p>
      </w:tc>
    </w:tr>
    <w:tr w:rsidR="006E0238" w:rsidRPr="00FF0FE2" w:rsidTr="00A74019">
      <w:trPr>
        <w:gridAfter w:val="1"/>
        <w:wAfter w:w="10" w:type="dxa"/>
        <w:cantSplit/>
        <w:trHeight w:val="202"/>
      </w:trPr>
      <w:tc>
        <w:tcPr>
          <w:tcW w:w="829" w:type="dxa"/>
          <w:tcBorders>
            <w:top w:val="nil"/>
            <w:bottom w:val="nil"/>
            <w:right w:val="nil"/>
          </w:tcBorders>
          <w:shd w:val="clear" w:color="auto" w:fill="auto"/>
          <w:vAlign w:val="bottom"/>
        </w:tcPr>
        <w:p w:rsidR="003F746A" w:rsidRPr="00F2071A" w:rsidRDefault="003F746A" w:rsidP="00F2071A">
          <w:pPr>
            <w:spacing w:before="60" w:afterLines="60" w:after="144"/>
            <w:ind w:left="113"/>
            <w:rPr>
              <w:rFonts w:ascii="Verdana" w:hAnsi="Verdana"/>
              <w:noProof/>
              <w:sz w:val="18"/>
              <w:szCs w:val="18"/>
              <w:lang w:val="el-GR"/>
            </w:rPr>
          </w:pPr>
        </w:p>
      </w:tc>
      <w:tc>
        <w:tcPr>
          <w:tcW w:w="48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F746A" w:rsidRPr="00F2071A" w:rsidRDefault="00276D05" w:rsidP="00666575">
          <w:pPr>
            <w:rPr>
              <w:rFonts w:ascii="Verdana" w:hAnsi="Verdana"/>
              <w:b/>
              <w:noProof/>
              <w:sz w:val="18"/>
              <w:szCs w:val="18"/>
              <w:lang w:val="en-US"/>
            </w:rPr>
          </w:pPr>
          <w:r w:rsidRPr="00F2071A">
            <w:rPr>
              <w:rFonts w:ascii="Verdana" w:hAnsi="Verdana"/>
              <w:b/>
              <w:sz w:val="20"/>
              <w:lang w:val="en-US"/>
            </w:rPr>
            <w:t>Central Registry Division</w:t>
          </w:r>
        </w:p>
      </w:tc>
      <w:tc>
        <w:tcPr>
          <w:tcW w:w="19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F746A" w:rsidRPr="00F2071A" w:rsidRDefault="00775FCD" w:rsidP="00666575">
          <w:pPr>
            <w:jc w:val="right"/>
            <w:rPr>
              <w:rFonts w:ascii="Verdana" w:hAnsi="Verdana"/>
              <w:sz w:val="18"/>
              <w:szCs w:val="18"/>
              <w:lang w:val="en-US"/>
            </w:rPr>
          </w:pPr>
          <w:r w:rsidRPr="00F2071A">
            <w:rPr>
              <w:rFonts w:ascii="Verdana" w:hAnsi="Verdana"/>
              <w:sz w:val="18"/>
              <w:szCs w:val="18"/>
              <w:lang w:val="en-US"/>
            </w:rPr>
            <w:t>Reference Number</w:t>
          </w:r>
        </w:p>
      </w:tc>
      <w:tc>
        <w:tcPr>
          <w:tcW w:w="2977" w:type="dxa"/>
          <w:tcBorders>
            <w:top w:val="single" w:sz="4" w:space="0" w:color="808080"/>
            <w:left w:val="nil"/>
            <w:bottom w:val="single" w:sz="4" w:space="0" w:color="808080"/>
          </w:tcBorders>
          <w:shd w:val="clear" w:color="auto" w:fill="auto"/>
          <w:vAlign w:val="center"/>
        </w:tcPr>
        <w:p w:rsidR="003F746A" w:rsidRPr="00F2071A" w:rsidRDefault="003F746A" w:rsidP="00666575">
          <w:pPr>
            <w:rPr>
              <w:rFonts w:ascii="Verdana" w:hAnsi="Verdana"/>
              <w:sz w:val="20"/>
              <w:lang w:val="el-GR"/>
            </w:rPr>
          </w:pPr>
        </w:p>
      </w:tc>
    </w:tr>
    <w:tr w:rsidR="003F746A" w:rsidRPr="00FF0FE2" w:rsidTr="00A74019">
      <w:trPr>
        <w:trHeight w:val="194"/>
      </w:trPr>
      <w:tc>
        <w:tcPr>
          <w:tcW w:w="10640" w:type="dxa"/>
          <w:gridSpan w:val="6"/>
          <w:tcBorders>
            <w:top w:val="nil"/>
            <w:bottom w:val="nil"/>
          </w:tcBorders>
          <w:shd w:val="clear" w:color="auto" w:fill="auto"/>
          <w:vAlign w:val="bottom"/>
        </w:tcPr>
        <w:p w:rsidR="003F746A" w:rsidRPr="00F2071A" w:rsidRDefault="003F746A" w:rsidP="008F77D5">
          <w:pPr>
            <w:jc w:val="right"/>
            <w:rPr>
              <w:rFonts w:ascii="Verdana" w:hAnsi="Verdana"/>
              <w:sz w:val="16"/>
              <w:szCs w:val="16"/>
              <w:lang w:val="el-GR"/>
            </w:rPr>
          </w:pPr>
          <w:r w:rsidRPr="00F2071A">
            <w:rPr>
              <w:rFonts w:ascii="Verdana" w:hAnsi="Verdana"/>
              <w:sz w:val="16"/>
              <w:szCs w:val="16"/>
              <w:lang w:val="el-GR"/>
            </w:rPr>
            <w:t>(</w:t>
          </w:r>
          <w:r w:rsidR="00775FCD" w:rsidRPr="00F2071A">
            <w:rPr>
              <w:rFonts w:ascii="Verdana" w:hAnsi="Verdana"/>
              <w:sz w:val="16"/>
              <w:szCs w:val="16"/>
              <w:lang w:val="en-US"/>
            </w:rPr>
            <w:t xml:space="preserve">Filled-in by </w:t>
          </w:r>
          <w:r w:rsidR="008F77D5">
            <w:rPr>
              <w:rFonts w:ascii="Verdana" w:hAnsi="Verdana"/>
              <w:sz w:val="16"/>
              <w:szCs w:val="16"/>
              <w:lang w:val="en-US"/>
            </w:rPr>
            <w:t>ATHEX</w:t>
          </w:r>
          <w:r w:rsidR="00775FCD" w:rsidRPr="00F2071A">
            <w:rPr>
              <w:rFonts w:ascii="Verdana" w:hAnsi="Verdana"/>
              <w:sz w:val="16"/>
              <w:szCs w:val="16"/>
              <w:lang w:val="en-US"/>
            </w:rPr>
            <w:t>CSD</w:t>
          </w:r>
          <w:r w:rsidRPr="00F2071A">
            <w:rPr>
              <w:rFonts w:ascii="Verdana" w:hAnsi="Verdana"/>
              <w:sz w:val="16"/>
              <w:szCs w:val="16"/>
              <w:lang w:val="el-GR"/>
            </w:rPr>
            <w:t>)</w:t>
          </w:r>
        </w:p>
      </w:tc>
    </w:tr>
  </w:tbl>
  <w:p w:rsidR="009966FF" w:rsidRPr="00B85351" w:rsidRDefault="009966FF">
    <w:pPr>
      <w:pStyle w:val="Header"/>
      <w:rPr>
        <w:sz w:val="2"/>
        <w:szCs w:val="2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115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EA2423"/>
    <w:multiLevelType w:val="hybridMultilevel"/>
    <w:tmpl w:val="781A07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24BF6"/>
    <w:multiLevelType w:val="singleLevel"/>
    <w:tmpl w:val="C0BCA6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43DD391E"/>
    <w:multiLevelType w:val="hybridMultilevel"/>
    <w:tmpl w:val="7FBE27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56703"/>
    <w:multiLevelType w:val="hybridMultilevel"/>
    <w:tmpl w:val="9C16665C"/>
    <w:lvl w:ilvl="0" w:tplc="657A908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94F11"/>
    <w:multiLevelType w:val="hybridMultilevel"/>
    <w:tmpl w:val="C5980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E4"/>
    <w:rsid w:val="0001134F"/>
    <w:rsid w:val="00034E91"/>
    <w:rsid w:val="000521F6"/>
    <w:rsid w:val="00062289"/>
    <w:rsid w:val="000635B8"/>
    <w:rsid w:val="00075260"/>
    <w:rsid w:val="0007552D"/>
    <w:rsid w:val="00081A47"/>
    <w:rsid w:val="00081A67"/>
    <w:rsid w:val="0009461B"/>
    <w:rsid w:val="000A6B36"/>
    <w:rsid w:val="000E27B9"/>
    <w:rsid w:val="000E3A79"/>
    <w:rsid w:val="000E3CC6"/>
    <w:rsid w:val="00113375"/>
    <w:rsid w:val="0012205C"/>
    <w:rsid w:val="00141594"/>
    <w:rsid w:val="0014565C"/>
    <w:rsid w:val="00156EBC"/>
    <w:rsid w:val="00176B73"/>
    <w:rsid w:val="00194440"/>
    <w:rsid w:val="001961AB"/>
    <w:rsid w:val="001A0198"/>
    <w:rsid w:val="001A10B5"/>
    <w:rsid w:val="001B1F98"/>
    <w:rsid w:val="001D1FED"/>
    <w:rsid w:val="001E3BB1"/>
    <w:rsid w:val="001E6B69"/>
    <w:rsid w:val="001E7E9B"/>
    <w:rsid w:val="00203614"/>
    <w:rsid w:val="00204417"/>
    <w:rsid w:val="00205C23"/>
    <w:rsid w:val="0022306C"/>
    <w:rsid w:val="002263BC"/>
    <w:rsid w:val="00245914"/>
    <w:rsid w:val="00250DD7"/>
    <w:rsid w:val="002525E5"/>
    <w:rsid w:val="00261887"/>
    <w:rsid w:val="00261D70"/>
    <w:rsid w:val="00276D05"/>
    <w:rsid w:val="00297C69"/>
    <w:rsid w:val="002A284F"/>
    <w:rsid w:val="002A4C46"/>
    <w:rsid w:val="002D37DA"/>
    <w:rsid w:val="002D4720"/>
    <w:rsid w:val="002D6EA6"/>
    <w:rsid w:val="002E1594"/>
    <w:rsid w:val="00302A24"/>
    <w:rsid w:val="00302AB7"/>
    <w:rsid w:val="00303074"/>
    <w:rsid w:val="00314741"/>
    <w:rsid w:val="003157F7"/>
    <w:rsid w:val="00321C36"/>
    <w:rsid w:val="00336CA5"/>
    <w:rsid w:val="00337C75"/>
    <w:rsid w:val="00352C1F"/>
    <w:rsid w:val="00367EAB"/>
    <w:rsid w:val="00373C42"/>
    <w:rsid w:val="00383D8F"/>
    <w:rsid w:val="00384508"/>
    <w:rsid w:val="00386A37"/>
    <w:rsid w:val="003929CA"/>
    <w:rsid w:val="003E56FB"/>
    <w:rsid w:val="003F6B50"/>
    <w:rsid w:val="003F746A"/>
    <w:rsid w:val="004016FF"/>
    <w:rsid w:val="00402923"/>
    <w:rsid w:val="0040324F"/>
    <w:rsid w:val="00404F00"/>
    <w:rsid w:val="00405CCD"/>
    <w:rsid w:val="00407219"/>
    <w:rsid w:val="00421D93"/>
    <w:rsid w:val="0043466C"/>
    <w:rsid w:val="00436844"/>
    <w:rsid w:val="00440ADF"/>
    <w:rsid w:val="00474FBF"/>
    <w:rsid w:val="0047754A"/>
    <w:rsid w:val="004918DB"/>
    <w:rsid w:val="00491C02"/>
    <w:rsid w:val="004A70BF"/>
    <w:rsid w:val="004B2AF9"/>
    <w:rsid w:val="004B526E"/>
    <w:rsid w:val="004B59CC"/>
    <w:rsid w:val="004C04F4"/>
    <w:rsid w:val="004C11F2"/>
    <w:rsid w:val="004D08D3"/>
    <w:rsid w:val="004D6143"/>
    <w:rsid w:val="004E1C31"/>
    <w:rsid w:val="004E7244"/>
    <w:rsid w:val="004E79AF"/>
    <w:rsid w:val="004E7E8B"/>
    <w:rsid w:val="004F03DC"/>
    <w:rsid w:val="00501FC7"/>
    <w:rsid w:val="00513C7B"/>
    <w:rsid w:val="005250E4"/>
    <w:rsid w:val="005351BB"/>
    <w:rsid w:val="00552C14"/>
    <w:rsid w:val="005545E4"/>
    <w:rsid w:val="00555906"/>
    <w:rsid w:val="005612D5"/>
    <w:rsid w:val="00567876"/>
    <w:rsid w:val="005B0F25"/>
    <w:rsid w:val="005B4B67"/>
    <w:rsid w:val="005B64AE"/>
    <w:rsid w:val="005B673F"/>
    <w:rsid w:val="005C7343"/>
    <w:rsid w:val="005D0848"/>
    <w:rsid w:val="005D6B16"/>
    <w:rsid w:val="005F4E88"/>
    <w:rsid w:val="00605A3C"/>
    <w:rsid w:val="00610621"/>
    <w:rsid w:val="00620826"/>
    <w:rsid w:val="006212BF"/>
    <w:rsid w:val="0063447D"/>
    <w:rsid w:val="00643AA4"/>
    <w:rsid w:val="006606ED"/>
    <w:rsid w:val="00666575"/>
    <w:rsid w:val="00667322"/>
    <w:rsid w:val="00674768"/>
    <w:rsid w:val="00691138"/>
    <w:rsid w:val="006A6222"/>
    <w:rsid w:val="006A6343"/>
    <w:rsid w:val="006D5990"/>
    <w:rsid w:val="006E0238"/>
    <w:rsid w:val="006E11FE"/>
    <w:rsid w:val="006E684C"/>
    <w:rsid w:val="00701BBF"/>
    <w:rsid w:val="007079A9"/>
    <w:rsid w:val="00716217"/>
    <w:rsid w:val="007427E5"/>
    <w:rsid w:val="00743A0E"/>
    <w:rsid w:val="00767610"/>
    <w:rsid w:val="00771385"/>
    <w:rsid w:val="00775FCD"/>
    <w:rsid w:val="00777CF3"/>
    <w:rsid w:val="00780CE4"/>
    <w:rsid w:val="00784CE7"/>
    <w:rsid w:val="007854A6"/>
    <w:rsid w:val="007A5484"/>
    <w:rsid w:val="007A69D1"/>
    <w:rsid w:val="007C4326"/>
    <w:rsid w:val="007C4F63"/>
    <w:rsid w:val="007D12D2"/>
    <w:rsid w:val="007D5920"/>
    <w:rsid w:val="007E423E"/>
    <w:rsid w:val="007E49EC"/>
    <w:rsid w:val="007F4B5B"/>
    <w:rsid w:val="00822E47"/>
    <w:rsid w:val="008333AA"/>
    <w:rsid w:val="00834A9F"/>
    <w:rsid w:val="00837ADD"/>
    <w:rsid w:val="008416FB"/>
    <w:rsid w:val="0085143B"/>
    <w:rsid w:val="00863FC7"/>
    <w:rsid w:val="008658AA"/>
    <w:rsid w:val="0087707B"/>
    <w:rsid w:val="00877102"/>
    <w:rsid w:val="00882D56"/>
    <w:rsid w:val="008A27EC"/>
    <w:rsid w:val="008A5C5C"/>
    <w:rsid w:val="008A7ABA"/>
    <w:rsid w:val="008C787B"/>
    <w:rsid w:val="008E09A3"/>
    <w:rsid w:val="008F7031"/>
    <w:rsid w:val="008F77D5"/>
    <w:rsid w:val="00920891"/>
    <w:rsid w:val="00937BBB"/>
    <w:rsid w:val="00950B4F"/>
    <w:rsid w:val="0095303A"/>
    <w:rsid w:val="009531FF"/>
    <w:rsid w:val="009566BE"/>
    <w:rsid w:val="00957DBE"/>
    <w:rsid w:val="00965894"/>
    <w:rsid w:val="00974791"/>
    <w:rsid w:val="00980A04"/>
    <w:rsid w:val="009966FF"/>
    <w:rsid w:val="009A1A8F"/>
    <w:rsid w:val="009B339B"/>
    <w:rsid w:val="009B4DE2"/>
    <w:rsid w:val="009C22DE"/>
    <w:rsid w:val="009D737E"/>
    <w:rsid w:val="009D7A92"/>
    <w:rsid w:val="009E56FF"/>
    <w:rsid w:val="009E7F38"/>
    <w:rsid w:val="00A01D37"/>
    <w:rsid w:val="00A05BB8"/>
    <w:rsid w:val="00A07E88"/>
    <w:rsid w:val="00A502DD"/>
    <w:rsid w:val="00A61CB3"/>
    <w:rsid w:val="00A624BB"/>
    <w:rsid w:val="00A74019"/>
    <w:rsid w:val="00A91D48"/>
    <w:rsid w:val="00AA674B"/>
    <w:rsid w:val="00AC23D0"/>
    <w:rsid w:val="00AC451D"/>
    <w:rsid w:val="00AC7698"/>
    <w:rsid w:val="00AE3D1F"/>
    <w:rsid w:val="00AF7D8F"/>
    <w:rsid w:val="00B12196"/>
    <w:rsid w:val="00B152C6"/>
    <w:rsid w:val="00B27485"/>
    <w:rsid w:val="00B318BB"/>
    <w:rsid w:val="00B36BFE"/>
    <w:rsid w:val="00B36FF6"/>
    <w:rsid w:val="00B45E54"/>
    <w:rsid w:val="00B52BDD"/>
    <w:rsid w:val="00B60285"/>
    <w:rsid w:val="00B620EC"/>
    <w:rsid w:val="00B74BE1"/>
    <w:rsid w:val="00B760A8"/>
    <w:rsid w:val="00B85351"/>
    <w:rsid w:val="00B9201C"/>
    <w:rsid w:val="00B93B31"/>
    <w:rsid w:val="00BA3DF8"/>
    <w:rsid w:val="00BA402B"/>
    <w:rsid w:val="00BC38BE"/>
    <w:rsid w:val="00BC539B"/>
    <w:rsid w:val="00BD54B7"/>
    <w:rsid w:val="00BD6B20"/>
    <w:rsid w:val="00BE4564"/>
    <w:rsid w:val="00BF6264"/>
    <w:rsid w:val="00C1019F"/>
    <w:rsid w:val="00C26FD6"/>
    <w:rsid w:val="00C2793A"/>
    <w:rsid w:val="00C3256A"/>
    <w:rsid w:val="00C36A32"/>
    <w:rsid w:val="00C41830"/>
    <w:rsid w:val="00C56460"/>
    <w:rsid w:val="00C60ADE"/>
    <w:rsid w:val="00C86183"/>
    <w:rsid w:val="00CA3CA3"/>
    <w:rsid w:val="00CB0305"/>
    <w:rsid w:val="00CC3D0E"/>
    <w:rsid w:val="00CD3904"/>
    <w:rsid w:val="00CD40E1"/>
    <w:rsid w:val="00CE48D1"/>
    <w:rsid w:val="00CF28D1"/>
    <w:rsid w:val="00D103A2"/>
    <w:rsid w:val="00D15063"/>
    <w:rsid w:val="00D1735A"/>
    <w:rsid w:val="00D212C5"/>
    <w:rsid w:val="00D24252"/>
    <w:rsid w:val="00D337D9"/>
    <w:rsid w:val="00D44014"/>
    <w:rsid w:val="00D44BAC"/>
    <w:rsid w:val="00D46EDD"/>
    <w:rsid w:val="00D64FD1"/>
    <w:rsid w:val="00D731EB"/>
    <w:rsid w:val="00D7763B"/>
    <w:rsid w:val="00D77A1C"/>
    <w:rsid w:val="00D86D93"/>
    <w:rsid w:val="00D945AC"/>
    <w:rsid w:val="00DC7E57"/>
    <w:rsid w:val="00DD699A"/>
    <w:rsid w:val="00DE29F8"/>
    <w:rsid w:val="00DE65CB"/>
    <w:rsid w:val="00E07620"/>
    <w:rsid w:val="00E109AD"/>
    <w:rsid w:val="00E246B6"/>
    <w:rsid w:val="00E277B8"/>
    <w:rsid w:val="00E33D38"/>
    <w:rsid w:val="00E3702D"/>
    <w:rsid w:val="00E42D95"/>
    <w:rsid w:val="00E542F1"/>
    <w:rsid w:val="00E57C0E"/>
    <w:rsid w:val="00E75F2C"/>
    <w:rsid w:val="00E76601"/>
    <w:rsid w:val="00E80CA0"/>
    <w:rsid w:val="00E977AD"/>
    <w:rsid w:val="00EB5FE1"/>
    <w:rsid w:val="00EB68CD"/>
    <w:rsid w:val="00ED77AC"/>
    <w:rsid w:val="00EE76D2"/>
    <w:rsid w:val="00EF0EAA"/>
    <w:rsid w:val="00F2071A"/>
    <w:rsid w:val="00F24817"/>
    <w:rsid w:val="00F3569C"/>
    <w:rsid w:val="00F36999"/>
    <w:rsid w:val="00F52772"/>
    <w:rsid w:val="00F548C7"/>
    <w:rsid w:val="00F60569"/>
    <w:rsid w:val="00F6550E"/>
    <w:rsid w:val="00F80043"/>
    <w:rsid w:val="00FA2BA1"/>
    <w:rsid w:val="00FB742D"/>
    <w:rsid w:val="00FB77CE"/>
    <w:rsid w:val="00FC0D66"/>
    <w:rsid w:val="00FD5E0C"/>
    <w:rsid w:val="00FE2A9E"/>
    <w:rsid w:val="00FF0AE2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B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3B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3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B33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DF8"/>
    <w:pPr>
      <w:ind w:left="720"/>
      <w:contextualSpacing/>
    </w:pPr>
  </w:style>
  <w:style w:type="character" w:styleId="Hyperlink">
    <w:name w:val="Hyperlink"/>
    <w:basedOn w:val="DefaultParagraphFont"/>
    <w:rsid w:val="00EE76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B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3B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3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B33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DF8"/>
    <w:pPr>
      <w:ind w:left="720"/>
      <w:contextualSpacing/>
    </w:pPr>
  </w:style>
  <w:style w:type="character" w:styleId="Hyperlink">
    <w:name w:val="Hyperlink"/>
    <w:basedOn w:val="DefaultParagraphFont"/>
    <w:rsid w:val="00EE76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xialei@athexgroup.g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xialei@athexgroup.g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thexgroup.g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fma.org/uploadedFiles/Initiatives/Legal_Entity_Identifier_(LEI)/LEI-Fund-Guidance-2013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11EB-2B4C-42E0-8C11-362C04DE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009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L.E.I.</vt:lpstr>
    </vt:vector>
  </TitlesOfParts>
  <Company>Ελληνικά Χρηματιστήρια Α.Ε.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L.E.I.</dc:title>
  <dc:subject>051E</dc:subject>
  <dc:creator>Σ.ΤΡΟΥΜΠΟΥΚΗ</dc:creator>
  <cp:lastModifiedBy>Brouzou, Anna</cp:lastModifiedBy>
  <cp:revision>17</cp:revision>
  <cp:lastPrinted>2017-05-09T08:40:00Z</cp:lastPrinted>
  <dcterms:created xsi:type="dcterms:W3CDTF">2017-05-16T10:37:00Z</dcterms:created>
  <dcterms:modified xsi:type="dcterms:W3CDTF">2017-05-26T11:42:00Z</dcterms:modified>
</cp:coreProperties>
</file>